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156" w:type="dxa"/>
        <w:tblInd w:w="-27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459"/>
        <w:gridCol w:w="1380"/>
        <w:gridCol w:w="6794"/>
        <w:gridCol w:w="1143"/>
        <w:gridCol w:w="991"/>
        <w:gridCol w:w="1406"/>
        <w:gridCol w:w="992"/>
        <w:gridCol w:w="859"/>
        <w:gridCol w:w="132"/>
      </w:tblGrid>
      <w:tr w:rsidR="00AF0EE1" w:rsidRPr="008D37F5" w14:paraId="7B698035" w14:textId="77777777" w:rsidTr="0074189F">
        <w:tc>
          <w:tcPr>
            <w:tcW w:w="1415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14:paraId="17B7A60A" w14:textId="7CA566EE" w:rsidR="00AF0EE1" w:rsidRPr="008D37F5" w:rsidRDefault="00AF0EE1" w:rsidP="00AF0EE1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8D37F5">
              <w:rPr>
                <w:rFonts w:ascii="Arial Narrow" w:hAnsi="Arial Narrow" w:cs="Calibri"/>
                <w:sz w:val="20"/>
                <w:szCs w:val="20"/>
              </w:rPr>
              <w:t xml:space="preserve">             </w:t>
            </w:r>
            <w:r w:rsidRPr="008D37F5">
              <w:rPr>
                <w:rFonts w:ascii="Arial Narrow" w:eastAsia="Calibri" w:hAnsi="Arial Narrow"/>
                <w:sz w:val="20"/>
                <w:szCs w:val="20"/>
                <w:lang w:eastAsia="en-US"/>
              </w:rPr>
              <w:t>Oferta cenowa na część III zamówienia – Dostawa pomocy dydaktycznych</w:t>
            </w:r>
          </w:p>
        </w:tc>
      </w:tr>
      <w:tr w:rsidR="00AF0EE1" w:rsidRPr="008D37F5" w14:paraId="04B7A9D8" w14:textId="77777777" w:rsidTr="006632C7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left w:w="-5" w:type="dxa"/>
            </w:tcMar>
            <w:vAlign w:val="center"/>
          </w:tcPr>
          <w:p w14:paraId="66658B54" w14:textId="63C01A3A" w:rsidR="00AF0EE1" w:rsidRPr="008D37F5" w:rsidRDefault="00AF0EE1" w:rsidP="00AF0EE1">
            <w:pPr>
              <w:pStyle w:val="Bezodstpw"/>
              <w:rPr>
                <w:rFonts w:ascii="Arial Narrow" w:hAnsi="Arial Narrow" w:cs="Times New Roman"/>
                <w:sz w:val="20"/>
                <w:szCs w:val="20"/>
                <w:lang w:eastAsia="pl-PL"/>
              </w:rPr>
            </w:pPr>
            <w:r w:rsidRPr="008D37F5">
              <w:rPr>
                <w:rFonts w:ascii="Arial Narrow" w:hAnsi="Arial Narrow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tcMar>
              <w:left w:w="-5" w:type="dxa"/>
            </w:tcMar>
            <w:vAlign w:val="center"/>
          </w:tcPr>
          <w:p w14:paraId="609EF80B" w14:textId="347EAF07" w:rsidR="00AF0EE1" w:rsidRPr="008D37F5" w:rsidRDefault="00AF0EE1" w:rsidP="00AF0EE1">
            <w:pPr>
              <w:pStyle w:val="Bezodstpw"/>
              <w:rPr>
                <w:rFonts w:ascii="Arial Narrow" w:hAnsi="Arial Narrow" w:cs="Times New Roman"/>
                <w:sz w:val="20"/>
                <w:szCs w:val="20"/>
                <w:lang w:eastAsia="pl-PL"/>
              </w:rPr>
            </w:pPr>
            <w:r w:rsidRPr="008D37F5">
              <w:rPr>
                <w:rFonts w:ascii="Arial Narrow" w:hAnsi="Arial Narrow" w:cs="Times New Roman"/>
                <w:sz w:val="20"/>
                <w:szCs w:val="20"/>
                <w:lang w:eastAsia="pl-PL"/>
              </w:rPr>
              <w:t>Nazwa i opis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tcMar>
              <w:left w:w="-5" w:type="dxa"/>
            </w:tcMar>
            <w:vAlign w:val="center"/>
          </w:tcPr>
          <w:p w14:paraId="4D9EB8BA" w14:textId="4B83FDFA" w:rsidR="00AF0EE1" w:rsidRPr="008D37F5" w:rsidRDefault="00AF0EE1" w:rsidP="00AF0EE1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  <w:lang w:eastAsia="pl-PL"/>
              </w:rPr>
            </w:pPr>
            <w:r w:rsidRPr="008D37F5">
              <w:rPr>
                <w:rFonts w:ascii="Arial Narrow" w:hAnsi="Arial Narrow" w:cs="Times New Roman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tcMar>
              <w:left w:w="-5" w:type="dxa"/>
            </w:tcMar>
            <w:vAlign w:val="center"/>
          </w:tcPr>
          <w:p w14:paraId="5D21A5A3" w14:textId="7389DC22" w:rsidR="00AF0EE1" w:rsidRPr="008D37F5" w:rsidRDefault="00AF0EE1" w:rsidP="00AF0EE1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  <w:lang w:eastAsia="pl-PL"/>
              </w:rPr>
            </w:pPr>
            <w:r w:rsidRPr="008D37F5">
              <w:rPr>
                <w:rFonts w:ascii="Arial Narrow" w:hAnsi="Arial Narrow" w:cs="Times New Roman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tcMar>
              <w:left w:w="-5" w:type="dxa"/>
            </w:tcMar>
            <w:vAlign w:val="center"/>
          </w:tcPr>
          <w:p w14:paraId="6EDC57E5" w14:textId="413F60BB" w:rsidR="00AF0EE1" w:rsidRPr="008D37F5" w:rsidRDefault="00AF0EE1" w:rsidP="00AF0EE1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  <w:lang w:eastAsia="pl-PL"/>
              </w:rPr>
            </w:pPr>
            <w:r w:rsidRPr="008D37F5">
              <w:rPr>
                <w:rFonts w:ascii="Arial Narrow" w:hAnsi="Arial Narrow" w:cs="Times New Roman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1624EBCC" w14:textId="3060ADDA" w:rsidR="00AF0EE1" w:rsidRPr="008D37F5" w:rsidRDefault="00AF0EE1" w:rsidP="00AF0EE1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  <w:lang w:eastAsia="pl-PL"/>
              </w:rPr>
            </w:pPr>
            <w:r w:rsidRPr="008D37F5">
              <w:rPr>
                <w:rFonts w:ascii="Arial Narrow" w:hAnsi="Arial Narrow" w:cs="Times New Roman"/>
                <w:sz w:val="20"/>
                <w:szCs w:val="20"/>
                <w:lang w:eastAsia="pl-PL"/>
              </w:rPr>
              <w:t>Przykład służący wyłącznie wyjaśnieniu jakiego rodzaju produktu oczekuje Zamawiają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tcMar>
              <w:left w:w="-5" w:type="dxa"/>
            </w:tcMar>
            <w:vAlign w:val="center"/>
          </w:tcPr>
          <w:p w14:paraId="2176B17A" w14:textId="77777777" w:rsidR="00AF0EE1" w:rsidRPr="008D37F5" w:rsidRDefault="00AF0EE1" w:rsidP="00AF0EE1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  <w:lang w:eastAsia="pl-PL"/>
              </w:rPr>
            </w:pPr>
            <w:r w:rsidRPr="008D37F5">
              <w:rPr>
                <w:rFonts w:ascii="Arial Narrow" w:hAnsi="Arial Narrow" w:cs="Times New Roman"/>
                <w:sz w:val="20"/>
                <w:szCs w:val="20"/>
                <w:lang w:eastAsia="pl-PL"/>
              </w:rPr>
              <w:t>Stawka podatku VAT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tcMar>
              <w:left w:w="-5" w:type="dxa"/>
            </w:tcMar>
            <w:vAlign w:val="center"/>
          </w:tcPr>
          <w:p w14:paraId="618349EB" w14:textId="77777777" w:rsidR="00AF0EE1" w:rsidRPr="008D37F5" w:rsidRDefault="00AF0EE1" w:rsidP="00AF0EE1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37F5">
              <w:rPr>
                <w:rFonts w:ascii="Arial Narrow" w:hAnsi="Arial Narrow"/>
                <w:sz w:val="20"/>
                <w:szCs w:val="20"/>
              </w:rPr>
              <w:t>Razem wartość brutto</w:t>
            </w:r>
          </w:p>
        </w:tc>
      </w:tr>
      <w:tr w:rsidR="00AF0EE1" w:rsidRPr="008D37F5" w14:paraId="5DD08A13" w14:textId="77777777" w:rsidTr="006632C7">
        <w:tc>
          <w:tcPr>
            <w:tcW w:w="45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DE9D9" w:themeFill="accent6" w:themeFillTint="33"/>
            <w:tcMar>
              <w:left w:w="-5" w:type="dxa"/>
            </w:tcMar>
          </w:tcPr>
          <w:p w14:paraId="14FB8569" w14:textId="279517DF" w:rsidR="00AF0EE1" w:rsidRPr="008D37F5" w:rsidRDefault="00AF0EE1" w:rsidP="00AF0EE1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  <w:lang w:eastAsia="pl-PL"/>
              </w:rPr>
            </w:pPr>
            <w:r w:rsidRPr="008D37F5">
              <w:rPr>
                <w:rFonts w:ascii="Arial Narrow" w:hAnsi="Arial Narrow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-5" w:type="dxa"/>
            </w:tcMar>
          </w:tcPr>
          <w:p w14:paraId="2438CCBF" w14:textId="77777777" w:rsidR="00AF0EE1" w:rsidRPr="008D37F5" w:rsidRDefault="00AF0EE1" w:rsidP="00AF0EE1">
            <w:pPr>
              <w:pStyle w:val="Bezodstpw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8D37F5">
              <w:rPr>
                <w:rFonts w:ascii="Arial Narrow" w:eastAsia="Arial" w:hAnsi="Arial Narrow" w:cs="Times New Roman"/>
                <w:sz w:val="20"/>
                <w:szCs w:val="20"/>
              </w:rPr>
              <w:t xml:space="preserve">Zakup pomocy dydaktycznych – </w:t>
            </w:r>
          </w:p>
          <w:p w14:paraId="11B96FC8" w14:textId="321378FB" w:rsidR="00AF0EE1" w:rsidRPr="008D37F5" w:rsidRDefault="00AF0EE1" w:rsidP="00AF0EE1">
            <w:pPr>
              <w:pStyle w:val="Bezodstpw"/>
              <w:rPr>
                <w:rFonts w:ascii="Arial Narrow" w:eastAsia="Arial" w:hAnsi="Arial Narrow" w:cs="Times New Roman"/>
                <w:color w:val="FF0000"/>
                <w:sz w:val="20"/>
                <w:szCs w:val="20"/>
              </w:rPr>
            </w:pPr>
            <w:r w:rsidRPr="008D37F5">
              <w:rPr>
                <w:rFonts w:ascii="Arial Narrow" w:eastAsia="Arial" w:hAnsi="Arial Narrow" w:cs="Times New Roman"/>
                <w:sz w:val="20"/>
                <w:szCs w:val="20"/>
              </w:rPr>
              <w:t>Mała motoryka.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-5" w:type="dxa"/>
            </w:tcMar>
          </w:tcPr>
          <w:p w14:paraId="2EF498A2" w14:textId="77777777" w:rsidR="00AF0EE1" w:rsidRPr="008D37F5" w:rsidRDefault="00AF0EE1" w:rsidP="00AF0EE1">
            <w:pPr>
              <w:pStyle w:val="Bezodstpw"/>
              <w:jc w:val="both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8D37F5">
              <w:rPr>
                <w:rFonts w:ascii="Arial Narrow" w:eastAsia="Arial" w:hAnsi="Arial Narrow" w:cs="Times New Roman"/>
                <w:sz w:val="20"/>
                <w:szCs w:val="20"/>
              </w:rPr>
              <w:t>Komplet ma zawierać min.:</w:t>
            </w:r>
          </w:p>
          <w:p w14:paraId="78905949" w14:textId="77777777" w:rsidR="00AF0EE1" w:rsidRPr="008D37F5" w:rsidRDefault="00AF0EE1" w:rsidP="00AF0EE1">
            <w:pPr>
              <w:pStyle w:val="Bezodstpw"/>
              <w:jc w:val="both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8D37F5">
              <w:rPr>
                <w:rFonts w:ascii="Arial Narrow" w:eastAsia="Arial" w:hAnsi="Arial Narrow" w:cs="Times New Roman"/>
                <w:sz w:val="20"/>
                <w:szCs w:val="20"/>
              </w:rPr>
              <w:t xml:space="preserve">- 1 aplikację ścienną ze szlaczkiem w kształcie dowolnego zwierzątka lub dowolnej figury odpowiedniej dla dzieci do 3 roku życia. Ma być wyposażona min. w drewniany, ruchomy kołeczek i szlaczek. Aplikacja ma być wykonana np. z płyty MDF. Wymiary aplikacji: szerokość: 90-120cm, wysokość: 25-45 cm. </w:t>
            </w:r>
          </w:p>
          <w:p w14:paraId="54BE4EF0" w14:textId="0027DF4B" w:rsidR="00AF0EE1" w:rsidRPr="008D37F5" w:rsidRDefault="00AF0EE1" w:rsidP="00AF0EE1">
            <w:pPr>
              <w:pStyle w:val="Bezodstpw"/>
              <w:jc w:val="both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8D37F5">
              <w:rPr>
                <w:rFonts w:ascii="Arial Narrow" w:eastAsia="Arial" w:hAnsi="Arial Narrow" w:cs="Times New Roman"/>
                <w:sz w:val="20"/>
                <w:szCs w:val="20"/>
              </w:rPr>
              <w:t xml:space="preserve">- 1 labirynt: ma służyć do zabawy polegającej na przemieszczaniu kolorowych drewnianych elementów po zakręconych torach. Ma mieć żywą kolorystykę. Wymiary: </w:t>
            </w:r>
            <w:r w:rsidR="00053279" w:rsidRPr="008D37F5">
              <w:rPr>
                <w:rFonts w:ascii="Arial Narrow" w:eastAsia="Arial" w:hAnsi="Arial Narrow" w:cs="Times New Roman"/>
                <w:sz w:val="20"/>
                <w:szCs w:val="20"/>
              </w:rPr>
              <w:t>9x13,5</w:t>
            </w:r>
            <w:r w:rsidRPr="008D37F5">
              <w:rPr>
                <w:rFonts w:ascii="Arial Narrow" w:eastAsia="Arial" w:hAnsi="Arial Narrow" w:cs="Times New Roman"/>
                <w:sz w:val="20"/>
                <w:szCs w:val="20"/>
              </w:rPr>
              <w:t xml:space="preserve"> cm, </w:t>
            </w:r>
          </w:p>
          <w:p w14:paraId="23E72C20" w14:textId="77777777" w:rsidR="00AF0EE1" w:rsidRPr="008D37F5" w:rsidRDefault="00AF0EE1" w:rsidP="00AF0EE1">
            <w:pPr>
              <w:pStyle w:val="Bezodstpw"/>
              <w:jc w:val="both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8D37F5">
              <w:rPr>
                <w:rFonts w:ascii="Arial Narrow" w:eastAsia="Arial" w:hAnsi="Arial Narrow" w:cs="Times New Roman"/>
                <w:sz w:val="20"/>
                <w:szCs w:val="20"/>
              </w:rPr>
              <w:t>- 1 drewniana piramidka: ma zawierać elementy z których ma powstać wieża/piramidka. Ma posiadać stabilną podstawę. Ma mieć co najmniej 8 elementów o różnej barwie. Ma mieć formę zwierzątka, klauna lub dowolnej budowli odpowiedniej dla dzieci do 3 roku życia. Wysokość: 18-30m.</w:t>
            </w:r>
          </w:p>
          <w:p w14:paraId="7694806B" w14:textId="0405AA1F" w:rsidR="00AF0EE1" w:rsidRPr="008D37F5" w:rsidRDefault="00AF0EE1" w:rsidP="00AF0EE1">
            <w:pPr>
              <w:pStyle w:val="Bezodstpw"/>
              <w:jc w:val="both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8D37F5">
              <w:rPr>
                <w:rFonts w:ascii="Arial Narrow" w:eastAsia="Arial" w:hAnsi="Arial Narrow" w:cs="Times New Roman"/>
                <w:sz w:val="20"/>
                <w:szCs w:val="20"/>
              </w:rPr>
              <w:t xml:space="preserve">- 1 drewniana </w:t>
            </w:r>
            <w:proofErr w:type="spellStart"/>
            <w:r w:rsidRPr="008D37F5">
              <w:rPr>
                <w:rFonts w:ascii="Arial Narrow" w:eastAsia="Arial" w:hAnsi="Arial Narrow" w:cs="Times New Roman"/>
                <w:sz w:val="20"/>
                <w:szCs w:val="20"/>
              </w:rPr>
              <w:t>nakładanka</w:t>
            </w:r>
            <w:proofErr w:type="spellEnd"/>
            <w:r w:rsidRPr="008D37F5">
              <w:rPr>
                <w:rFonts w:ascii="Arial Narrow" w:eastAsia="Arial" w:hAnsi="Arial Narrow" w:cs="Times New Roman"/>
                <w:sz w:val="20"/>
                <w:szCs w:val="20"/>
              </w:rPr>
              <w:t xml:space="preserve"> w formie dowolnych zwierzątek lub roślinek. Ma być wyposażona w  podstawkę z konturem obrazków. Ma zawierać minimum 7 elementów. Wymiary tablicy: </w:t>
            </w:r>
            <w:r w:rsidR="00053279" w:rsidRPr="008D37F5">
              <w:rPr>
                <w:rFonts w:ascii="Arial Narrow" w:eastAsia="Arial" w:hAnsi="Arial Narrow" w:cs="Times New Roman"/>
                <w:sz w:val="20"/>
                <w:szCs w:val="20"/>
              </w:rPr>
              <w:t>2</w:t>
            </w:r>
            <w:r w:rsidRPr="008D37F5">
              <w:rPr>
                <w:rFonts w:ascii="Arial Narrow" w:eastAsia="Arial" w:hAnsi="Arial Narrow" w:cs="Times New Roman"/>
                <w:sz w:val="20"/>
                <w:szCs w:val="20"/>
              </w:rPr>
              <w:t xml:space="preserve">0-40 x 20-25 cm. </w:t>
            </w:r>
          </w:p>
          <w:p w14:paraId="3A0F7CF0" w14:textId="77777777" w:rsidR="00AF0EE1" w:rsidRPr="008D37F5" w:rsidRDefault="00AF0EE1" w:rsidP="00AF0EE1">
            <w:pPr>
              <w:pStyle w:val="Bezodstpw"/>
              <w:jc w:val="both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8D37F5">
              <w:rPr>
                <w:rFonts w:ascii="Arial Narrow" w:eastAsia="Arial" w:hAnsi="Arial Narrow" w:cs="Times New Roman"/>
                <w:sz w:val="20"/>
                <w:szCs w:val="20"/>
              </w:rPr>
              <w:t xml:space="preserve">- 1 drewniana </w:t>
            </w:r>
            <w:proofErr w:type="spellStart"/>
            <w:r w:rsidRPr="008D37F5">
              <w:rPr>
                <w:rFonts w:ascii="Arial Narrow" w:eastAsia="Arial" w:hAnsi="Arial Narrow" w:cs="Times New Roman"/>
                <w:sz w:val="20"/>
                <w:szCs w:val="20"/>
              </w:rPr>
              <w:t>nakładanka</w:t>
            </w:r>
            <w:proofErr w:type="spellEnd"/>
            <w:r w:rsidRPr="008D37F5">
              <w:rPr>
                <w:rFonts w:ascii="Arial Narrow" w:eastAsia="Arial" w:hAnsi="Arial Narrow" w:cs="Times New Roman"/>
                <w:sz w:val="20"/>
                <w:szCs w:val="20"/>
              </w:rPr>
              <w:t xml:space="preserve"> w formie dowolnego zwierzątka. Ma być jednoelementowa. Ma być zawierać min. duży bezpieczny kołeczek ułatwiający chwytanie. Wymiary: 14-20 x 14-20 cm.</w:t>
            </w:r>
          </w:p>
          <w:p w14:paraId="5ACBB5E9" w14:textId="7F38C499" w:rsidR="00AF0EE1" w:rsidRPr="008D37F5" w:rsidRDefault="00AF0EE1" w:rsidP="00AF0EE1">
            <w:pPr>
              <w:pStyle w:val="Bezodstpw"/>
              <w:jc w:val="both"/>
              <w:rPr>
                <w:rFonts w:ascii="Arial Narrow" w:eastAsia="Arial" w:hAnsi="Arial Narrow" w:cs="Times New Roman"/>
                <w:color w:val="FF0000"/>
                <w:sz w:val="20"/>
                <w:szCs w:val="20"/>
              </w:rPr>
            </w:pPr>
            <w:r w:rsidRPr="008D37F5">
              <w:rPr>
                <w:rFonts w:ascii="Arial Narrow" w:eastAsia="Arial" w:hAnsi="Arial Narrow" w:cs="Times New Roman"/>
                <w:sz w:val="20"/>
                <w:szCs w:val="20"/>
              </w:rPr>
              <w:t>- 1 kolorowe puzzle o różnej tematyce. Puzzle mają być grube i poręczne, wykonane z drewna. Każdy element ma posiadać  dodatkowy uchwyt. W pustych miejscach, przeznaczonych na puzzle namalowane mają być wzorcowe obrazki. Puzzle mają składać się z min. 8 elementów. Wymiary  podstawy układanki: 30-40 x 20-25 x 1,5-2,5 cm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-5" w:type="dxa"/>
            </w:tcMar>
          </w:tcPr>
          <w:p w14:paraId="540E9CC9" w14:textId="52366A03" w:rsidR="00AF0EE1" w:rsidRPr="008D37F5" w:rsidRDefault="00AF0EE1" w:rsidP="00AF0EE1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  <w:lang w:eastAsia="pl-PL"/>
              </w:rPr>
            </w:pPr>
            <w:r w:rsidRPr="008D37F5">
              <w:rPr>
                <w:rFonts w:ascii="Arial Narrow" w:hAnsi="Arial Narrow" w:cs="Times New Roman"/>
                <w:sz w:val="20"/>
                <w:szCs w:val="20"/>
                <w:lang w:eastAsia="pl-PL"/>
              </w:rPr>
              <w:t>Komplet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-5" w:type="dxa"/>
            </w:tcMar>
          </w:tcPr>
          <w:p w14:paraId="0C8DE2A3" w14:textId="75BD9D6C" w:rsidR="00AF0EE1" w:rsidRPr="008D37F5" w:rsidRDefault="006632C7" w:rsidP="00AF0EE1">
            <w:pPr>
              <w:pStyle w:val="Bezodstpw"/>
              <w:jc w:val="center"/>
              <w:rPr>
                <w:rFonts w:ascii="Arial Narrow" w:hAnsi="Arial Narrow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8D37F5">
              <w:rPr>
                <w:rFonts w:ascii="Arial Narrow" w:hAnsi="Arial Narrow" w:cs="Times New Roman"/>
                <w:sz w:val="20"/>
                <w:szCs w:val="20"/>
                <w:lang w:eastAsia="pl-PL"/>
              </w:rPr>
              <w:t>2</w:t>
            </w:r>
            <w:r w:rsidR="00AF0EE1" w:rsidRPr="008D37F5">
              <w:rPr>
                <w:rFonts w:ascii="Arial Narrow" w:hAnsi="Arial Narrow" w:cs="Times New Roman"/>
                <w:b/>
                <w:color w:val="FF0000"/>
                <w:sz w:val="20"/>
                <w:szCs w:val="20"/>
                <w:lang w:eastAsia="pl-PL"/>
              </w:rPr>
              <w:t>*</w:t>
            </w:r>
          </w:p>
          <w:p w14:paraId="3A3C501F" w14:textId="77777777" w:rsidR="00AF0EE1" w:rsidRPr="008D37F5" w:rsidRDefault="00AF0EE1" w:rsidP="00AF0EE1">
            <w:pPr>
              <w:pStyle w:val="Bezodstpw"/>
              <w:jc w:val="center"/>
              <w:rPr>
                <w:rFonts w:ascii="Arial Narrow" w:hAnsi="Arial Narrow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8D37F5">
              <w:rPr>
                <w:rFonts w:ascii="Arial Narrow" w:hAnsi="Arial Narrow" w:cs="Times New Roman"/>
                <w:b/>
                <w:color w:val="FF0000"/>
                <w:sz w:val="20"/>
                <w:szCs w:val="20"/>
                <w:lang w:eastAsia="pl-PL"/>
              </w:rPr>
              <w:t>Każdy komplet ma różnić się od siebie</w:t>
            </w:r>
          </w:p>
          <w:p w14:paraId="36DA84FC" w14:textId="05584144" w:rsidR="00AF0EE1" w:rsidRPr="008D37F5" w:rsidRDefault="00053279" w:rsidP="00AF0EE1">
            <w:pPr>
              <w:pStyle w:val="Bezodstpw"/>
              <w:jc w:val="center"/>
              <w:rPr>
                <w:rFonts w:ascii="Arial Narrow" w:hAnsi="Arial Narrow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8D37F5">
              <w:rPr>
                <w:rFonts w:ascii="Arial Narrow" w:hAnsi="Arial Narrow" w:cs="Times New Roman"/>
                <w:b/>
                <w:color w:val="FF0000"/>
                <w:sz w:val="20"/>
                <w:szCs w:val="20"/>
                <w:lang w:eastAsia="pl-PL"/>
              </w:rPr>
              <w:t>w</w:t>
            </w:r>
            <w:r w:rsidR="00AF0EE1" w:rsidRPr="008D37F5">
              <w:rPr>
                <w:rFonts w:ascii="Arial Narrow" w:hAnsi="Arial Narrow" w:cs="Times New Roman"/>
                <w:b/>
                <w:color w:val="FF0000"/>
                <w:sz w:val="20"/>
                <w:szCs w:val="20"/>
                <w:lang w:eastAsia="pl-PL"/>
              </w:rPr>
              <w:t>zorami</w:t>
            </w:r>
            <w:r w:rsidRPr="008D37F5">
              <w:rPr>
                <w:rFonts w:ascii="Arial Narrow" w:hAnsi="Arial Narrow" w:cs="Times New Roman"/>
                <w:b/>
                <w:color w:val="FF0000"/>
                <w:sz w:val="20"/>
                <w:szCs w:val="20"/>
                <w:lang w:eastAsia="pl-PL"/>
              </w:rPr>
              <w:t>. Dotyczy tablic manipulacyjnych</w:t>
            </w:r>
          </w:p>
          <w:p w14:paraId="32C9D0B1" w14:textId="77777777" w:rsidR="00AF0EE1" w:rsidRPr="008D37F5" w:rsidRDefault="00AF0EE1" w:rsidP="00AF0EE1">
            <w:pPr>
              <w:pStyle w:val="Bezodstpw"/>
              <w:rPr>
                <w:rFonts w:ascii="Arial Narrow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0357E0B5" w14:textId="77777777" w:rsidR="00AF0EE1" w:rsidRPr="008D37F5" w:rsidRDefault="00AF0EE1" w:rsidP="00AF0EE1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-5" w:type="dxa"/>
            </w:tcMar>
          </w:tcPr>
          <w:p w14:paraId="5D544164" w14:textId="77777777" w:rsidR="00AF0EE1" w:rsidRPr="008D37F5" w:rsidRDefault="00AF0EE1" w:rsidP="00AF0EE1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-5" w:type="dxa"/>
            </w:tcMar>
          </w:tcPr>
          <w:p w14:paraId="045D77AB" w14:textId="77777777" w:rsidR="00AF0EE1" w:rsidRPr="008D37F5" w:rsidRDefault="00AF0EE1" w:rsidP="00AF0E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0C48289" w14:textId="77777777" w:rsidR="00AF0EE1" w:rsidRPr="008D37F5" w:rsidRDefault="00AF0EE1" w:rsidP="00AF0EE1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0EE1" w:rsidRPr="008D37F5" w14:paraId="494EB3A6" w14:textId="77777777" w:rsidTr="006632C7">
        <w:trPr>
          <w:trHeight w:val="703"/>
        </w:trPr>
        <w:tc>
          <w:tcPr>
            <w:tcW w:w="459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DE9D9" w:themeFill="accent6" w:themeFillTint="33"/>
            <w:tcMar>
              <w:left w:w="-5" w:type="dxa"/>
            </w:tcMar>
          </w:tcPr>
          <w:p w14:paraId="5E985D89" w14:textId="6259430C" w:rsidR="00AF0EE1" w:rsidRPr="008D37F5" w:rsidRDefault="00AF0EE1" w:rsidP="00AF0EE1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  <w:lang w:eastAsia="pl-PL"/>
              </w:rPr>
            </w:pPr>
            <w:r w:rsidRPr="008D37F5">
              <w:rPr>
                <w:rFonts w:ascii="Arial Narrow" w:hAnsi="Arial Narrow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80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 w:themeFill="background1"/>
            <w:tcMar>
              <w:left w:w="-5" w:type="dxa"/>
            </w:tcMar>
          </w:tcPr>
          <w:p w14:paraId="156E0BE3" w14:textId="77777777" w:rsidR="00AF0EE1" w:rsidRPr="008D37F5" w:rsidRDefault="00AF0EE1" w:rsidP="00AF0EE1">
            <w:pPr>
              <w:pStyle w:val="Bezodstpw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8D37F5">
              <w:rPr>
                <w:rFonts w:ascii="Arial Narrow" w:eastAsia="Arial" w:hAnsi="Arial Narrow" w:cs="Times New Roman"/>
                <w:sz w:val="20"/>
                <w:szCs w:val="20"/>
              </w:rPr>
              <w:t xml:space="preserve">Zakup pomocy dydaktycznych – </w:t>
            </w:r>
          </w:p>
          <w:p w14:paraId="39CAC5DA" w14:textId="77777777" w:rsidR="00AF0EE1" w:rsidRPr="008D37F5" w:rsidRDefault="00AF0EE1" w:rsidP="00AF0EE1">
            <w:pPr>
              <w:pStyle w:val="Bezodstpw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8D37F5">
              <w:rPr>
                <w:rFonts w:ascii="Arial Narrow" w:eastAsia="Arial" w:hAnsi="Arial Narrow" w:cs="Times New Roman"/>
                <w:sz w:val="20"/>
                <w:szCs w:val="20"/>
              </w:rPr>
              <w:t>Duża motoryka.</w:t>
            </w:r>
          </w:p>
          <w:p w14:paraId="3F342BBA" w14:textId="77777777" w:rsidR="00AF0EE1" w:rsidRPr="008D37F5" w:rsidRDefault="00AF0EE1" w:rsidP="00AF0EE1">
            <w:pPr>
              <w:pStyle w:val="Bezodstpw"/>
              <w:rPr>
                <w:rFonts w:ascii="Arial Narrow" w:eastAsia="Arial" w:hAnsi="Arial Narrow" w:cs="Times New Roman"/>
                <w:sz w:val="20"/>
                <w:szCs w:val="20"/>
              </w:rPr>
            </w:pPr>
          </w:p>
        </w:tc>
        <w:tc>
          <w:tcPr>
            <w:tcW w:w="679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 w:themeFill="background1"/>
            <w:tcMar>
              <w:left w:w="-5" w:type="dxa"/>
            </w:tcMar>
          </w:tcPr>
          <w:p w14:paraId="4A996D57" w14:textId="77777777" w:rsidR="00AF0EE1" w:rsidRPr="008D37F5" w:rsidRDefault="00AF0EE1" w:rsidP="00AF0EE1">
            <w:pPr>
              <w:pStyle w:val="Bezodstpw"/>
              <w:rPr>
                <w:rFonts w:ascii="Arial Narrow" w:hAnsi="Arial Narrow" w:cs="Times New Roman"/>
                <w:sz w:val="20"/>
                <w:szCs w:val="20"/>
              </w:rPr>
            </w:pPr>
            <w:r w:rsidRPr="008D37F5">
              <w:rPr>
                <w:rFonts w:ascii="Arial Narrow" w:hAnsi="Arial Narrow" w:cs="Times New Roman"/>
                <w:sz w:val="20"/>
                <w:szCs w:val="20"/>
              </w:rPr>
              <w:t>Komplety ma zawierać min.:</w:t>
            </w:r>
          </w:p>
          <w:p w14:paraId="7B046EA8" w14:textId="77777777" w:rsidR="00AF0EE1" w:rsidRPr="008D37F5" w:rsidRDefault="00AF0EE1" w:rsidP="00AF0EE1">
            <w:pPr>
              <w:pStyle w:val="Bezodstpw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8D37F5">
              <w:rPr>
                <w:rFonts w:ascii="Arial Narrow" w:hAnsi="Arial Narrow" w:cs="Times New Roman"/>
                <w:sz w:val="20"/>
                <w:szCs w:val="20"/>
              </w:rPr>
              <w:t>- szafka do na akcesoria sportowe. Wyposażona ma być min. w półki zapewniające swobodny dostęp do potrzebnych przyborów. Ma mieć kolorowe ścianki boczne i panele frontowe. Wymiary: 90-110 x 60-70 x 80-100 cm;</w:t>
            </w:r>
          </w:p>
          <w:p w14:paraId="74160AE1" w14:textId="77777777" w:rsidR="00AF0EE1" w:rsidRPr="008D37F5" w:rsidRDefault="00AF0EE1" w:rsidP="00AF0EE1">
            <w:pPr>
              <w:pStyle w:val="Bezodstpw"/>
              <w:jc w:val="both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8D37F5">
              <w:rPr>
                <w:rFonts w:ascii="Arial Narrow" w:hAnsi="Arial Narrow" w:cs="Times New Roman"/>
                <w:sz w:val="20"/>
                <w:szCs w:val="20"/>
              </w:rPr>
              <w:t>- akcesoria sportowe:</w:t>
            </w:r>
          </w:p>
          <w:p w14:paraId="0CAC50A7" w14:textId="77777777" w:rsidR="00AF0EE1" w:rsidRPr="008D37F5" w:rsidRDefault="00AF0EE1" w:rsidP="00AF0EE1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8D37F5">
              <w:rPr>
                <w:rFonts w:ascii="Arial Narrow" w:hAnsi="Arial Narrow" w:cs="Times New Roman"/>
                <w:sz w:val="20"/>
                <w:szCs w:val="20"/>
              </w:rPr>
              <w:t xml:space="preserve">min. </w:t>
            </w:r>
            <w:bookmarkStart w:id="0" w:name="OLE_LINK1"/>
            <w:r w:rsidRPr="008D37F5">
              <w:rPr>
                <w:rFonts w:ascii="Arial Narrow" w:hAnsi="Arial Narrow" w:cs="Times New Roman"/>
                <w:sz w:val="20"/>
                <w:szCs w:val="20"/>
              </w:rPr>
              <w:t xml:space="preserve">1 piłka do rugby: Piłka ma być wykonana z pianki. Wymiary: 21 x 12 cm </w:t>
            </w:r>
            <w:r w:rsidRPr="008D37F5">
              <w:rPr>
                <w:rFonts w:ascii="Arial Narrow" w:eastAsia="Arial" w:hAnsi="Arial Narrow" w:cs="Times New Roman"/>
                <w:sz w:val="20"/>
                <w:szCs w:val="20"/>
              </w:rPr>
              <w:t>(+/- 5 cm)</w:t>
            </w:r>
            <w:r w:rsidRPr="008D37F5">
              <w:rPr>
                <w:rFonts w:ascii="Arial Narrow" w:hAnsi="Arial Narrow" w:cs="Times New Roman"/>
                <w:sz w:val="20"/>
                <w:szCs w:val="20"/>
              </w:rPr>
              <w:t xml:space="preserve">; </w:t>
            </w:r>
            <w:bookmarkEnd w:id="0"/>
          </w:p>
          <w:p w14:paraId="499ED455" w14:textId="77777777" w:rsidR="00AF0EE1" w:rsidRPr="008D37F5" w:rsidRDefault="00AF0EE1" w:rsidP="00AF0EE1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8D37F5">
              <w:rPr>
                <w:rFonts w:ascii="Arial Narrow" w:hAnsi="Arial Narrow" w:cs="Times New Roman"/>
                <w:sz w:val="20"/>
                <w:szCs w:val="20"/>
              </w:rPr>
              <w:t xml:space="preserve">min. 3 piłeczki piankowe: Piłka ma być lekka i bezpieczna (dla dzieci i dla otoczenia), wykonana z pianki poliestrowej. Ma nadawać się do ćwiczeń dłoni (zaciskanie i otwieranie). Wymiary: 7-9 cm: </w:t>
            </w:r>
          </w:p>
          <w:p w14:paraId="6D44AD86" w14:textId="77777777" w:rsidR="00AF0EE1" w:rsidRPr="008D37F5" w:rsidRDefault="00AF0EE1" w:rsidP="00AF0EE1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8D37F5">
              <w:rPr>
                <w:rFonts w:ascii="Arial Narrow" w:hAnsi="Arial Narrow" w:cs="Times New Roman"/>
                <w:sz w:val="20"/>
                <w:szCs w:val="20"/>
              </w:rPr>
              <w:t>min 2 ringo: Krążki mają być z miękkiego tworzywa sztucznego  mają służyć do ćwiczeń rehabilitacyjnych, nauki chwytania. Średnica: 18-25 cm.</w:t>
            </w:r>
          </w:p>
          <w:p w14:paraId="7EC1D60D" w14:textId="77777777" w:rsidR="00AF0EE1" w:rsidRPr="008D37F5" w:rsidRDefault="00AF0EE1" w:rsidP="00AF0EE1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8D37F5">
              <w:rPr>
                <w:rFonts w:ascii="Arial Narrow" w:hAnsi="Arial Narrow" w:cs="Times New Roman"/>
                <w:sz w:val="20"/>
                <w:szCs w:val="20"/>
              </w:rPr>
              <w:t xml:space="preserve">Min. 16 woreczków z grochem: Woreczki mają być wykonane z mocnej tkaniny, mają służyć do ćwiczeń gimnastycznych oraz rehabilitacyjnych. Różnokolorowe. Wymiary: 10 x 13 cm </w:t>
            </w:r>
            <w:r w:rsidRPr="008D37F5">
              <w:rPr>
                <w:rFonts w:ascii="Arial Narrow" w:eastAsia="Arial" w:hAnsi="Arial Narrow" w:cs="Times New Roman"/>
                <w:sz w:val="20"/>
                <w:szCs w:val="20"/>
              </w:rPr>
              <w:t>(+/- 2 cm)</w:t>
            </w:r>
            <w:r w:rsidRPr="008D37F5">
              <w:rPr>
                <w:rFonts w:ascii="Arial Narrow" w:hAnsi="Arial Narrow" w:cs="Times New Roman"/>
                <w:sz w:val="20"/>
                <w:szCs w:val="20"/>
              </w:rPr>
              <w:t>;</w:t>
            </w:r>
          </w:p>
          <w:p w14:paraId="6D3DB1F9" w14:textId="77777777" w:rsidR="00AF0EE1" w:rsidRPr="008D37F5" w:rsidRDefault="00AF0EE1" w:rsidP="00AF0EE1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8D37F5">
              <w:rPr>
                <w:rFonts w:ascii="Arial Narrow" w:hAnsi="Arial Narrow" w:cs="Times New Roman"/>
                <w:sz w:val="20"/>
                <w:szCs w:val="20"/>
              </w:rPr>
              <w:t xml:space="preserve">Min. 16 szarf: Szarfa ma być wykonana z bawełnianego płótna. Zestaw 4-5 szt. w 4-5 różnych kolorach. Wymiary: 90-100 x 6-8 cm.  </w:t>
            </w:r>
          </w:p>
          <w:p w14:paraId="21BCC6C8" w14:textId="2CEA85F1" w:rsidR="00053279" w:rsidRPr="00847EA2" w:rsidRDefault="00AF0EE1" w:rsidP="00847EA2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8D37F5">
              <w:rPr>
                <w:rFonts w:ascii="Arial Narrow" w:hAnsi="Arial Narrow" w:cs="Times New Roman"/>
                <w:sz w:val="20"/>
                <w:szCs w:val="20"/>
              </w:rPr>
              <w:lastRenderedPageBreak/>
              <w:t>Min 12 opasek: Opaska ma być wykonana z tkaniny bawełnianej. Zestaw 3-4 szt. w 3-4 kolorach. Wymiary: 10-13 x 5-7cm.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 w:themeFill="background1"/>
            <w:tcMar>
              <w:left w:w="-5" w:type="dxa"/>
            </w:tcMar>
          </w:tcPr>
          <w:p w14:paraId="7CC99527" w14:textId="366784E8" w:rsidR="00AF0EE1" w:rsidRPr="008D37F5" w:rsidRDefault="00AF0EE1" w:rsidP="00AF0EE1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  <w:lang w:eastAsia="pl-PL"/>
              </w:rPr>
            </w:pPr>
            <w:r w:rsidRPr="008D37F5">
              <w:rPr>
                <w:rFonts w:ascii="Arial Narrow" w:hAnsi="Arial Narrow" w:cs="Times New Roman"/>
                <w:sz w:val="20"/>
                <w:szCs w:val="20"/>
                <w:lang w:eastAsia="pl-PL"/>
              </w:rPr>
              <w:lastRenderedPageBreak/>
              <w:t>Komplet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 w:themeFill="background1"/>
            <w:tcMar>
              <w:left w:w="-5" w:type="dxa"/>
            </w:tcMar>
          </w:tcPr>
          <w:p w14:paraId="6063F1AA" w14:textId="394AF4B5" w:rsidR="00AF0EE1" w:rsidRPr="008D37F5" w:rsidRDefault="00AF0EE1" w:rsidP="00AF0EE1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  <w:lang w:eastAsia="pl-PL"/>
              </w:rPr>
            </w:pPr>
            <w:r w:rsidRPr="008D37F5">
              <w:rPr>
                <w:rFonts w:ascii="Arial Narrow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="00847EA2">
              <w:rPr>
                <w:rFonts w:ascii="Arial Narrow" w:hAnsi="Arial Narrow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0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 w:themeFill="background1"/>
          </w:tcPr>
          <w:p w14:paraId="753AEB15" w14:textId="77777777" w:rsidR="00AF0EE1" w:rsidRPr="008D37F5" w:rsidRDefault="00AF0EE1" w:rsidP="00AF0EE1">
            <w:pPr>
              <w:pStyle w:val="Bezodstpw"/>
              <w:rPr>
                <w:rFonts w:ascii="Arial Narrow" w:hAnsi="Arial Narrow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 w:themeFill="background1"/>
            <w:tcMar>
              <w:left w:w="-5" w:type="dxa"/>
            </w:tcMar>
          </w:tcPr>
          <w:p w14:paraId="4720D9DC" w14:textId="77777777" w:rsidR="00AF0EE1" w:rsidRPr="008D37F5" w:rsidRDefault="00AF0EE1" w:rsidP="00AF0EE1">
            <w:pPr>
              <w:pStyle w:val="Bezodstpw"/>
              <w:rPr>
                <w:rFonts w:ascii="Arial Narrow" w:hAnsi="Arial Narrow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 w:themeFill="background1"/>
            <w:tcMar>
              <w:left w:w="-5" w:type="dxa"/>
            </w:tcMar>
          </w:tcPr>
          <w:p w14:paraId="2424A3F1" w14:textId="77777777" w:rsidR="00AF0EE1" w:rsidRPr="008D37F5" w:rsidRDefault="00AF0EE1" w:rsidP="00AF0EE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CB22553" w14:textId="77777777" w:rsidR="00AF0EE1" w:rsidRPr="008D37F5" w:rsidRDefault="00AF0EE1" w:rsidP="00AF0EE1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0EE1" w:rsidRPr="008D37F5" w14:paraId="0E3E2B75" w14:textId="77777777" w:rsidTr="006632C7">
        <w:trPr>
          <w:trHeight w:val="2404"/>
        </w:trPr>
        <w:tc>
          <w:tcPr>
            <w:tcW w:w="459" w:type="dxa"/>
            <w:vMerge/>
            <w:tcBorders>
              <w:left w:val="single" w:sz="4" w:space="0" w:color="000001"/>
            </w:tcBorders>
            <w:shd w:val="clear" w:color="auto" w:fill="FDE9D9" w:themeFill="accent6" w:themeFillTint="33"/>
            <w:tcMar>
              <w:left w:w="-5" w:type="dxa"/>
            </w:tcMar>
          </w:tcPr>
          <w:p w14:paraId="6B4EC09E" w14:textId="77777777" w:rsidR="00AF0EE1" w:rsidRPr="008D37F5" w:rsidRDefault="00AF0EE1" w:rsidP="00AF0EE1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vMerge/>
            <w:tcBorders>
              <w:left w:val="single" w:sz="4" w:space="0" w:color="000001"/>
            </w:tcBorders>
            <w:shd w:val="clear" w:color="auto" w:fill="FFFFFF" w:themeFill="background1"/>
            <w:tcMar>
              <w:left w:w="-5" w:type="dxa"/>
            </w:tcMar>
          </w:tcPr>
          <w:p w14:paraId="47405B05" w14:textId="77777777" w:rsidR="00AF0EE1" w:rsidRPr="008D37F5" w:rsidRDefault="00AF0EE1" w:rsidP="00AF0EE1">
            <w:pPr>
              <w:pStyle w:val="Bezodstpw"/>
              <w:rPr>
                <w:rFonts w:ascii="Arial Narrow" w:eastAsia="Arial" w:hAnsi="Arial Narrow" w:cs="Times New Roman"/>
                <w:sz w:val="20"/>
                <w:szCs w:val="20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FFFFFF" w:themeFill="background1"/>
            <w:tcMar>
              <w:left w:w="-5" w:type="dxa"/>
            </w:tcMar>
          </w:tcPr>
          <w:p w14:paraId="4B30CC08" w14:textId="77777777" w:rsidR="00AF0EE1" w:rsidRPr="008D37F5" w:rsidRDefault="00AF0EE1" w:rsidP="00AF0EE1">
            <w:pPr>
              <w:pStyle w:val="Bezodstpw"/>
              <w:jc w:val="both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8D37F5">
              <w:rPr>
                <w:rFonts w:ascii="Arial Narrow" w:hAnsi="Arial Narrow" w:cs="Times New Roman"/>
                <w:sz w:val="20"/>
                <w:szCs w:val="20"/>
              </w:rPr>
              <w:t>Zestaw gimnastyczny: ma być złożony min. z:</w:t>
            </w:r>
          </w:p>
          <w:p w14:paraId="2A102334" w14:textId="77777777" w:rsidR="00AF0EE1" w:rsidRPr="008D37F5" w:rsidRDefault="00AF0EE1" w:rsidP="00AF0EE1">
            <w:pPr>
              <w:pStyle w:val="Bezodstpw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8D37F5">
              <w:rPr>
                <w:rFonts w:ascii="Arial Narrow" w:hAnsi="Arial Narrow" w:cs="Times New Roman"/>
                <w:sz w:val="20"/>
                <w:szCs w:val="20"/>
              </w:rPr>
              <w:t>- 6-7 szt. obręczy o śr. 50 cm;</w:t>
            </w:r>
          </w:p>
          <w:p w14:paraId="482342A1" w14:textId="77777777" w:rsidR="00AF0EE1" w:rsidRPr="008D37F5" w:rsidRDefault="00AF0EE1" w:rsidP="00AF0EE1">
            <w:pPr>
              <w:pStyle w:val="Bezodstpw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8D37F5">
              <w:rPr>
                <w:rFonts w:ascii="Arial Narrow" w:hAnsi="Arial Narrow" w:cs="Times New Roman"/>
                <w:sz w:val="20"/>
                <w:szCs w:val="20"/>
              </w:rPr>
              <w:t xml:space="preserve">- 24-26 szt. zacisków; </w:t>
            </w:r>
          </w:p>
          <w:p w14:paraId="0BBFF1EF" w14:textId="77777777" w:rsidR="00AF0EE1" w:rsidRPr="008D37F5" w:rsidRDefault="00AF0EE1" w:rsidP="00AF0EE1">
            <w:pPr>
              <w:pStyle w:val="Bezodstpw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8D37F5">
              <w:rPr>
                <w:rFonts w:ascii="Arial Narrow" w:hAnsi="Arial Narrow" w:cs="Times New Roman"/>
                <w:sz w:val="20"/>
                <w:szCs w:val="20"/>
              </w:rPr>
              <w:t>- 6-7 szt. podstaw-stojaków;</w:t>
            </w:r>
          </w:p>
          <w:p w14:paraId="5DB11053" w14:textId="77777777" w:rsidR="00AF0EE1" w:rsidRPr="008D37F5" w:rsidRDefault="00AF0EE1" w:rsidP="00AF0EE1">
            <w:pPr>
              <w:pStyle w:val="Bezodstpw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8D37F5">
              <w:rPr>
                <w:rFonts w:ascii="Arial Narrow" w:hAnsi="Arial Narrow" w:cs="Times New Roman"/>
                <w:sz w:val="20"/>
                <w:szCs w:val="20"/>
              </w:rPr>
              <w:t xml:space="preserve">- 10-11 szt. drążków gimnastycznych o dł. 70-80 cm. </w:t>
            </w:r>
          </w:p>
          <w:p w14:paraId="6CCC2A53" w14:textId="77777777" w:rsidR="00AF0EE1" w:rsidRPr="008D37F5" w:rsidRDefault="00AF0EE1" w:rsidP="00AF0EE1">
            <w:pPr>
              <w:pStyle w:val="Bezodstpw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8D37F5">
              <w:rPr>
                <w:rFonts w:ascii="Arial Narrow" w:hAnsi="Arial Narrow" w:cs="Times New Roman"/>
                <w:sz w:val="20"/>
                <w:szCs w:val="20"/>
              </w:rPr>
              <w:t>Ma służyć do budowy torów, ćwiczeń gimnastycznych.</w:t>
            </w:r>
          </w:p>
          <w:p w14:paraId="6F809AC0" w14:textId="77777777" w:rsidR="00AF0EE1" w:rsidRPr="008D37F5" w:rsidRDefault="00AF0EE1" w:rsidP="00AF0EE1">
            <w:pPr>
              <w:pStyle w:val="Bezodstpw"/>
              <w:jc w:val="both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8D37F5">
              <w:rPr>
                <w:rFonts w:ascii="Arial Narrow" w:hAnsi="Arial Narrow" w:cs="Times New Roman"/>
                <w:sz w:val="20"/>
                <w:szCs w:val="20"/>
              </w:rPr>
              <w:t>- 9-10 szt. kręgli o wys. 25-30 cm oraz 2-3 szt. piłeczek, wykonane z tworzywa sztucznego.</w:t>
            </w:r>
          </w:p>
          <w:p w14:paraId="33BDA778" w14:textId="77777777" w:rsidR="00AF0EE1" w:rsidRPr="008D37F5" w:rsidRDefault="00AF0EE1" w:rsidP="00AF0EE1">
            <w:pPr>
              <w:pStyle w:val="Bezodstpw"/>
              <w:jc w:val="both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8D37F5">
              <w:rPr>
                <w:rFonts w:ascii="Arial Narrow" w:hAnsi="Arial Narrow" w:cs="Times New Roman"/>
                <w:sz w:val="20"/>
                <w:szCs w:val="20"/>
              </w:rPr>
              <w:t>- 2 szt. piłeczka sześcian: gumowa piłeczka z sześcioma wypukłościami, ma odbijać się od podłoża w różnych kierunkach. Ma służyć do rozwoju orientacji i koordynacji wzrokowo-ruchowej dzieci.</w:t>
            </w:r>
          </w:p>
          <w:p w14:paraId="0DCE79D8" w14:textId="77777777" w:rsidR="00AF0EE1" w:rsidRPr="008D37F5" w:rsidRDefault="00AF0EE1" w:rsidP="00AF0EE1">
            <w:pPr>
              <w:pStyle w:val="Bezodstpw"/>
              <w:jc w:val="both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8D37F5">
              <w:rPr>
                <w:rFonts w:ascii="Arial Narrow" w:hAnsi="Arial Narrow" w:cs="Times New Roman"/>
                <w:sz w:val="20"/>
                <w:szCs w:val="20"/>
              </w:rPr>
              <w:t xml:space="preserve">- Min. 3 szt. talerzy cyrkowych: Talerz ma być wykonany z kolorowego tworzywa, odporny na wstrząsy, przeznaczony do żonglowania. Ma posiadać drewniany patyk. Średnica talerza: 24 cm </w:t>
            </w:r>
            <w:r w:rsidRPr="008D37F5">
              <w:rPr>
                <w:rFonts w:ascii="Arial Narrow" w:eastAsia="Arial" w:hAnsi="Arial Narrow" w:cs="Times New Roman"/>
                <w:sz w:val="20"/>
                <w:szCs w:val="20"/>
              </w:rPr>
              <w:t>(+/- 2 cm)</w:t>
            </w:r>
            <w:r w:rsidRPr="008D37F5">
              <w:rPr>
                <w:rFonts w:ascii="Arial Narrow" w:hAnsi="Arial Narrow" w:cs="Times New Roman"/>
                <w:sz w:val="20"/>
                <w:szCs w:val="20"/>
              </w:rPr>
              <w:t>;</w:t>
            </w:r>
          </w:p>
          <w:p w14:paraId="4524FF60" w14:textId="77777777" w:rsidR="00AF0EE1" w:rsidRPr="008D37F5" w:rsidRDefault="00AF0EE1" w:rsidP="00AF0EE1">
            <w:pPr>
              <w:pStyle w:val="Bezodstpw"/>
              <w:jc w:val="both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8D37F5">
              <w:rPr>
                <w:rFonts w:ascii="Arial Narrow" w:hAnsi="Arial Narrow" w:cs="Times New Roman"/>
                <w:sz w:val="20"/>
                <w:szCs w:val="20"/>
              </w:rPr>
              <w:t xml:space="preserve">- Min. 3 szt. piłeczek cyrkowych: Piłeczka ma być wykonana z trwałej tkaniny, czterokolorowa, wypełniona gorczycą. Ma być przeznaczona do zabaw zręcznościowych i ćwiczeń żonglerskich. Śr. 5-6 cm; 50-60g; </w:t>
            </w:r>
          </w:p>
          <w:p w14:paraId="3765F0A6" w14:textId="77777777" w:rsidR="00AF0EE1" w:rsidRPr="008D37F5" w:rsidRDefault="00AF0EE1" w:rsidP="00AF0EE1">
            <w:pPr>
              <w:pStyle w:val="Bezodstpw"/>
              <w:jc w:val="both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8D37F5">
              <w:rPr>
                <w:rFonts w:ascii="Arial Narrow" w:hAnsi="Arial Narrow" w:cs="Times New Roman"/>
                <w:sz w:val="20"/>
                <w:szCs w:val="20"/>
              </w:rPr>
              <w:t xml:space="preserve">- Min. 3 par </w:t>
            </w:r>
            <w:proofErr w:type="spellStart"/>
            <w:r w:rsidRPr="008D37F5">
              <w:rPr>
                <w:rFonts w:ascii="Arial Narrow" w:hAnsi="Arial Narrow" w:cs="Times New Roman"/>
                <w:sz w:val="20"/>
                <w:szCs w:val="20"/>
              </w:rPr>
              <w:t>miniszczudeł</w:t>
            </w:r>
            <w:proofErr w:type="spellEnd"/>
            <w:r w:rsidRPr="008D37F5">
              <w:rPr>
                <w:rFonts w:ascii="Arial Narrow" w:hAnsi="Arial Narrow" w:cs="Times New Roman"/>
                <w:sz w:val="20"/>
                <w:szCs w:val="20"/>
              </w:rPr>
              <w:t xml:space="preserve">: mają być wykonane z wytrzymałego tworzywa z zabezpieczeniem antypoślizgowym o regulowanej wysokości uchwytów ze sznurka. Wys. 12 cm, śr. 13 cm </w:t>
            </w:r>
            <w:r w:rsidRPr="008D37F5">
              <w:rPr>
                <w:rFonts w:ascii="Arial Narrow" w:eastAsia="Arial" w:hAnsi="Arial Narrow" w:cs="Times New Roman"/>
                <w:sz w:val="20"/>
                <w:szCs w:val="20"/>
              </w:rPr>
              <w:t>(+/- 5 cm)</w:t>
            </w:r>
            <w:r w:rsidRPr="008D37F5">
              <w:rPr>
                <w:rFonts w:ascii="Arial Narrow" w:hAnsi="Arial Narrow" w:cs="Times New Roman"/>
                <w:sz w:val="20"/>
                <w:szCs w:val="20"/>
              </w:rPr>
              <w:t>;</w:t>
            </w:r>
          </w:p>
          <w:p w14:paraId="5CCDE3EC" w14:textId="77777777" w:rsidR="00AF0EE1" w:rsidRPr="008D37F5" w:rsidRDefault="00AF0EE1" w:rsidP="00AF0EE1">
            <w:pPr>
              <w:pStyle w:val="Bezodstpw"/>
              <w:jc w:val="both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8D37F5">
              <w:rPr>
                <w:rFonts w:ascii="Arial Narrow" w:hAnsi="Arial Narrow" w:cs="Times New Roman"/>
                <w:sz w:val="20"/>
                <w:szCs w:val="20"/>
              </w:rPr>
              <w:t xml:space="preserve">- platforma na kółkach min. 2 </w:t>
            </w:r>
            <w:proofErr w:type="spellStart"/>
            <w:r w:rsidRPr="008D37F5">
              <w:rPr>
                <w:rFonts w:ascii="Arial Narrow" w:hAnsi="Arial Narrow" w:cs="Times New Roman"/>
                <w:sz w:val="20"/>
                <w:szCs w:val="20"/>
              </w:rPr>
              <w:t>szt</w:t>
            </w:r>
            <w:proofErr w:type="spellEnd"/>
            <w:r w:rsidRPr="008D37F5">
              <w:rPr>
                <w:rFonts w:ascii="Arial Narrow" w:hAnsi="Arial Narrow" w:cs="Times New Roman"/>
                <w:sz w:val="20"/>
                <w:szCs w:val="20"/>
              </w:rPr>
              <w:t xml:space="preserve">: Platforma ma być przeznaczona do ćwiczeń rozwijających równowagę, koordynację, zwinność. Platforma ma posiadać po bokach uchwyty, ma być wyposażona min. w  4 kółeczka. Wymiary: 41 x 30 cm </w:t>
            </w:r>
            <w:r w:rsidRPr="008D37F5">
              <w:rPr>
                <w:rFonts w:ascii="Arial Narrow" w:eastAsia="Arial" w:hAnsi="Arial Narrow" w:cs="Times New Roman"/>
                <w:sz w:val="20"/>
                <w:szCs w:val="20"/>
              </w:rPr>
              <w:t>(+/- 10 cm)</w:t>
            </w:r>
            <w:r w:rsidRPr="008D37F5">
              <w:rPr>
                <w:rFonts w:ascii="Arial Narrow" w:hAnsi="Arial Narrow" w:cs="Times New Roman"/>
                <w:sz w:val="20"/>
                <w:szCs w:val="20"/>
              </w:rPr>
              <w:t>; grubość płyty 1,8 – 2,5 cm.</w:t>
            </w:r>
          </w:p>
          <w:p w14:paraId="0A81F01D" w14:textId="63334F3E" w:rsidR="00AF0EE1" w:rsidRPr="008D37F5" w:rsidRDefault="00AF0EE1" w:rsidP="00AF0EE1">
            <w:pPr>
              <w:pStyle w:val="Bezodstpw"/>
              <w:jc w:val="both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8D37F5">
              <w:rPr>
                <w:rFonts w:ascii="Arial Narrow" w:hAnsi="Arial Narrow" w:cs="Times New Roman"/>
                <w:sz w:val="20"/>
                <w:szCs w:val="20"/>
              </w:rPr>
              <w:t xml:space="preserve">- Wałek - </w:t>
            </w:r>
            <w:r w:rsidRPr="008D37F5">
              <w:rPr>
                <w:rFonts w:ascii="Arial Narrow" w:eastAsia="Arial" w:hAnsi="Arial Narrow" w:cs="Times New Roman"/>
                <w:sz w:val="20"/>
                <w:szCs w:val="20"/>
              </w:rPr>
              <w:t>piankowy pokryty trwałą tkaniną PCW, dł. 120-130 cm, śr. 30-40 cm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FFFFFF" w:themeFill="background1"/>
            <w:tcMar>
              <w:left w:w="-5" w:type="dxa"/>
            </w:tcMar>
          </w:tcPr>
          <w:p w14:paraId="05618964" w14:textId="2BE0B57F" w:rsidR="00AF0EE1" w:rsidRPr="008D37F5" w:rsidRDefault="00AF0EE1" w:rsidP="00AF0EE1">
            <w:pPr>
              <w:rPr>
                <w:rFonts w:ascii="Arial Narrow" w:hAnsi="Arial Narrow"/>
                <w:sz w:val="20"/>
                <w:szCs w:val="20"/>
              </w:rPr>
            </w:pPr>
            <w:r w:rsidRPr="008D37F5">
              <w:rPr>
                <w:rFonts w:ascii="Arial Narrow" w:hAnsi="Arial Narrow"/>
                <w:sz w:val="20"/>
                <w:szCs w:val="20"/>
              </w:rPr>
              <w:t>komplet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FFFFFF" w:themeFill="background1"/>
            <w:tcMar>
              <w:left w:w="-5" w:type="dxa"/>
            </w:tcMar>
          </w:tcPr>
          <w:p w14:paraId="02EAF4A4" w14:textId="10EF3407" w:rsidR="00AF0EE1" w:rsidRPr="008D37F5" w:rsidRDefault="00AF0EE1" w:rsidP="00AF0EE1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  <w:lang w:eastAsia="pl-PL"/>
              </w:rPr>
            </w:pPr>
            <w:r w:rsidRPr="008D37F5">
              <w:rPr>
                <w:rFonts w:ascii="Arial Narrow" w:hAnsi="Arial Narrow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 w:themeFill="background1"/>
          </w:tcPr>
          <w:p w14:paraId="0AB7EEBB" w14:textId="77777777" w:rsidR="00AF0EE1" w:rsidRPr="008D37F5" w:rsidRDefault="00AF0EE1" w:rsidP="00AF0EE1">
            <w:pPr>
              <w:pStyle w:val="Bezodstpw"/>
              <w:rPr>
                <w:rFonts w:ascii="Arial Narrow" w:hAnsi="Arial Narrow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FFFFFF" w:themeFill="background1"/>
            <w:tcMar>
              <w:left w:w="-5" w:type="dxa"/>
            </w:tcMar>
          </w:tcPr>
          <w:p w14:paraId="4D4E236C" w14:textId="77777777" w:rsidR="00AF0EE1" w:rsidRPr="008D37F5" w:rsidRDefault="00AF0EE1" w:rsidP="00AF0EE1">
            <w:pPr>
              <w:pStyle w:val="Bezodstpw"/>
              <w:rPr>
                <w:rFonts w:ascii="Arial Narrow" w:hAnsi="Arial Narrow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FFFFFF" w:themeFill="background1"/>
            <w:tcMar>
              <w:left w:w="-5" w:type="dxa"/>
            </w:tcMar>
          </w:tcPr>
          <w:p w14:paraId="49B1CC80" w14:textId="77777777" w:rsidR="00AF0EE1" w:rsidRPr="008D37F5" w:rsidRDefault="00AF0EE1" w:rsidP="00AF0EE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4FF3918" w14:textId="77777777" w:rsidR="00AF0EE1" w:rsidRPr="008D37F5" w:rsidRDefault="00AF0EE1" w:rsidP="00AF0EE1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0EE1" w:rsidRPr="008D37F5" w14:paraId="55BE787C" w14:textId="77777777" w:rsidTr="006632C7">
        <w:trPr>
          <w:trHeight w:val="1102"/>
        </w:trPr>
        <w:tc>
          <w:tcPr>
            <w:tcW w:w="459" w:type="dxa"/>
            <w:vMerge/>
            <w:tcBorders>
              <w:left w:val="single" w:sz="4" w:space="0" w:color="000001"/>
            </w:tcBorders>
            <w:shd w:val="clear" w:color="auto" w:fill="FDE9D9" w:themeFill="accent6" w:themeFillTint="33"/>
            <w:tcMar>
              <w:left w:w="-5" w:type="dxa"/>
            </w:tcMar>
          </w:tcPr>
          <w:p w14:paraId="0215E3E6" w14:textId="77777777" w:rsidR="00AF0EE1" w:rsidRPr="008D37F5" w:rsidRDefault="00AF0EE1" w:rsidP="00AF0EE1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vMerge/>
            <w:tcBorders>
              <w:left w:val="single" w:sz="4" w:space="0" w:color="000001"/>
            </w:tcBorders>
            <w:shd w:val="clear" w:color="auto" w:fill="FFFFFF" w:themeFill="background1"/>
            <w:tcMar>
              <w:left w:w="-5" w:type="dxa"/>
            </w:tcMar>
          </w:tcPr>
          <w:p w14:paraId="1CD4B178" w14:textId="77777777" w:rsidR="00AF0EE1" w:rsidRPr="008D37F5" w:rsidRDefault="00AF0EE1" w:rsidP="00AF0EE1">
            <w:pPr>
              <w:pStyle w:val="Bezodstpw"/>
              <w:rPr>
                <w:rFonts w:ascii="Arial Narrow" w:eastAsia="Arial" w:hAnsi="Arial Narrow" w:cs="Times New Roman"/>
                <w:sz w:val="20"/>
                <w:szCs w:val="20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FFFFFF" w:themeFill="background1"/>
            <w:tcMar>
              <w:left w:w="-5" w:type="dxa"/>
            </w:tcMar>
          </w:tcPr>
          <w:p w14:paraId="2B80BCD3" w14:textId="77777777" w:rsidR="00AF0EE1" w:rsidRPr="008D37F5" w:rsidRDefault="00AF0EE1" w:rsidP="00AF0EE1">
            <w:pPr>
              <w:pStyle w:val="Bezodstpw"/>
              <w:numPr>
                <w:ilvl w:val="0"/>
                <w:numId w:val="11"/>
              </w:numPr>
              <w:jc w:val="both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8D37F5">
              <w:rPr>
                <w:rFonts w:ascii="Arial Narrow" w:hAnsi="Arial Narrow" w:cs="Times New Roman"/>
                <w:sz w:val="20"/>
                <w:szCs w:val="20"/>
              </w:rPr>
              <w:t>Tor przeszkód ma składać się min. z 5 kształtów i 5 podstawek, ma być wykonany z lekkiej pianki</w:t>
            </w:r>
          </w:p>
          <w:p w14:paraId="04D8BC7A" w14:textId="77777777" w:rsidR="00AF0EE1" w:rsidRPr="008D37F5" w:rsidRDefault="00AF0EE1" w:rsidP="00AF0EE1">
            <w:pPr>
              <w:pStyle w:val="Bezodstpw"/>
              <w:ind w:left="72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09C35549" w14:textId="77777777" w:rsidR="00AF0EE1" w:rsidRPr="008D37F5" w:rsidRDefault="00AF0EE1" w:rsidP="00AF0EE1">
            <w:pPr>
              <w:pStyle w:val="Bezodstpw"/>
              <w:ind w:left="72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25AB9781" w14:textId="77777777" w:rsidR="00AF0EE1" w:rsidRPr="008D37F5" w:rsidRDefault="00AF0EE1" w:rsidP="00AF0EE1">
            <w:pPr>
              <w:pStyle w:val="Bezodstpw"/>
              <w:ind w:left="72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42DFFC5D" w14:textId="77777777" w:rsidR="00AF0EE1" w:rsidRPr="008D37F5" w:rsidRDefault="00AF0EE1" w:rsidP="00AF0EE1">
            <w:pPr>
              <w:pStyle w:val="Bezodstpw"/>
              <w:ind w:left="720"/>
              <w:jc w:val="both"/>
              <w:rPr>
                <w:rFonts w:ascii="Arial Narrow" w:eastAsia="Arial" w:hAnsi="Arial Narrow" w:cs="Times New Roman"/>
                <w:sz w:val="20"/>
                <w:szCs w:val="20"/>
              </w:rPr>
            </w:pPr>
          </w:p>
          <w:p w14:paraId="25E16716" w14:textId="1923890D" w:rsidR="00AF0EE1" w:rsidRPr="008D37F5" w:rsidRDefault="00AF0EE1" w:rsidP="00AF0EE1">
            <w:pPr>
              <w:pStyle w:val="Bezodstpw"/>
              <w:numPr>
                <w:ilvl w:val="0"/>
                <w:numId w:val="11"/>
              </w:numPr>
              <w:jc w:val="both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8D37F5">
              <w:rPr>
                <w:rFonts w:ascii="Arial Narrow" w:hAnsi="Arial Narrow" w:cs="Times New Roman"/>
                <w:sz w:val="20"/>
                <w:szCs w:val="20"/>
              </w:rPr>
              <w:t xml:space="preserve">Materace (zestaw) mają posiadać elementy sensoryczne tkanin </w:t>
            </w:r>
            <w:proofErr w:type="spellStart"/>
            <w:r w:rsidRPr="008D37F5">
              <w:rPr>
                <w:rFonts w:ascii="Arial Narrow" w:hAnsi="Arial Narrow" w:cs="Times New Roman"/>
                <w:sz w:val="20"/>
                <w:szCs w:val="20"/>
              </w:rPr>
              <w:t>np.baranek</w:t>
            </w:r>
            <w:proofErr w:type="spellEnd"/>
            <w:r w:rsidRPr="008D37F5">
              <w:rPr>
                <w:rFonts w:ascii="Arial Narrow" w:hAnsi="Arial Narrow" w:cs="Times New Roman"/>
                <w:sz w:val="20"/>
                <w:szCs w:val="20"/>
              </w:rPr>
              <w:t xml:space="preserve">, futerko, drelich, lustro pleksi, mają się różnić kolorem, kształtem figury. Zestaw ma zawierać min. 10 materacy w różnych kształtach np. kwadrat o dł. boku 35-40 cm i gr. 3-3,5 cm, koło o śr. 35-40 cm,  </w:t>
            </w:r>
          </w:p>
          <w:p w14:paraId="533C6EAA" w14:textId="77777777" w:rsidR="00AF0EE1" w:rsidRPr="008D37F5" w:rsidRDefault="00AF0EE1" w:rsidP="00AF0EE1">
            <w:pPr>
              <w:pStyle w:val="Bezodstpw"/>
              <w:ind w:left="72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506E4806" w14:textId="77777777" w:rsidR="00AF0EE1" w:rsidRPr="008D37F5" w:rsidRDefault="00AF0EE1" w:rsidP="00AF0EE1">
            <w:pPr>
              <w:pStyle w:val="Bezodstpw"/>
              <w:ind w:left="72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3C905BB0" w14:textId="31CDE6F9" w:rsidR="00AF0EE1" w:rsidRPr="008D37F5" w:rsidRDefault="00AF0EE1" w:rsidP="00AF0EE1">
            <w:pPr>
              <w:pStyle w:val="Bezodstpw"/>
              <w:rPr>
                <w:rFonts w:ascii="Arial Narrow" w:hAnsi="Arial Narrow" w:cs="Times New Roman"/>
                <w:sz w:val="20"/>
                <w:szCs w:val="20"/>
              </w:rPr>
            </w:pPr>
            <w:r w:rsidRPr="008D37F5">
              <w:rPr>
                <w:rFonts w:ascii="Arial Narrow" w:hAnsi="Arial Narrow"/>
                <w:sz w:val="20"/>
                <w:szCs w:val="20"/>
              </w:rPr>
              <w:t xml:space="preserve">W przypadku, gdy opisy poszczególnych elementów przedmiotu zamówienia w sposób bezpośredni lub pośredni zawierają wskazania konkretnych produktów Zamawiający dopuszcza zastosowanie rozwiązań równoważnych. Jako równoważne rozumiane będą takie produkty, które pełnią tą samą funkcję jak wskazane w OPZ, nie gorsze pod względem jakości wykonania i funkcjonalności, z zastrzeżeniem art. 30 ust. 5 </w:t>
            </w:r>
            <w:proofErr w:type="spellStart"/>
            <w:r w:rsidRPr="008D37F5">
              <w:rPr>
                <w:rFonts w:ascii="Arial Narrow" w:hAnsi="Arial Narrow"/>
                <w:sz w:val="20"/>
                <w:szCs w:val="20"/>
              </w:rPr>
              <w:t>Pzp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FFFFFF" w:themeFill="background1"/>
            <w:tcMar>
              <w:left w:w="-5" w:type="dxa"/>
            </w:tcMar>
          </w:tcPr>
          <w:p w14:paraId="091A390C" w14:textId="21AC9F55" w:rsidR="00AF0EE1" w:rsidRPr="008D37F5" w:rsidRDefault="00AF0EE1" w:rsidP="00AF0EE1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  <w:lang w:eastAsia="pl-PL"/>
              </w:rPr>
            </w:pPr>
            <w:r w:rsidRPr="008D37F5">
              <w:rPr>
                <w:rFonts w:ascii="Arial Narrow" w:hAnsi="Arial Narrow" w:cs="Times New Roman"/>
                <w:sz w:val="20"/>
                <w:szCs w:val="20"/>
                <w:lang w:eastAsia="pl-PL"/>
              </w:rPr>
              <w:t>komplet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FFFFFF" w:themeFill="background1"/>
            <w:tcMar>
              <w:left w:w="-5" w:type="dxa"/>
            </w:tcMar>
          </w:tcPr>
          <w:p w14:paraId="4E0B271F" w14:textId="401CF69D" w:rsidR="00AF0EE1" w:rsidRPr="008D37F5" w:rsidRDefault="00AF0EE1" w:rsidP="00AF0EE1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  <w:lang w:eastAsia="pl-PL"/>
              </w:rPr>
            </w:pPr>
            <w:r w:rsidRPr="008D37F5">
              <w:rPr>
                <w:rFonts w:ascii="Arial Narrow" w:hAnsi="Arial Narrow" w:cs="Times New Roman"/>
                <w:sz w:val="20"/>
                <w:szCs w:val="20"/>
                <w:lang w:eastAsia="pl-PL"/>
              </w:rPr>
              <w:t xml:space="preserve">1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 w:themeFill="background1"/>
          </w:tcPr>
          <w:p w14:paraId="1D58B5C9" w14:textId="77777777" w:rsidR="00AF0EE1" w:rsidRPr="008D37F5" w:rsidRDefault="00333653" w:rsidP="00AF0EE1">
            <w:pPr>
              <w:pStyle w:val="Bezodstpw"/>
              <w:rPr>
                <w:rFonts w:ascii="Arial Narrow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Times New Roman"/>
                <w:noProof/>
                <w:color w:val="FF0000"/>
                <w:sz w:val="20"/>
                <w:szCs w:val="20"/>
                <w:lang w:eastAsia="pl-PL"/>
              </w:rPr>
              <w:pict w14:anchorId="322DC5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Piankowy tor przeszkód" style="width:54pt;height:43.5pt;visibility:visible">
                  <v:imagedata r:id="rId8" o:title="Piankowy tor przeszkód"/>
                </v:shape>
              </w:pict>
            </w:r>
            <w:r w:rsidR="00AF0EE1" w:rsidRPr="008D37F5">
              <w:rPr>
                <w:rFonts w:ascii="Arial Narrow" w:hAnsi="Arial Narrow" w:cs="Times New Roman"/>
                <w:sz w:val="20"/>
                <w:szCs w:val="20"/>
                <w:lang w:eastAsia="pl-PL"/>
              </w:rPr>
              <w:t xml:space="preserve"> </w:t>
            </w:r>
          </w:p>
          <w:p w14:paraId="6F42A699" w14:textId="77777777" w:rsidR="00AF0EE1" w:rsidRPr="008D37F5" w:rsidRDefault="00AF0EE1" w:rsidP="00AF0EE1">
            <w:pPr>
              <w:pStyle w:val="Bezodstpw"/>
              <w:rPr>
                <w:rFonts w:ascii="Arial Narrow" w:hAnsi="Arial Narrow" w:cs="Times New Roman"/>
                <w:color w:val="FF0000"/>
                <w:sz w:val="20"/>
                <w:szCs w:val="20"/>
                <w:lang w:eastAsia="pl-PL"/>
              </w:rPr>
            </w:pPr>
            <w:r w:rsidRPr="008D37F5">
              <w:rPr>
                <w:rFonts w:ascii="Arial Narrow" w:hAnsi="Arial Narrow" w:cs="Times New Roman"/>
                <w:sz w:val="20"/>
                <w:szCs w:val="20"/>
                <w:lang w:eastAsia="pl-PL"/>
              </w:rPr>
              <w:t>poz. 1.Dopuszcza się inne motywy graficzne po uzgodnieniu z zamawiającym</w:t>
            </w:r>
          </w:p>
          <w:p w14:paraId="6AFE3FD4" w14:textId="77777777" w:rsidR="00AF0EE1" w:rsidRPr="008D37F5" w:rsidRDefault="00333653" w:rsidP="00AF0EE1">
            <w:pPr>
              <w:pStyle w:val="Bezodstpw"/>
              <w:rPr>
                <w:rFonts w:ascii="Arial Narrow" w:hAnsi="Arial Narrow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Times New Roman"/>
                <w:noProof/>
                <w:color w:val="FF0000"/>
                <w:sz w:val="20"/>
                <w:szCs w:val="20"/>
                <w:lang w:eastAsia="pl-PL"/>
              </w:rPr>
              <w:pict w14:anchorId="20EC1E72">
                <v:shape id="_x0000_i1026" type="#_x0000_t75" alt="Fakturowa &amp;sacute;cie&amp;zdot;ka" style="width:50.25pt;height:37.5pt;visibility:visible">
                  <v:imagedata r:id="rId9" o:title="Fakturowa &amp;sacute;cie&amp;zdot;ka"/>
                </v:shape>
              </w:pict>
            </w:r>
          </w:p>
          <w:p w14:paraId="36E398C9" w14:textId="77777777" w:rsidR="00AF0EE1" w:rsidRPr="008D37F5" w:rsidRDefault="00AF0EE1" w:rsidP="00AF0EE1">
            <w:pPr>
              <w:pStyle w:val="Bezodstpw"/>
              <w:rPr>
                <w:rFonts w:ascii="Arial Narrow" w:hAnsi="Arial Narrow" w:cs="Times New Roman"/>
                <w:sz w:val="20"/>
                <w:szCs w:val="20"/>
                <w:lang w:eastAsia="pl-PL"/>
              </w:rPr>
            </w:pPr>
            <w:r w:rsidRPr="008D37F5">
              <w:rPr>
                <w:rFonts w:ascii="Arial Narrow" w:hAnsi="Arial Narrow" w:cs="Times New Roman"/>
                <w:sz w:val="20"/>
                <w:szCs w:val="20"/>
                <w:lang w:eastAsia="pl-PL"/>
              </w:rPr>
              <w:t>poz. 2. Dopuszcza się inne motywy graficzne po uzgodnieniu z zamawiającym</w:t>
            </w:r>
          </w:p>
          <w:p w14:paraId="546918BB" w14:textId="77777777" w:rsidR="00AF0EE1" w:rsidRPr="008D37F5" w:rsidRDefault="00AF0EE1" w:rsidP="00AF0EE1">
            <w:pPr>
              <w:pStyle w:val="Bezodstpw"/>
              <w:rPr>
                <w:rFonts w:ascii="Arial Narrow" w:hAnsi="Arial Narrow" w:cs="Times New Roman"/>
                <w:color w:val="FF0000"/>
                <w:sz w:val="20"/>
                <w:szCs w:val="20"/>
                <w:lang w:eastAsia="pl-PL"/>
              </w:rPr>
            </w:pPr>
          </w:p>
          <w:p w14:paraId="6531B4E0" w14:textId="77777777" w:rsidR="00AF0EE1" w:rsidRPr="008D37F5" w:rsidRDefault="00AF0EE1" w:rsidP="00AF0EE1">
            <w:pPr>
              <w:pStyle w:val="Bezodstpw"/>
              <w:rPr>
                <w:rFonts w:ascii="Arial Narrow" w:hAnsi="Arial Narrow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FFFFFF" w:themeFill="background1"/>
            <w:tcMar>
              <w:left w:w="-5" w:type="dxa"/>
            </w:tcMar>
          </w:tcPr>
          <w:p w14:paraId="3EF4F008" w14:textId="77777777" w:rsidR="00AF0EE1" w:rsidRPr="008D37F5" w:rsidRDefault="00AF0EE1" w:rsidP="00AF0EE1">
            <w:pPr>
              <w:pStyle w:val="Bezodstpw"/>
              <w:rPr>
                <w:rFonts w:ascii="Arial Narrow" w:hAnsi="Arial Narrow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FFFFFF" w:themeFill="background1"/>
            <w:tcMar>
              <w:left w:w="-5" w:type="dxa"/>
            </w:tcMar>
          </w:tcPr>
          <w:p w14:paraId="55A94A02" w14:textId="77777777" w:rsidR="00AF0EE1" w:rsidRPr="008D37F5" w:rsidRDefault="00AF0EE1" w:rsidP="00AF0EE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A89062B" w14:textId="77777777" w:rsidR="00AF0EE1" w:rsidRPr="008D37F5" w:rsidRDefault="00AF0EE1" w:rsidP="00AF0EE1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0EE1" w:rsidRPr="008D37F5" w14:paraId="3A4390AE" w14:textId="77777777" w:rsidTr="006632C7">
        <w:trPr>
          <w:trHeight w:val="1829"/>
        </w:trPr>
        <w:tc>
          <w:tcPr>
            <w:tcW w:w="459" w:type="dxa"/>
            <w:vMerge/>
            <w:tcBorders>
              <w:left w:val="single" w:sz="4" w:space="0" w:color="000001"/>
            </w:tcBorders>
            <w:shd w:val="clear" w:color="auto" w:fill="FDE9D9" w:themeFill="accent6" w:themeFillTint="33"/>
            <w:tcMar>
              <w:left w:w="-5" w:type="dxa"/>
            </w:tcMar>
          </w:tcPr>
          <w:p w14:paraId="07211739" w14:textId="77777777" w:rsidR="00AF0EE1" w:rsidRPr="008D37F5" w:rsidRDefault="00AF0EE1" w:rsidP="00AF0EE1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vMerge/>
            <w:tcBorders>
              <w:left w:val="single" w:sz="4" w:space="0" w:color="000001"/>
              <w:bottom w:val="single" w:sz="4" w:space="0" w:color="auto"/>
            </w:tcBorders>
            <w:shd w:val="clear" w:color="auto" w:fill="FFFFFF" w:themeFill="background1"/>
            <w:tcMar>
              <w:left w:w="-5" w:type="dxa"/>
            </w:tcMar>
          </w:tcPr>
          <w:p w14:paraId="1B84A7F2" w14:textId="77777777" w:rsidR="00AF0EE1" w:rsidRPr="008D37F5" w:rsidRDefault="00AF0EE1" w:rsidP="00AF0EE1">
            <w:pPr>
              <w:pStyle w:val="Bezodstpw"/>
              <w:rPr>
                <w:rFonts w:ascii="Arial Narrow" w:eastAsia="Arial" w:hAnsi="Arial Narrow" w:cs="Times New Roman"/>
                <w:sz w:val="20"/>
                <w:szCs w:val="20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FFFFFF" w:themeFill="background1"/>
            <w:tcMar>
              <w:left w:w="-5" w:type="dxa"/>
            </w:tcMar>
          </w:tcPr>
          <w:p w14:paraId="511124D0" w14:textId="77777777" w:rsidR="00AF0EE1" w:rsidRPr="008D37F5" w:rsidRDefault="00AF0EE1" w:rsidP="00AF0EE1">
            <w:pPr>
              <w:pStyle w:val="Bezodstpw"/>
              <w:numPr>
                <w:ilvl w:val="0"/>
                <w:numId w:val="10"/>
              </w:numPr>
              <w:jc w:val="both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8D37F5">
              <w:rPr>
                <w:rFonts w:ascii="Arial Narrow" w:eastAsia="Arial" w:hAnsi="Arial Narrow" w:cs="Times New Roman"/>
                <w:sz w:val="20"/>
                <w:szCs w:val="20"/>
              </w:rPr>
              <w:t xml:space="preserve">Ścieżka rehabilitacyjna wykonana z pianki, wym. 60 x 40 cm, (+/- 5 cm) wys. 5 - 14 cm </w:t>
            </w:r>
          </w:p>
          <w:p w14:paraId="19BE2E9C" w14:textId="77777777" w:rsidR="00AF0EE1" w:rsidRPr="008D37F5" w:rsidRDefault="00AF0EE1" w:rsidP="00AF0EE1">
            <w:pPr>
              <w:pStyle w:val="Bezodstpw"/>
              <w:jc w:val="both"/>
              <w:rPr>
                <w:rFonts w:ascii="Arial Narrow" w:eastAsia="Arial" w:hAnsi="Arial Narrow" w:cs="Times New Roman"/>
                <w:sz w:val="20"/>
                <w:szCs w:val="20"/>
              </w:rPr>
            </w:pPr>
          </w:p>
          <w:p w14:paraId="300ED17E" w14:textId="77777777" w:rsidR="00AF0EE1" w:rsidRPr="008D37F5" w:rsidRDefault="00AF0EE1" w:rsidP="00AF0EE1">
            <w:pPr>
              <w:pStyle w:val="Bezodstpw"/>
              <w:ind w:left="720"/>
              <w:jc w:val="both"/>
              <w:rPr>
                <w:rFonts w:ascii="Arial Narrow" w:eastAsia="Arial" w:hAnsi="Arial Narrow" w:cs="Times New Roman"/>
                <w:sz w:val="20"/>
                <w:szCs w:val="20"/>
              </w:rPr>
            </w:pPr>
          </w:p>
          <w:p w14:paraId="438798CD" w14:textId="77777777" w:rsidR="00AF0EE1" w:rsidRPr="008D37F5" w:rsidRDefault="00AF0EE1" w:rsidP="00AF0EE1">
            <w:pPr>
              <w:pStyle w:val="Bezodstpw"/>
              <w:numPr>
                <w:ilvl w:val="0"/>
                <w:numId w:val="10"/>
              </w:numPr>
              <w:jc w:val="both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8D37F5">
              <w:rPr>
                <w:rFonts w:ascii="Arial Narrow" w:eastAsia="Arial" w:hAnsi="Arial Narrow" w:cs="Times New Roman"/>
                <w:sz w:val="20"/>
                <w:szCs w:val="20"/>
              </w:rPr>
              <w:t xml:space="preserve">Kącik zabaw malucha – ma zawierać min. 7-elementowy piankowy tor przeszkód dla najmłodszych, ma być złożony z różnych kształtów materacy, rampy i schodów. Elementy mają być pokryte welurem oraz tkaniną PCW z antypoślizgowym spodem. </w:t>
            </w:r>
          </w:p>
          <w:p w14:paraId="43FDDBFF" w14:textId="77777777" w:rsidR="00AF0EE1" w:rsidRPr="008D37F5" w:rsidRDefault="00AF0EE1" w:rsidP="00AF0EE1">
            <w:pPr>
              <w:pStyle w:val="Bezodstpw"/>
              <w:jc w:val="both"/>
              <w:rPr>
                <w:rFonts w:ascii="Arial Narrow" w:eastAsia="Arial" w:hAnsi="Arial Narrow" w:cs="Times New Roman"/>
                <w:sz w:val="20"/>
                <w:szCs w:val="20"/>
              </w:rPr>
            </w:pPr>
          </w:p>
          <w:p w14:paraId="68A65143" w14:textId="7CED9236" w:rsidR="00AF0EE1" w:rsidRPr="008D37F5" w:rsidRDefault="00AF0EE1" w:rsidP="00AF0EE1">
            <w:pPr>
              <w:pStyle w:val="Bezodstpw"/>
              <w:jc w:val="both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8D37F5">
              <w:rPr>
                <w:rFonts w:ascii="Arial Narrow" w:hAnsi="Arial Narrow"/>
                <w:sz w:val="20"/>
                <w:szCs w:val="20"/>
              </w:rPr>
              <w:t>W przypadku, gdy opisy poszczególnych elementów przedmiotu zamówienia w sposób bezpośredni lub pośredni zawierają wskazania konkretnych produktów Zamawiający dopuszcza zastosowanie rozwiązań równoważnych. Jako równoważne rozumiane będą takie produkty, które pełnią tą samą funkcję jak wskazane w OPZ, nie gorsze pod względem jakości wykonania i funkcjonalności, z zastrzeżeniem art. 30 ust. 5 Pzp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1"/>
              <w:bottom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14:paraId="4F8858E5" w14:textId="7A7A9F16" w:rsidR="00AF0EE1" w:rsidRPr="008D37F5" w:rsidRDefault="00AF0EE1" w:rsidP="00AF0EE1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  <w:lang w:eastAsia="pl-PL"/>
              </w:rPr>
            </w:pPr>
            <w:r w:rsidRPr="008D37F5">
              <w:rPr>
                <w:rFonts w:ascii="Arial Narrow" w:hAnsi="Arial Narrow" w:cs="Times New Roman"/>
                <w:sz w:val="20"/>
                <w:szCs w:val="20"/>
                <w:lang w:eastAsia="pl-PL"/>
              </w:rPr>
              <w:t>komplet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1"/>
              <w:bottom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14:paraId="3CC73610" w14:textId="2ECF18E1" w:rsidR="00AF0EE1" w:rsidRPr="008D37F5" w:rsidRDefault="00AF0EE1" w:rsidP="00AF0EE1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  <w:lang w:eastAsia="pl-PL"/>
              </w:rPr>
            </w:pPr>
            <w:r w:rsidRPr="008D37F5">
              <w:rPr>
                <w:rFonts w:ascii="Arial Narrow" w:hAnsi="Arial Narrow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 w:themeFill="background1"/>
          </w:tcPr>
          <w:p w14:paraId="584EDE17" w14:textId="77777777" w:rsidR="00AF0EE1" w:rsidRPr="008D37F5" w:rsidRDefault="00333653" w:rsidP="00AF0EE1">
            <w:pPr>
              <w:pStyle w:val="Bezodstpw"/>
              <w:rPr>
                <w:rFonts w:ascii="Arial Narrow" w:hAnsi="Arial Narrow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Times New Roman"/>
                <w:noProof/>
                <w:color w:val="FF0000"/>
                <w:sz w:val="20"/>
                <w:szCs w:val="20"/>
                <w:lang w:eastAsia="pl-PL"/>
              </w:rPr>
              <w:pict w14:anchorId="7044B730">
                <v:shape id="_x0000_i1027" type="#_x0000_t75" alt="&amp;Sacute;cie&amp;zdot;ka rehabilitacyjna dla malucha - kwiatek" style="width:58.5pt;height:31.5pt;visibility:visible">
                  <v:imagedata r:id="rId10" o:title="&amp;Sacute;cie&amp;zdot;ka rehabilitacyjna dla malucha - kwiatek"/>
                </v:shape>
              </w:pict>
            </w:r>
          </w:p>
          <w:p w14:paraId="64AAF005" w14:textId="77777777" w:rsidR="00AF0EE1" w:rsidRPr="008D37F5" w:rsidRDefault="00AF0EE1" w:rsidP="00AF0EE1">
            <w:pPr>
              <w:pStyle w:val="Bezodstpw"/>
              <w:rPr>
                <w:rFonts w:ascii="Arial Narrow" w:hAnsi="Arial Narrow" w:cs="Times New Roman"/>
                <w:color w:val="FF0000"/>
                <w:sz w:val="20"/>
                <w:szCs w:val="20"/>
                <w:lang w:eastAsia="pl-PL"/>
              </w:rPr>
            </w:pPr>
            <w:r w:rsidRPr="008D37F5">
              <w:rPr>
                <w:rFonts w:ascii="Arial Narrow" w:hAnsi="Arial Narrow" w:cs="Times New Roman"/>
                <w:sz w:val="20"/>
                <w:szCs w:val="20"/>
                <w:lang w:eastAsia="pl-PL"/>
              </w:rPr>
              <w:t>Poz. 1. Dopuszcza się inne motywy graficzne po uzgodnieniu z zamawiającym</w:t>
            </w:r>
          </w:p>
          <w:p w14:paraId="0CC6DD97" w14:textId="77777777" w:rsidR="00AF0EE1" w:rsidRPr="008D37F5" w:rsidRDefault="00333653" w:rsidP="00AF0EE1">
            <w:pPr>
              <w:pStyle w:val="Bezodstpw"/>
              <w:rPr>
                <w:rFonts w:ascii="Arial Narrow" w:hAnsi="Arial Narrow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Times New Roman"/>
                <w:noProof/>
                <w:color w:val="FF0000"/>
                <w:sz w:val="20"/>
                <w:szCs w:val="20"/>
                <w:lang w:eastAsia="pl-PL"/>
              </w:rPr>
              <w:pict w14:anchorId="17349BEF">
                <v:shape id="_x0000_i1028" type="#_x0000_t75" alt="Papuga - k&amp;aogon;cik zabaw malucha" style="width:54pt;height:33.75pt;visibility:visible">
                  <v:imagedata r:id="rId11" o:title="Papuga - k&amp;aogon;cik zabaw malucha"/>
                </v:shape>
              </w:pict>
            </w:r>
          </w:p>
          <w:p w14:paraId="197A9B43" w14:textId="442FA14D" w:rsidR="00AF0EE1" w:rsidRPr="008D37F5" w:rsidRDefault="00AF0EE1" w:rsidP="00AF0EE1">
            <w:pPr>
              <w:pStyle w:val="Bezodstpw"/>
              <w:rPr>
                <w:rFonts w:ascii="Arial Narrow" w:hAnsi="Arial Narrow" w:cs="Times New Roman"/>
                <w:color w:val="FF0000"/>
                <w:sz w:val="20"/>
                <w:szCs w:val="20"/>
                <w:lang w:eastAsia="pl-PL"/>
              </w:rPr>
            </w:pPr>
            <w:r w:rsidRPr="008D37F5">
              <w:rPr>
                <w:rFonts w:ascii="Arial Narrow" w:hAnsi="Arial Narrow" w:cs="Times New Roman"/>
                <w:sz w:val="20"/>
                <w:szCs w:val="20"/>
                <w:lang w:eastAsia="pl-PL"/>
              </w:rPr>
              <w:t xml:space="preserve"> Poz.2 Dopuszcza się inne motywy graficzne po uzgodnieniu z zamawiający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14:paraId="0FA31789" w14:textId="77777777" w:rsidR="00AF0EE1" w:rsidRPr="008D37F5" w:rsidRDefault="00AF0EE1" w:rsidP="00AF0EE1">
            <w:pPr>
              <w:pStyle w:val="Bezodstpw"/>
              <w:rPr>
                <w:rFonts w:ascii="Arial Narrow" w:hAnsi="Arial Narrow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1"/>
              <w:bottom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14:paraId="7ECA8D1A" w14:textId="77777777" w:rsidR="00AF0EE1" w:rsidRPr="008D37F5" w:rsidRDefault="00AF0EE1" w:rsidP="00AF0EE1">
            <w:pPr>
              <w:ind w:right="-699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B941056" w14:textId="77777777" w:rsidR="00AF0EE1" w:rsidRPr="008D37F5" w:rsidRDefault="00AF0EE1" w:rsidP="00AF0EE1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0EE1" w:rsidRPr="008D37F5" w14:paraId="31DC8AF1" w14:textId="77777777" w:rsidTr="006632C7">
        <w:trPr>
          <w:trHeight w:val="1661"/>
        </w:trPr>
        <w:tc>
          <w:tcPr>
            <w:tcW w:w="459" w:type="dxa"/>
            <w:tcBorders>
              <w:left w:val="single" w:sz="4" w:space="0" w:color="000001"/>
              <w:bottom w:val="single" w:sz="4" w:space="0" w:color="00000A"/>
            </w:tcBorders>
            <w:shd w:val="clear" w:color="auto" w:fill="FDE9D9" w:themeFill="accent6" w:themeFillTint="33"/>
            <w:tcMar>
              <w:left w:w="-5" w:type="dxa"/>
            </w:tcMar>
          </w:tcPr>
          <w:p w14:paraId="4D122A18" w14:textId="665DC1D1" w:rsidR="00AF0EE1" w:rsidRPr="008D37F5" w:rsidRDefault="00AF0EE1" w:rsidP="00AF0EE1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  <w:lang w:eastAsia="pl-PL"/>
              </w:rPr>
            </w:pPr>
            <w:r w:rsidRPr="008D37F5">
              <w:rPr>
                <w:rFonts w:ascii="Arial Narrow" w:hAnsi="Arial Narrow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80" w:type="dxa"/>
            <w:tcBorders>
              <w:left w:val="single" w:sz="4" w:space="0" w:color="000001"/>
              <w:bottom w:val="single" w:sz="4" w:space="0" w:color="auto"/>
            </w:tcBorders>
            <w:shd w:val="clear" w:color="auto" w:fill="FFFFFF" w:themeFill="background1"/>
            <w:tcMar>
              <w:left w:w="-5" w:type="dxa"/>
            </w:tcMar>
          </w:tcPr>
          <w:p w14:paraId="4CE5AE1D" w14:textId="1FF34A65" w:rsidR="00AF0EE1" w:rsidRPr="008D37F5" w:rsidRDefault="00AF0EE1" w:rsidP="00AF0EE1">
            <w:pPr>
              <w:pStyle w:val="Bezodstpw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8D37F5">
              <w:rPr>
                <w:rFonts w:ascii="Arial Narrow" w:eastAsia="Arial" w:hAnsi="Arial Narrow" w:cs="Times New Roman"/>
                <w:bCs/>
                <w:sz w:val="20"/>
                <w:szCs w:val="20"/>
              </w:rPr>
              <w:t>Zakup pomocy dydaktycznych - Logopedia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-5" w:type="dxa"/>
            </w:tcMar>
          </w:tcPr>
          <w:p w14:paraId="7F5BDE22" w14:textId="77777777" w:rsidR="00AF0EE1" w:rsidRPr="008D37F5" w:rsidRDefault="00AF0EE1" w:rsidP="00AF0EE1">
            <w:pPr>
              <w:pStyle w:val="Bezodstpw"/>
              <w:rPr>
                <w:rFonts w:ascii="Arial Narrow" w:eastAsia="Arial" w:hAnsi="Arial Narrow" w:cs="Times New Roman"/>
                <w:bCs/>
                <w:sz w:val="20"/>
                <w:szCs w:val="20"/>
              </w:rPr>
            </w:pPr>
            <w:r w:rsidRPr="008D37F5">
              <w:rPr>
                <w:rFonts w:ascii="Arial Narrow" w:eastAsia="Arial" w:hAnsi="Arial Narrow" w:cs="Times New Roman"/>
                <w:bCs/>
                <w:sz w:val="20"/>
                <w:szCs w:val="20"/>
              </w:rPr>
              <w:t>Zestaw ma zawierać min.:</w:t>
            </w:r>
          </w:p>
          <w:p w14:paraId="0265CC0C" w14:textId="77777777" w:rsidR="00AF0EE1" w:rsidRPr="008D37F5" w:rsidRDefault="00AF0EE1" w:rsidP="00AF0EE1">
            <w:pPr>
              <w:pStyle w:val="Bezodstpw"/>
              <w:rPr>
                <w:rFonts w:ascii="Arial Narrow" w:hAnsi="Arial Narrow" w:cs="Times New Roman"/>
                <w:sz w:val="20"/>
                <w:szCs w:val="20"/>
              </w:rPr>
            </w:pPr>
            <w:r w:rsidRPr="008D37F5">
              <w:rPr>
                <w:rFonts w:ascii="Arial Narrow" w:eastAsia="Arial" w:hAnsi="Arial Narrow" w:cs="Times New Roman"/>
                <w:sz w:val="20"/>
                <w:szCs w:val="20"/>
              </w:rPr>
              <w:t xml:space="preserve">1.  Lustro logopedyczne małe wym. 25-30x25-30 cm; </w:t>
            </w:r>
          </w:p>
          <w:p w14:paraId="1651880F" w14:textId="77777777" w:rsidR="00AF0EE1" w:rsidRPr="008D37F5" w:rsidRDefault="00AF0EE1" w:rsidP="00AF0EE1">
            <w:pPr>
              <w:pStyle w:val="Bezodstpw"/>
              <w:rPr>
                <w:rFonts w:ascii="Arial Narrow" w:hAnsi="Arial Narrow" w:cs="Times New Roman"/>
                <w:sz w:val="20"/>
                <w:szCs w:val="20"/>
              </w:rPr>
            </w:pPr>
            <w:r w:rsidRPr="008D37F5">
              <w:rPr>
                <w:rFonts w:ascii="Arial Narrow" w:eastAsia="Arial" w:hAnsi="Arial Narrow" w:cs="Times New Roman"/>
                <w:sz w:val="20"/>
                <w:szCs w:val="20"/>
              </w:rPr>
              <w:t xml:space="preserve">2.  Lusterko do trzymania – ma być nietłukące z pleksi w ramie z kolorowej płyty MDF z zaokrąglonymi brzegami i uchwytami do trzymania wym.35-40x23-30cm; </w:t>
            </w:r>
          </w:p>
          <w:p w14:paraId="50DD548F" w14:textId="77777777" w:rsidR="00AF0EE1" w:rsidRPr="008D37F5" w:rsidRDefault="00AF0EE1" w:rsidP="00AF0EE1">
            <w:pPr>
              <w:pStyle w:val="Bezodstpw"/>
              <w:rPr>
                <w:rFonts w:ascii="Arial Narrow" w:hAnsi="Arial Narrow" w:cs="Times New Roman"/>
                <w:sz w:val="20"/>
                <w:szCs w:val="20"/>
              </w:rPr>
            </w:pPr>
            <w:r w:rsidRPr="008D37F5">
              <w:rPr>
                <w:rFonts w:ascii="Arial Narrow" w:eastAsia="Arial" w:hAnsi="Arial Narrow" w:cs="Times New Roman"/>
                <w:sz w:val="20"/>
                <w:szCs w:val="20"/>
              </w:rPr>
              <w:t>3.  Tęczowe wiatraki ( min. 6 szt. w zestawie);</w:t>
            </w:r>
          </w:p>
          <w:p w14:paraId="5601C9C4" w14:textId="77777777" w:rsidR="00AF0EE1" w:rsidRPr="008D37F5" w:rsidRDefault="00AF0EE1" w:rsidP="00AF0EE1">
            <w:pPr>
              <w:pStyle w:val="Bezodstpw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8D37F5">
              <w:rPr>
                <w:rFonts w:ascii="Arial Narrow" w:eastAsia="Arial" w:hAnsi="Arial Narrow" w:cs="Times New Roman"/>
                <w:sz w:val="20"/>
                <w:szCs w:val="20"/>
              </w:rPr>
              <w:t>4. Dmuchajka wyk. z drewna bukowego śr. 6cm.  wys. 5cm  (+/- 1cm) + min. 2 piłeczki styropianowe i min.10 słomek;</w:t>
            </w:r>
          </w:p>
          <w:p w14:paraId="1DA6398D" w14:textId="77777777" w:rsidR="00AF0EE1" w:rsidRPr="008D37F5" w:rsidRDefault="00AF0EE1" w:rsidP="00AF0EE1">
            <w:pPr>
              <w:pStyle w:val="Bezodstpw"/>
              <w:rPr>
                <w:rFonts w:ascii="Arial Narrow" w:hAnsi="Arial Narrow" w:cs="Times New Roman"/>
                <w:sz w:val="20"/>
                <w:szCs w:val="20"/>
              </w:rPr>
            </w:pPr>
            <w:r w:rsidRPr="008D37F5">
              <w:rPr>
                <w:rFonts w:ascii="Arial Narrow" w:eastAsia="Arial" w:hAnsi="Arial Narrow" w:cs="Times New Roman"/>
                <w:sz w:val="20"/>
                <w:szCs w:val="20"/>
              </w:rPr>
              <w:t>5. Piłeczki emocje ( min. 6 szt. śr. 15cm +/- 2 cm);</w:t>
            </w:r>
          </w:p>
          <w:p w14:paraId="025EA79F" w14:textId="0CFA856E" w:rsidR="00AF0EE1" w:rsidRPr="008D37F5" w:rsidRDefault="00AF0EE1" w:rsidP="00AF0EE1">
            <w:pPr>
              <w:pStyle w:val="Bezodstpw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8D37F5">
              <w:rPr>
                <w:rFonts w:ascii="Arial Narrow" w:eastAsia="Arial" w:hAnsi="Arial Narrow" w:cs="Times New Roman"/>
                <w:sz w:val="20"/>
                <w:szCs w:val="20"/>
              </w:rPr>
              <w:t>6. Słuchawka do odsłuchu własnej mowy dł.20cm (+/- 2cm), wyk. z tworzywa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-5" w:type="dxa"/>
            </w:tcMar>
          </w:tcPr>
          <w:p w14:paraId="04511F83" w14:textId="2C133DA7" w:rsidR="00AF0EE1" w:rsidRPr="008D37F5" w:rsidRDefault="00AF0EE1" w:rsidP="00AF0EE1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  <w:lang w:eastAsia="pl-PL"/>
              </w:rPr>
            </w:pPr>
            <w:r w:rsidRPr="008D37F5">
              <w:rPr>
                <w:rFonts w:ascii="Arial Narrow" w:hAnsi="Arial Narrow" w:cs="Times New Roman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-5" w:type="dxa"/>
            </w:tcMar>
          </w:tcPr>
          <w:p w14:paraId="3732972A" w14:textId="6455E1CE" w:rsidR="00AF0EE1" w:rsidRPr="008D37F5" w:rsidRDefault="00AF0EE1" w:rsidP="00AF0EE1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  <w:lang w:eastAsia="pl-PL"/>
              </w:rPr>
            </w:pPr>
            <w:r w:rsidRPr="008D37F5">
              <w:rPr>
                <w:rFonts w:ascii="Arial Narrow" w:hAnsi="Arial Narrow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6BC8CD9C" w14:textId="77777777" w:rsidR="00AF0EE1" w:rsidRPr="008D37F5" w:rsidRDefault="00333653" w:rsidP="00AF0EE1">
            <w:pPr>
              <w:pStyle w:val="Bezodstpw"/>
              <w:jc w:val="center"/>
              <w:rPr>
                <w:rFonts w:ascii="Arial Narrow" w:hAnsi="Arial Narrow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Times New Roman"/>
                <w:noProof/>
                <w:color w:val="FF0000"/>
                <w:sz w:val="20"/>
                <w:szCs w:val="20"/>
                <w:lang w:eastAsia="pl-PL"/>
              </w:rPr>
              <w:pict w14:anchorId="04FFFE3B">
                <v:shape id="_x0000_i1029" type="#_x0000_t75" alt="Dmuchajka" style="width:45pt;height:35.25pt;visibility:visible">
                  <v:imagedata r:id="rId12" o:title="Dmuchajka"/>
                </v:shape>
              </w:pict>
            </w:r>
          </w:p>
          <w:p w14:paraId="0330B28C" w14:textId="1184D203" w:rsidR="00AF0EE1" w:rsidRPr="008D37F5" w:rsidRDefault="00AF0EE1" w:rsidP="00AF0EE1">
            <w:pPr>
              <w:pStyle w:val="Bezodstpw"/>
              <w:jc w:val="center"/>
              <w:rPr>
                <w:rFonts w:ascii="Arial Narrow" w:hAnsi="Arial Narrow" w:cs="Times New Roman"/>
                <w:color w:val="FF0000"/>
                <w:sz w:val="20"/>
                <w:szCs w:val="20"/>
                <w:lang w:eastAsia="pl-PL"/>
              </w:rPr>
            </w:pPr>
            <w:r w:rsidRPr="008D37F5">
              <w:rPr>
                <w:rFonts w:ascii="Arial Narrow" w:hAnsi="Arial Narrow" w:cs="Times New Roman"/>
                <w:sz w:val="20"/>
                <w:szCs w:val="20"/>
                <w:lang w:eastAsia="pl-PL"/>
              </w:rPr>
              <w:t>Poz.4 Dopuszcza się inne motywy graficzne po uzgodnieniu z zamawiającym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-5" w:type="dxa"/>
            </w:tcMar>
          </w:tcPr>
          <w:p w14:paraId="7E3E575C" w14:textId="77777777" w:rsidR="00AF0EE1" w:rsidRPr="008D37F5" w:rsidRDefault="00AF0EE1" w:rsidP="00AF0EE1">
            <w:pPr>
              <w:pStyle w:val="Bezodstpw"/>
              <w:jc w:val="center"/>
              <w:rPr>
                <w:rFonts w:ascii="Arial Narrow" w:hAnsi="Arial Narrow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-5" w:type="dxa"/>
            </w:tcMar>
          </w:tcPr>
          <w:p w14:paraId="38AA4E99" w14:textId="77777777" w:rsidR="00AF0EE1" w:rsidRPr="008D37F5" w:rsidRDefault="00AF0EE1" w:rsidP="00AF0E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8961CD2" w14:textId="77777777" w:rsidR="00AF0EE1" w:rsidRPr="008D37F5" w:rsidRDefault="00AF0EE1" w:rsidP="00AF0EE1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0EE1" w:rsidRPr="008D37F5" w14:paraId="04CABF1E" w14:textId="77777777" w:rsidTr="006632C7">
        <w:trPr>
          <w:trHeight w:val="3945"/>
        </w:trPr>
        <w:tc>
          <w:tcPr>
            <w:tcW w:w="45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DE9D9" w:themeFill="accent6" w:themeFillTint="33"/>
            <w:tcMar>
              <w:left w:w="-5" w:type="dxa"/>
            </w:tcMar>
          </w:tcPr>
          <w:p w14:paraId="74CB13B1" w14:textId="5F424EF8" w:rsidR="00AF0EE1" w:rsidRPr="008D37F5" w:rsidRDefault="00AF0EE1" w:rsidP="00AF0EE1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  <w:lang w:eastAsia="pl-PL"/>
              </w:rPr>
            </w:pPr>
            <w:r w:rsidRPr="008D37F5">
              <w:rPr>
                <w:rFonts w:ascii="Arial Narrow" w:hAnsi="Arial Narrow" w:cs="Times New Roman"/>
                <w:sz w:val="20"/>
                <w:szCs w:val="20"/>
                <w:lang w:eastAsia="pl-PL"/>
              </w:rPr>
              <w:lastRenderedPageBreak/>
              <w:t>4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-5" w:type="dxa"/>
            </w:tcMar>
          </w:tcPr>
          <w:p w14:paraId="2DBF6CD5" w14:textId="5C13993B" w:rsidR="00AF0EE1" w:rsidRPr="008D37F5" w:rsidRDefault="00AF0EE1" w:rsidP="00AF0EE1">
            <w:pPr>
              <w:pStyle w:val="Bezodstpw"/>
              <w:rPr>
                <w:rFonts w:ascii="Arial Narrow" w:eastAsia="Arial" w:hAnsi="Arial Narrow" w:cs="Times New Roman"/>
                <w:b/>
                <w:sz w:val="20"/>
                <w:szCs w:val="20"/>
              </w:rPr>
            </w:pPr>
            <w:r w:rsidRPr="008D37F5">
              <w:rPr>
                <w:rFonts w:ascii="Arial Narrow" w:eastAsia="Arial" w:hAnsi="Arial Narrow" w:cs="Times New Roman"/>
                <w:bCs/>
                <w:sz w:val="20"/>
                <w:szCs w:val="20"/>
              </w:rPr>
              <w:t>Zakup pomocy dydaktycznych – do ćw. rytmicznych/ muzycznych.</w:t>
            </w:r>
          </w:p>
        </w:tc>
        <w:tc>
          <w:tcPr>
            <w:tcW w:w="679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14:paraId="197C04B8" w14:textId="77777777" w:rsidR="00AF0EE1" w:rsidRPr="008D37F5" w:rsidRDefault="00AF0EE1" w:rsidP="00AF0EE1">
            <w:pPr>
              <w:rPr>
                <w:rFonts w:ascii="Arial Narrow" w:hAnsi="Arial Narrow"/>
                <w:sz w:val="20"/>
                <w:szCs w:val="20"/>
              </w:rPr>
            </w:pPr>
            <w:r w:rsidRPr="008D37F5">
              <w:rPr>
                <w:rFonts w:ascii="Arial Narrow" w:hAnsi="Arial Narrow"/>
                <w:sz w:val="20"/>
                <w:szCs w:val="20"/>
              </w:rPr>
              <w:t>Zestaw ma zawierać min.:</w:t>
            </w:r>
          </w:p>
          <w:p w14:paraId="28CC4434" w14:textId="77777777" w:rsidR="00B73F5A" w:rsidRPr="008D37F5" w:rsidRDefault="00053279" w:rsidP="00B73F5A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D37F5">
              <w:rPr>
                <w:rFonts w:ascii="Arial Narrow" w:hAnsi="Arial Narrow"/>
                <w:sz w:val="20"/>
                <w:szCs w:val="20"/>
              </w:rPr>
              <w:t xml:space="preserve">Zestaw podstawowych instrumentów zapakowany w przezroczystą torbę z uchwytem. Wszystkie instrumenty widoczne na zdjęciu. (tamburyn z membraną, trójkąt, drewniane marakasy, talerz, tarka Guiro mała, janczar, kastaniety, </w:t>
            </w:r>
            <w:proofErr w:type="spellStart"/>
            <w:r w:rsidRPr="008D37F5">
              <w:rPr>
                <w:rFonts w:ascii="Arial Narrow" w:hAnsi="Arial Narrow"/>
                <w:sz w:val="20"/>
                <w:szCs w:val="20"/>
              </w:rPr>
              <w:t>klawesy</w:t>
            </w:r>
            <w:proofErr w:type="spellEnd"/>
            <w:r w:rsidR="00B73F5A" w:rsidRPr="008D37F5">
              <w:rPr>
                <w:rFonts w:ascii="Arial Narrow" w:hAnsi="Arial Narrow"/>
                <w:sz w:val="20"/>
                <w:szCs w:val="20"/>
              </w:rPr>
              <w:t xml:space="preserve">), 12 elementów, wymiar opakowania do przechowywania 24 x 26 x 8 cm </w:t>
            </w:r>
          </w:p>
          <w:p w14:paraId="45A02AF7" w14:textId="12B458AF" w:rsidR="00B73F5A" w:rsidRPr="008D37F5" w:rsidRDefault="00B73F5A" w:rsidP="00B73F5A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D37F5">
              <w:rPr>
                <w:rFonts w:ascii="Arial Narrow" w:hAnsi="Arial Narrow"/>
                <w:sz w:val="20"/>
                <w:szCs w:val="20"/>
              </w:rPr>
              <w:t xml:space="preserve">Praktyczna torba z licznymi kieszeniami, z trwałej tkaniny, zamykana na zamek. Po otwarciu może </w:t>
            </w:r>
            <w:r w:rsidR="00137B50" w:rsidRPr="008D37F5">
              <w:rPr>
                <w:rFonts w:ascii="Arial Narrow" w:hAnsi="Arial Narrow"/>
                <w:sz w:val="20"/>
                <w:szCs w:val="20"/>
              </w:rPr>
              <w:t>być</w:t>
            </w:r>
            <w:r w:rsidRPr="008D37F5">
              <w:rPr>
                <w:rFonts w:ascii="Arial Narrow" w:hAnsi="Arial Narrow"/>
                <w:sz w:val="20"/>
                <w:szCs w:val="20"/>
              </w:rPr>
              <w:t xml:space="preserve"> zawieszana. wym. torby po zamknięciu 40 x 40 cm waga: 3,50 kg </w:t>
            </w:r>
            <w:r w:rsidR="00137B50" w:rsidRPr="008D37F5">
              <w:rPr>
                <w:rFonts w:ascii="Arial Narrow" w:hAnsi="Arial Narrow"/>
                <w:sz w:val="20"/>
                <w:szCs w:val="20"/>
              </w:rPr>
              <w:t>Zawartość</w:t>
            </w:r>
            <w:r w:rsidRPr="008D37F5"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="00137B50" w:rsidRPr="008D37F5">
              <w:rPr>
                <w:rFonts w:ascii="Arial Narrow" w:hAnsi="Arial Narrow"/>
                <w:sz w:val="20"/>
                <w:szCs w:val="20"/>
              </w:rPr>
              <w:t>tamburyn, tamburyn</w:t>
            </w:r>
            <w:r w:rsidRPr="008D37F5">
              <w:rPr>
                <w:rFonts w:ascii="Arial Narrow" w:hAnsi="Arial Narrow"/>
                <w:sz w:val="20"/>
                <w:szCs w:val="20"/>
              </w:rPr>
              <w:t xml:space="preserve"> z membraną,5 trójkątów (10–20 cm),2 drewniane </w:t>
            </w:r>
            <w:r w:rsidR="00137B50" w:rsidRPr="008D37F5">
              <w:rPr>
                <w:rFonts w:ascii="Arial Narrow" w:hAnsi="Arial Narrow"/>
                <w:sz w:val="20"/>
                <w:szCs w:val="20"/>
              </w:rPr>
              <w:t>marakasy, duże</w:t>
            </w:r>
            <w:r w:rsidRPr="008D37F5">
              <w:rPr>
                <w:rFonts w:ascii="Arial Narrow" w:hAnsi="Arial Narrow"/>
                <w:sz w:val="20"/>
                <w:szCs w:val="20"/>
              </w:rPr>
              <w:t xml:space="preserve"> guiro z tarką,2 tonbloki2 tony,</w:t>
            </w:r>
            <w:r w:rsidR="00137B50" w:rsidRPr="008D37F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D37F5">
              <w:rPr>
                <w:rFonts w:ascii="Arial Narrow" w:hAnsi="Arial Narrow"/>
                <w:sz w:val="20"/>
                <w:szCs w:val="20"/>
              </w:rPr>
              <w:t>tonblok</w:t>
            </w:r>
            <w:proofErr w:type="spellEnd"/>
            <w:r w:rsidRPr="008D37F5">
              <w:rPr>
                <w:rFonts w:ascii="Arial Narrow" w:hAnsi="Arial Narrow"/>
                <w:sz w:val="20"/>
                <w:szCs w:val="20"/>
              </w:rPr>
              <w:t xml:space="preserve"> (1 ton),pudełko akustyczne,2 kastaniety,</w:t>
            </w:r>
            <w:r w:rsidR="00137B50" w:rsidRPr="008D37F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D37F5">
              <w:rPr>
                <w:rFonts w:ascii="Arial Narrow" w:hAnsi="Arial Narrow"/>
                <w:sz w:val="20"/>
                <w:szCs w:val="20"/>
              </w:rPr>
              <w:t>kastaniety z rączką,</w:t>
            </w:r>
            <w:r w:rsidR="00137B50" w:rsidRPr="008D37F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D37F5">
              <w:rPr>
                <w:rFonts w:ascii="Arial Narrow" w:hAnsi="Arial Narrow"/>
                <w:sz w:val="20"/>
                <w:szCs w:val="20"/>
              </w:rPr>
              <w:t xml:space="preserve">para </w:t>
            </w:r>
            <w:proofErr w:type="spellStart"/>
            <w:r w:rsidRPr="008D37F5">
              <w:rPr>
                <w:rFonts w:ascii="Arial Narrow" w:hAnsi="Arial Narrow"/>
                <w:sz w:val="20"/>
                <w:szCs w:val="20"/>
              </w:rPr>
              <w:t>klawesów</w:t>
            </w:r>
            <w:proofErr w:type="spellEnd"/>
            <w:r w:rsidRPr="008D37F5">
              <w:rPr>
                <w:rFonts w:ascii="Arial Narrow" w:hAnsi="Arial Narrow"/>
                <w:sz w:val="20"/>
                <w:szCs w:val="20"/>
              </w:rPr>
              <w:t>,</w:t>
            </w:r>
            <w:r w:rsidR="00137B50" w:rsidRPr="008D37F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D37F5">
              <w:rPr>
                <w:rFonts w:ascii="Arial Narrow" w:hAnsi="Arial Narrow"/>
                <w:sz w:val="20"/>
                <w:szCs w:val="20"/>
              </w:rPr>
              <w:t>shaker metalowy.</w:t>
            </w:r>
          </w:p>
          <w:p w14:paraId="18C3C2AB" w14:textId="5AA38E4F" w:rsidR="00AF0EE1" w:rsidRPr="008D37F5" w:rsidRDefault="00B73F5A" w:rsidP="00B73F5A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D37F5">
              <w:rPr>
                <w:rFonts w:ascii="Arial Narrow" w:hAnsi="Arial Narrow"/>
                <w:sz w:val="20"/>
                <w:szCs w:val="20"/>
              </w:rPr>
              <w:t xml:space="preserve">Lekkie i kolorowe tuby wykonane z plastiku. Uderzając tubą o różne przedmioty można </w:t>
            </w:r>
            <w:r w:rsidR="00137B50" w:rsidRPr="008D37F5">
              <w:rPr>
                <w:rFonts w:ascii="Arial Narrow" w:hAnsi="Arial Narrow"/>
                <w:sz w:val="20"/>
                <w:szCs w:val="20"/>
              </w:rPr>
              <w:t>uzyskać</w:t>
            </w:r>
            <w:r w:rsidRPr="008D37F5">
              <w:rPr>
                <w:rFonts w:ascii="Arial Narrow" w:hAnsi="Arial Narrow"/>
                <w:sz w:val="20"/>
                <w:szCs w:val="20"/>
              </w:rPr>
              <w:t xml:space="preserve"> dźwięki gamy C-dur. Do nauki rytmu i wygrywania melodii. Są to tonowo nastrojone tuby ze specjalnego tworzywa sztucznego. Dzieci uderzają kolorowymi rurami w przedmioty, własne ciało lub w podłogę. W zależności od materiału, w jaki się uderza, zmienia się barwa dźwięku, dźwięk sam w sobie pozostaje jednak taki sam. Bez żadnych trudnych </w:t>
            </w:r>
            <w:r w:rsidR="00137B50" w:rsidRPr="008D37F5">
              <w:rPr>
                <w:rFonts w:ascii="Arial Narrow" w:hAnsi="Arial Narrow"/>
                <w:sz w:val="20"/>
                <w:szCs w:val="20"/>
              </w:rPr>
              <w:t>ćwiczeń</w:t>
            </w:r>
            <w:r w:rsidRPr="008D37F5">
              <w:rPr>
                <w:rFonts w:ascii="Arial Narrow" w:hAnsi="Arial Narrow"/>
                <w:sz w:val="20"/>
                <w:szCs w:val="20"/>
              </w:rPr>
              <w:t xml:space="preserve"> można </w:t>
            </w:r>
            <w:r w:rsidR="00137B50" w:rsidRPr="008D37F5">
              <w:rPr>
                <w:rFonts w:ascii="Arial Narrow" w:hAnsi="Arial Narrow"/>
                <w:sz w:val="20"/>
                <w:szCs w:val="20"/>
              </w:rPr>
              <w:t>przyswoić</w:t>
            </w:r>
            <w:r w:rsidRPr="008D37F5">
              <w:rPr>
                <w:rFonts w:ascii="Arial Narrow" w:hAnsi="Arial Narrow"/>
                <w:sz w:val="20"/>
                <w:szCs w:val="20"/>
              </w:rPr>
              <w:t xml:space="preserve"> sobie bardziej zaawansowane techniki uderzania. Rury o tym samym kolorze, mają również taką samą </w:t>
            </w:r>
            <w:r w:rsidR="00137B50" w:rsidRPr="008D37F5">
              <w:rPr>
                <w:rFonts w:ascii="Arial Narrow" w:hAnsi="Arial Narrow"/>
                <w:sz w:val="20"/>
                <w:szCs w:val="20"/>
              </w:rPr>
              <w:t>wysokość</w:t>
            </w:r>
            <w:r w:rsidRPr="008D37F5">
              <w:rPr>
                <w:rFonts w:ascii="Arial Narrow" w:hAnsi="Arial Narrow"/>
                <w:sz w:val="20"/>
                <w:szCs w:val="20"/>
              </w:rPr>
              <w:t xml:space="preserve"> tonu. Dzieci stwierdzają, że krótkie rury wydobywają wyższe, a dłuższe rury niższe dźwięki. </w:t>
            </w:r>
            <w:r w:rsidR="00AF0EE1" w:rsidRPr="008D37F5">
              <w:rPr>
                <w:rFonts w:ascii="Arial Narrow" w:hAnsi="Arial Narrow"/>
                <w:sz w:val="20"/>
                <w:szCs w:val="20"/>
              </w:rPr>
              <w:t>Długość do 63 cm W komplecie min. 8 tub: c1, d1, e1, f1, g1, a1, h1, c2.</w:t>
            </w:r>
          </w:p>
          <w:p w14:paraId="290FCF9F" w14:textId="77777777" w:rsidR="00AF0EE1" w:rsidRPr="008D37F5" w:rsidRDefault="00AF0EE1" w:rsidP="00AF0EE1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 Narrow" w:eastAsia="Arial" w:hAnsi="Arial Narrow"/>
                <w:sz w:val="20"/>
                <w:szCs w:val="20"/>
              </w:rPr>
            </w:pPr>
            <w:r w:rsidRPr="008D37F5">
              <w:rPr>
                <w:rFonts w:ascii="Arial Narrow" w:hAnsi="Arial Narrow"/>
                <w:sz w:val="20"/>
                <w:szCs w:val="20"/>
              </w:rPr>
              <w:t xml:space="preserve">Bongos: ma być wysokiej jakości i składać się z dwóch bębnów, połączonych ze sobą metalową konstrukcją. Średnica bębnów: 16 i 19 cm </w:t>
            </w:r>
            <w:r w:rsidRPr="008D37F5">
              <w:rPr>
                <w:rFonts w:ascii="Arial Narrow" w:eastAsia="Arial" w:hAnsi="Arial Narrow"/>
                <w:sz w:val="20"/>
                <w:szCs w:val="20"/>
              </w:rPr>
              <w:t xml:space="preserve">(+/- 2 cm). Mają być </w:t>
            </w:r>
            <w:r w:rsidRPr="008D37F5">
              <w:rPr>
                <w:rFonts w:ascii="Arial Narrow" w:hAnsi="Arial Narrow"/>
                <w:sz w:val="20"/>
                <w:szCs w:val="20"/>
              </w:rPr>
              <w:t>wykonane z drewna klonowego i posiadać membranę z naciągiem.</w:t>
            </w:r>
          </w:p>
          <w:p w14:paraId="2A2B7776" w14:textId="5E9CD4C3" w:rsidR="00AF0EE1" w:rsidRPr="008D37F5" w:rsidRDefault="00AF0EE1" w:rsidP="00AF0EE1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D37F5">
              <w:rPr>
                <w:rFonts w:ascii="Arial Narrow" w:hAnsi="Arial Narrow"/>
                <w:sz w:val="20"/>
                <w:szCs w:val="20"/>
              </w:rPr>
              <w:t>Trójkąt  - ma być wykonany z chromowanej stali szlachetnej, ma posiadać gumowy uchwyt. Dł. boku 10-15 cm min. 2 szt.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14:paraId="6092ACED" w14:textId="76433D0F" w:rsidR="00AF0EE1" w:rsidRPr="008D37F5" w:rsidRDefault="00AF0EE1" w:rsidP="00AF0EE1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  <w:lang w:eastAsia="pl-PL"/>
              </w:rPr>
            </w:pPr>
            <w:r w:rsidRPr="008D37F5">
              <w:rPr>
                <w:rFonts w:ascii="Arial Narrow" w:hAnsi="Arial Narrow" w:cs="Times New Roman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14:paraId="7600EFBD" w14:textId="35C0B646" w:rsidR="00AF0EE1" w:rsidRPr="008D37F5" w:rsidRDefault="00AF0EE1" w:rsidP="00AF0EE1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  <w:lang w:eastAsia="pl-PL"/>
              </w:rPr>
            </w:pPr>
            <w:r w:rsidRPr="008D37F5">
              <w:rPr>
                <w:rFonts w:ascii="Arial Narrow" w:hAnsi="Arial Narrow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0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 w:themeFill="background1"/>
          </w:tcPr>
          <w:p w14:paraId="5FB8FC41" w14:textId="77777777" w:rsidR="00AF0EE1" w:rsidRPr="008D37F5" w:rsidRDefault="00AF0EE1" w:rsidP="00AF0EE1">
            <w:pPr>
              <w:pStyle w:val="Bezodstpw"/>
              <w:jc w:val="center"/>
              <w:rPr>
                <w:rFonts w:ascii="Arial Narrow" w:hAnsi="Arial Narrow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14:paraId="56B22A32" w14:textId="77777777" w:rsidR="00AF0EE1" w:rsidRPr="008D37F5" w:rsidRDefault="00AF0EE1" w:rsidP="00AF0EE1">
            <w:pPr>
              <w:pStyle w:val="Bezodstpw"/>
              <w:jc w:val="center"/>
              <w:rPr>
                <w:rFonts w:ascii="Arial Narrow" w:hAnsi="Arial Narrow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14:paraId="0C099F2D" w14:textId="77777777" w:rsidR="00AF0EE1" w:rsidRPr="008D37F5" w:rsidRDefault="00AF0EE1" w:rsidP="00AF0E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82C411C" w14:textId="77777777" w:rsidR="00AF0EE1" w:rsidRPr="008D37F5" w:rsidRDefault="00AF0EE1" w:rsidP="00AF0EE1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0EE1" w:rsidRPr="008D37F5" w14:paraId="26DF630F" w14:textId="77777777" w:rsidTr="006632C7">
        <w:trPr>
          <w:trHeight w:val="582"/>
        </w:trPr>
        <w:tc>
          <w:tcPr>
            <w:tcW w:w="459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DE9D9" w:themeFill="accent6" w:themeFillTint="33"/>
            <w:tcMar>
              <w:left w:w="-5" w:type="dxa"/>
            </w:tcMar>
          </w:tcPr>
          <w:p w14:paraId="7112A39C" w14:textId="2D6252AA" w:rsidR="00AF0EE1" w:rsidRPr="008D37F5" w:rsidRDefault="00AF0EE1" w:rsidP="00AF0EE1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  <w:lang w:eastAsia="pl-PL"/>
              </w:rPr>
            </w:pPr>
            <w:r w:rsidRPr="008D37F5">
              <w:rPr>
                <w:rFonts w:ascii="Arial Narrow" w:hAnsi="Arial Narrow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 w:themeFill="background1"/>
            <w:tcMar>
              <w:left w:w="-5" w:type="dxa"/>
            </w:tcMar>
          </w:tcPr>
          <w:p w14:paraId="300A0698" w14:textId="77777777" w:rsidR="00AF0EE1" w:rsidRPr="008D37F5" w:rsidRDefault="00AF0EE1" w:rsidP="00AF0EE1">
            <w:pPr>
              <w:pStyle w:val="Bezodstpw"/>
              <w:rPr>
                <w:rFonts w:ascii="Arial Narrow" w:eastAsia="Arial" w:hAnsi="Arial Narrow" w:cs="Times New Roman"/>
                <w:bCs/>
                <w:sz w:val="20"/>
                <w:szCs w:val="20"/>
              </w:rPr>
            </w:pPr>
            <w:r w:rsidRPr="008D37F5">
              <w:rPr>
                <w:rFonts w:ascii="Arial Narrow" w:eastAsia="Arial" w:hAnsi="Arial Narrow" w:cs="Times New Roman"/>
                <w:bCs/>
                <w:sz w:val="20"/>
                <w:szCs w:val="20"/>
              </w:rPr>
              <w:t>Zakup pomocy dydaktycznych – rozwój intelektualny.</w:t>
            </w:r>
          </w:p>
          <w:p w14:paraId="00964C7B" w14:textId="77777777" w:rsidR="00AF0EE1" w:rsidRPr="008D37F5" w:rsidRDefault="00AF0EE1" w:rsidP="00AF0EE1">
            <w:pPr>
              <w:pStyle w:val="Bezodstpw"/>
              <w:rPr>
                <w:rFonts w:ascii="Arial Narrow" w:eastAsia="Arial" w:hAnsi="Arial Narrow" w:cs="Times New Roman"/>
                <w:sz w:val="20"/>
                <w:szCs w:val="20"/>
              </w:rPr>
            </w:pPr>
          </w:p>
        </w:tc>
        <w:tc>
          <w:tcPr>
            <w:tcW w:w="6794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</w:tcBorders>
            <w:shd w:val="clear" w:color="auto" w:fill="FFFFFF" w:themeFill="background1"/>
            <w:tcMar>
              <w:left w:w="-5" w:type="dxa"/>
            </w:tcMar>
          </w:tcPr>
          <w:p w14:paraId="5955C291" w14:textId="77777777" w:rsidR="00AF0EE1" w:rsidRPr="008D37F5" w:rsidRDefault="00AF0EE1" w:rsidP="00AF0EE1">
            <w:pPr>
              <w:pStyle w:val="Bezodstpw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8D37F5">
              <w:rPr>
                <w:rFonts w:ascii="Arial Narrow" w:eastAsia="Arial" w:hAnsi="Arial Narrow" w:cs="Times New Roman"/>
                <w:sz w:val="20"/>
                <w:szCs w:val="20"/>
              </w:rPr>
              <w:t xml:space="preserve">Zestaw I ma zawierać min. </w:t>
            </w:r>
          </w:p>
          <w:p w14:paraId="4A162957" w14:textId="77777777" w:rsidR="00AF0EE1" w:rsidRPr="008D37F5" w:rsidRDefault="00AF0EE1" w:rsidP="00AF0EE1">
            <w:pPr>
              <w:pStyle w:val="Bezodstpw"/>
              <w:numPr>
                <w:ilvl w:val="0"/>
                <w:numId w:val="6"/>
              </w:numPr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8D37F5">
              <w:rPr>
                <w:rFonts w:ascii="Arial Narrow" w:eastAsia="Arial" w:hAnsi="Arial Narrow" w:cs="Times New Roman"/>
                <w:sz w:val="20"/>
                <w:szCs w:val="20"/>
              </w:rPr>
              <w:t>Układanka matematyczna – ma być wykonana z drewna, ma służyć do nauki figur geometrycznych i liczenia w zakresie 1-6. wym. 30 x 17 x 5 cm (+/- 1 cm) 1szt.</w:t>
            </w:r>
          </w:p>
          <w:p w14:paraId="4F3CC153" w14:textId="77777777" w:rsidR="00AF0EE1" w:rsidRPr="008D37F5" w:rsidRDefault="00AF0EE1" w:rsidP="00AF0EE1">
            <w:pPr>
              <w:pStyle w:val="Bezodstpw"/>
              <w:numPr>
                <w:ilvl w:val="0"/>
                <w:numId w:val="6"/>
              </w:numPr>
              <w:rPr>
                <w:rFonts w:ascii="Arial Narrow" w:eastAsia="Arial" w:hAnsi="Arial Narrow"/>
                <w:sz w:val="20"/>
                <w:szCs w:val="20"/>
              </w:rPr>
            </w:pPr>
            <w:r w:rsidRPr="008D37F5">
              <w:rPr>
                <w:rFonts w:ascii="Arial Narrow" w:eastAsia="Arial" w:hAnsi="Arial Narrow" w:cs="Times New Roman"/>
                <w:sz w:val="20"/>
                <w:szCs w:val="20"/>
              </w:rPr>
              <w:t xml:space="preserve">Klepsydry- mają być różnego koloru, np: 10 minut (czerwona), 5 minut (zielona), 3 minuty (żółta), 1 minuta (niebieska) i 30 sekund (czarna). Zestaw ma zawierać min. 5 szt.; wys. 9-15 cm; </w:t>
            </w:r>
          </w:p>
          <w:p w14:paraId="68D17B5F" w14:textId="77777777" w:rsidR="00AF0EE1" w:rsidRPr="008D37F5" w:rsidRDefault="00AF0EE1" w:rsidP="00AF0EE1">
            <w:pPr>
              <w:pStyle w:val="Bezodstpw"/>
              <w:numPr>
                <w:ilvl w:val="0"/>
                <w:numId w:val="6"/>
              </w:numPr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8D37F5">
              <w:rPr>
                <w:rFonts w:ascii="Arial Narrow" w:eastAsia="Arial" w:hAnsi="Arial Narrow" w:cs="Times New Roman"/>
                <w:sz w:val="20"/>
                <w:szCs w:val="20"/>
              </w:rPr>
              <w:t>Domino - Puzzle mają zawierać min. 28 elementów, obrazki mają składać się z dwóch części, które można połączyć. wym. pojedynczego elementu 12 x 6 cm(+/- 1cm) ; od 12 miesiąca</w:t>
            </w:r>
          </w:p>
          <w:p w14:paraId="6FEC8D05" w14:textId="2DEE8939" w:rsidR="00137B50" w:rsidRPr="008D37F5" w:rsidRDefault="00137B50" w:rsidP="00137B50">
            <w:pPr>
              <w:pStyle w:val="Bezodstpw"/>
              <w:numPr>
                <w:ilvl w:val="0"/>
                <w:numId w:val="6"/>
              </w:numPr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8D37F5">
              <w:rPr>
                <w:rFonts w:ascii="Arial Narrow" w:eastAsia="Arial" w:hAnsi="Arial Narrow" w:cs="Times New Roman"/>
                <w:sz w:val="20"/>
                <w:szCs w:val="20"/>
              </w:rPr>
              <w:t xml:space="preserve">Zwierzęta - </w:t>
            </w:r>
            <w:r w:rsidRPr="008D37F5">
              <w:rPr>
                <w:rFonts w:ascii="Arial Narrow" w:hAnsi="Arial Narrow"/>
                <w:sz w:val="20"/>
                <w:szCs w:val="20"/>
              </w:rPr>
              <w:t>Kolorowy drewniany zestaw klocków w kształcie kwadracików. Gracze odkrywają kolejno po dwa obrazki. Jeśli znajdą parę - zbierają klocki. Jeśli nie - odkładają je na miejsce. Wygrywa ta osoba, która nazbiera najwięcej par zwierzątek. Doskonale wpływa na pamięć wzrokową i koncentrację, 32 elementy</w:t>
            </w:r>
          </w:p>
          <w:p w14:paraId="03982271" w14:textId="3F52DC17" w:rsidR="00B73F5A" w:rsidRPr="008D37F5" w:rsidRDefault="00AF0EE1" w:rsidP="00B73F5A">
            <w:pPr>
              <w:pStyle w:val="Bezodstpw"/>
              <w:numPr>
                <w:ilvl w:val="0"/>
                <w:numId w:val="6"/>
              </w:numPr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8D37F5">
              <w:rPr>
                <w:rFonts w:ascii="Arial Narrow" w:eastAsia="Arial" w:hAnsi="Arial Narrow" w:cs="Times New Roman"/>
                <w:sz w:val="20"/>
                <w:szCs w:val="20"/>
              </w:rPr>
              <w:t xml:space="preserve">Gra </w:t>
            </w:r>
            <w:r w:rsidR="00B73F5A" w:rsidRPr="008D37F5">
              <w:rPr>
                <w:rFonts w:ascii="Arial Narrow" w:hAnsi="Arial Narrow"/>
                <w:sz w:val="20"/>
                <w:szCs w:val="20"/>
              </w:rPr>
              <w:t xml:space="preserve">pamięciowa polegająca na zapamiętywaniu położenia obrazków i odszukiwaniu par, 5 wymiennych dwustronnych tablic z obrazkami, 16 wieczek z uchwytami, drewno. wym. 28,5 x 5 x 29,5 cm </w:t>
            </w:r>
          </w:p>
          <w:p w14:paraId="5B75C5BB" w14:textId="2F45FEF4" w:rsidR="008D37F5" w:rsidRPr="008D37F5" w:rsidRDefault="00B73F5A" w:rsidP="008D37F5">
            <w:pPr>
              <w:pStyle w:val="Bezodstpw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8D37F5">
              <w:rPr>
                <w:rFonts w:ascii="Arial Narrow" w:hAnsi="Arial Narrow"/>
                <w:sz w:val="20"/>
                <w:szCs w:val="20"/>
              </w:rPr>
              <w:t xml:space="preserve">Gra </w:t>
            </w:r>
            <w:r w:rsidR="00137B50" w:rsidRPr="008D37F5">
              <w:rPr>
                <w:rFonts w:ascii="Arial Narrow" w:hAnsi="Arial Narrow"/>
                <w:sz w:val="20"/>
                <w:szCs w:val="20"/>
              </w:rPr>
              <w:t>małe większe</w:t>
            </w:r>
            <w:r w:rsidR="008D37F5" w:rsidRPr="008D37F5">
              <w:rPr>
                <w:rFonts w:ascii="Arial Narrow" w:hAnsi="Arial Narrow"/>
                <w:sz w:val="20"/>
                <w:szCs w:val="20"/>
              </w:rPr>
              <w:t xml:space="preserve"> - Zestaw składa się z 40 elementów (8 kompletów po 5 puzzli). Zadaniem dzieci jest ułożenie zwierzątek we właściwej kolejności - od </w:t>
            </w:r>
            <w:r w:rsidR="008D37F5" w:rsidRPr="008D37F5">
              <w:rPr>
                <w:rFonts w:ascii="Arial Narrow" w:hAnsi="Arial Narrow"/>
                <w:sz w:val="20"/>
                <w:szCs w:val="20"/>
              </w:rPr>
              <w:lastRenderedPageBreak/>
              <w:t>najmniejszego do największego. Tworzenie szeregów pozwoli dziecku nabyć pierwsze matematyczne umiejętności oraz zapozna je z nowymi pojęciami: najmniejszy, mniejszy, duży, większy, największy</w:t>
            </w:r>
          </w:p>
          <w:p w14:paraId="529D66DB" w14:textId="77777777" w:rsidR="008D37F5" w:rsidRPr="008D37F5" w:rsidRDefault="00B73F5A" w:rsidP="008D37F5">
            <w:pPr>
              <w:pStyle w:val="Bezodstpw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8D37F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D37F5" w:rsidRPr="008D37F5">
              <w:rPr>
                <w:rFonts w:ascii="Arial Narrow" w:hAnsi="Arial Narrow"/>
                <w:sz w:val="20"/>
                <w:szCs w:val="20"/>
              </w:rPr>
              <w:t>Gra skojarzenia</w:t>
            </w:r>
            <w:r w:rsidRPr="008D37F5"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="008D37F5" w:rsidRPr="008D37F5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Układanka składa się 20 par powiązanych ze sobą rysunków, gdzie przedstawiono zestawienia powszechnie używane w edukacji najmłodszych. Celem układanki jest rozwijanie myślenia logicznego dziecka, doskonalenie wymowy, kojarzenie faktów oraz rozwijanie pamięci. Zadaniem graczy jest logiczne dopasowanie rysunków, </w:t>
            </w:r>
            <w:r w:rsidRPr="008D37F5">
              <w:rPr>
                <w:rFonts w:ascii="Arial Narrow" w:hAnsi="Arial Narrow"/>
                <w:sz w:val="20"/>
                <w:szCs w:val="20"/>
              </w:rPr>
              <w:t>40 elementów ( 20 par ) o wym. 7 x 7 cm</w:t>
            </w:r>
            <w:r w:rsidR="008D37F5" w:rsidRPr="008D37F5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37759738" w14:textId="77777777" w:rsidR="008D37F5" w:rsidRDefault="00B73F5A" w:rsidP="008D37F5">
            <w:pPr>
              <w:pStyle w:val="Bezodstpw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8D37F5">
              <w:rPr>
                <w:rFonts w:ascii="Arial Narrow" w:eastAsia="Arial" w:hAnsi="Arial Narrow" w:cs="Times New Roman"/>
                <w:sz w:val="20"/>
                <w:szCs w:val="20"/>
              </w:rPr>
              <w:t>Gra przeciwieństwa</w:t>
            </w:r>
            <w:r w:rsidR="00AF0EE1" w:rsidRPr="008D37F5">
              <w:rPr>
                <w:rFonts w:ascii="Arial Narrow" w:eastAsia="Arial" w:hAnsi="Arial Narrow" w:cs="Times New Roman"/>
                <w:sz w:val="20"/>
                <w:szCs w:val="20"/>
              </w:rPr>
              <w:t xml:space="preserve"> – </w:t>
            </w:r>
            <w:r w:rsidRPr="008D37F5">
              <w:rPr>
                <w:rFonts w:ascii="Arial Narrow" w:hAnsi="Arial Narrow"/>
                <w:sz w:val="20"/>
                <w:szCs w:val="20"/>
              </w:rPr>
              <w:t xml:space="preserve">Gra w której zadaniem jest odszukanie obrazka oraz jego </w:t>
            </w:r>
            <w:r w:rsidR="00137B50" w:rsidRPr="008D37F5">
              <w:rPr>
                <w:rFonts w:ascii="Arial Narrow" w:hAnsi="Arial Narrow"/>
                <w:sz w:val="20"/>
                <w:szCs w:val="20"/>
              </w:rPr>
              <w:t>przeciwieństwa</w:t>
            </w:r>
            <w:r w:rsidRPr="008D37F5">
              <w:rPr>
                <w:rFonts w:ascii="Arial Narrow" w:hAnsi="Arial Narrow"/>
                <w:sz w:val="20"/>
                <w:szCs w:val="20"/>
              </w:rPr>
              <w:t xml:space="preserve">, np. słodki – kwaśny, gruby-chudy itd. Wygrywa to dziecko, które odnajdzie najwięcej par obrazków. Zestaw może </w:t>
            </w:r>
            <w:r w:rsidR="00137B50" w:rsidRPr="008D37F5">
              <w:rPr>
                <w:rFonts w:ascii="Arial Narrow" w:hAnsi="Arial Narrow"/>
                <w:sz w:val="20"/>
                <w:szCs w:val="20"/>
              </w:rPr>
              <w:t>służyć</w:t>
            </w:r>
            <w:r w:rsidRPr="008D37F5">
              <w:rPr>
                <w:rFonts w:ascii="Arial Narrow" w:hAnsi="Arial Narrow"/>
                <w:sz w:val="20"/>
                <w:szCs w:val="20"/>
              </w:rPr>
              <w:t xml:space="preserve"> jako układanka dydaktyczna, na podstawie której nauczyciel scharakteryzuje i utrwali cechy przeciwne przedmiotów i zjawisk. Oprócz walorów poznawczych gra rozwija </w:t>
            </w:r>
            <w:r w:rsidR="00137B50" w:rsidRPr="008D37F5">
              <w:rPr>
                <w:rFonts w:ascii="Arial Narrow" w:hAnsi="Arial Narrow"/>
                <w:sz w:val="20"/>
                <w:szCs w:val="20"/>
              </w:rPr>
              <w:t>pamięć</w:t>
            </w:r>
            <w:r w:rsidRPr="008D37F5">
              <w:rPr>
                <w:rFonts w:ascii="Arial Narrow" w:hAnsi="Arial Narrow"/>
                <w:sz w:val="20"/>
                <w:szCs w:val="20"/>
              </w:rPr>
              <w:t xml:space="preserve"> i uczy </w:t>
            </w:r>
            <w:r w:rsidR="00137B50" w:rsidRPr="008D37F5">
              <w:rPr>
                <w:rFonts w:ascii="Arial Narrow" w:hAnsi="Arial Narrow"/>
                <w:sz w:val="20"/>
                <w:szCs w:val="20"/>
              </w:rPr>
              <w:t>koncentracji</w:t>
            </w:r>
            <w:r w:rsidRPr="008D37F5">
              <w:rPr>
                <w:rFonts w:ascii="Arial Narrow" w:hAnsi="Arial Narrow"/>
                <w:sz w:val="20"/>
                <w:szCs w:val="20"/>
              </w:rPr>
              <w:t>,</w:t>
            </w:r>
            <w:r w:rsidR="002B796D" w:rsidRPr="008D37F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D37F5">
              <w:rPr>
                <w:rFonts w:ascii="Arial Narrow" w:hAnsi="Arial Narrow"/>
                <w:sz w:val="20"/>
                <w:szCs w:val="20"/>
              </w:rPr>
              <w:t>40 elementów ( 20 par ) o wym. 7 x 7 cm</w:t>
            </w:r>
          </w:p>
          <w:p w14:paraId="216D7A79" w14:textId="446A2761" w:rsidR="00AF0EE1" w:rsidRPr="008D37F5" w:rsidRDefault="002B796D" w:rsidP="008D37F5">
            <w:pPr>
              <w:pStyle w:val="Bezodstpw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8D37F5">
              <w:rPr>
                <w:rFonts w:ascii="Arial Narrow" w:hAnsi="Arial Narrow"/>
                <w:sz w:val="20"/>
                <w:szCs w:val="20"/>
              </w:rPr>
              <w:t xml:space="preserve">Zestawy plansz tematycznych Umożliwiają dzieciom poznanie otaczającego je Świata, wzbogacają słownictwo, rozwijają wyobraźnię przestrzenną. Są doskonałą pomocą podczas nauki języków obcych. Duży format: (70 x 50 cm), pozwala na wykorzystanie plansz podczas pracy z grupą dzieci. miasto, sklep i kuchnia 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</w:tcBorders>
            <w:shd w:val="clear" w:color="auto" w:fill="FFFFFF" w:themeFill="background1"/>
            <w:tcMar>
              <w:left w:w="-5" w:type="dxa"/>
            </w:tcMar>
          </w:tcPr>
          <w:p w14:paraId="000041BD" w14:textId="7BA5032C" w:rsidR="00AF0EE1" w:rsidRPr="008D37F5" w:rsidRDefault="00AF0EE1" w:rsidP="00AF0EE1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  <w:lang w:eastAsia="pl-PL"/>
              </w:rPr>
            </w:pPr>
            <w:r w:rsidRPr="008D37F5">
              <w:rPr>
                <w:rFonts w:ascii="Arial Narrow" w:hAnsi="Arial Narrow" w:cs="Times New Roman"/>
                <w:sz w:val="20"/>
                <w:szCs w:val="20"/>
                <w:lang w:eastAsia="pl-PL"/>
              </w:rPr>
              <w:lastRenderedPageBreak/>
              <w:t>Zestaw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</w:tcBorders>
            <w:shd w:val="clear" w:color="auto" w:fill="FFFFFF" w:themeFill="background1"/>
            <w:tcMar>
              <w:left w:w="-5" w:type="dxa"/>
            </w:tcMar>
          </w:tcPr>
          <w:p w14:paraId="24E6919B" w14:textId="47E6526E" w:rsidR="00AF0EE1" w:rsidRPr="008D37F5" w:rsidRDefault="00767437" w:rsidP="00AF0EE1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 w:themeFill="background1"/>
          </w:tcPr>
          <w:p w14:paraId="3E62CD42" w14:textId="77777777" w:rsidR="00AF0EE1" w:rsidRPr="008D37F5" w:rsidRDefault="00333653" w:rsidP="00AF0EE1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Times New Roman"/>
                <w:noProof/>
                <w:sz w:val="20"/>
                <w:szCs w:val="20"/>
                <w:lang w:eastAsia="pl-PL"/>
              </w:rPr>
              <w:pict w14:anchorId="27CB5403">
                <v:shape id="_x0000_i1030" type="#_x0000_t75" alt="Uk&amp;lstrok;adanka matematyczna" style="width:46.5pt;height:37.5pt;visibility:visible">
                  <v:imagedata r:id="rId13" o:title="Uk&amp;lstrok;adanka matematyczna"/>
                </v:shape>
              </w:pict>
            </w:r>
          </w:p>
          <w:p w14:paraId="564A5C0A" w14:textId="6F693278" w:rsidR="00AF0EE1" w:rsidRPr="008D37F5" w:rsidRDefault="00AF0EE1" w:rsidP="00AF0EE1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  <w:lang w:eastAsia="pl-PL"/>
              </w:rPr>
            </w:pPr>
            <w:r w:rsidRPr="008D37F5">
              <w:rPr>
                <w:rFonts w:ascii="Arial Narrow" w:hAnsi="Arial Narrow" w:cs="Times New Roman"/>
                <w:sz w:val="20"/>
                <w:szCs w:val="20"/>
                <w:lang w:eastAsia="pl-PL"/>
              </w:rPr>
              <w:t>Poz. 1. Dopuszcza się inne motywy graficzne po uzgodnieniu z zamawiającym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</w:tcBorders>
            <w:shd w:val="clear" w:color="auto" w:fill="FFFFFF" w:themeFill="background1"/>
            <w:tcMar>
              <w:left w:w="-5" w:type="dxa"/>
            </w:tcMar>
          </w:tcPr>
          <w:p w14:paraId="7DB9D2CE" w14:textId="77777777" w:rsidR="00AF0EE1" w:rsidRPr="008D37F5" w:rsidRDefault="00AF0EE1" w:rsidP="00AF0EE1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</w:tcBorders>
            <w:shd w:val="clear" w:color="auto" w:fill="FFFFFF" w:themeFill="background1"/>
            <w:tcMar>
              <w:left w:w="-5" w:type="dxa"/>
            </w:tcMar>
          </w:tcPr>
          <w:p w14:paraId="5CD92D9C" w14:textId="77777777" w:rsidR="00AF0EE1" w:rsidRPr="008D37F5" w:rsidRDefault="00AF0EE1" w:rsidP="00AF0E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2B78E6B" w14:textId="77777777" w:rsidR="00AF0EE1" w:rsidRPr="008D37F5" w:rsidRDefault="00AF0EE1" w:rsidP="00AF0EE1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0EE1" w:rsidRPr="008D37F5" w14:paraId="23A46BFB" w14:textId="77777777" w:rsidTr="00847EA2">
        <w:trPr>
          <w:trHeight w:hRule="exact" w:val="7938"/>
        </w:trPr>
        <w:tc>
          <w:tcPr>
            <w:tcW w:w="459" w:type="dxa"/>
            <w:vMerge/>
            <w:tcBorders>
              <w:left w:val="single" w:sz="4" w:space="0" w:color="000001"/>
            </w:tcBorders>
            <w:shd w:val="clear" w:color="auto" w:fill="FDE9D9" w:themeFill="accent6" w:themeFillTint="33"/>
            <w:tcMar>
              <w:left w:w="-5" w:type="dxa"/>
            </w:tcMar>
          </w:tcPr>
          <w:p w14:paraId="75698B5A" w14:textId="11D9F96F" w:rsidR="00AF0EE1" w:rsidRPr="008D37F5" w:rsidRDefault="00AF0EE1" w:rsidP="00AF0EE1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vMerge/>
            <w:tcBorders>
              <w:left w:val="single" w:sz="4" w:space="0" w:color="000001"/>
            </w:tcBorders>
            <w:shd w:val="clear" w:color="auto" w:fill="FFFFFF" w:themeFill="background1"/>
            <w:tcMar>
              <w:left w:w="-5" w:type="dxa"/>
            </w:tcMar>
          </w:tcPr>
          <w:p w14:paraId="0DF1C4E4" w14:textId="77777777" w:rsidR="00AF0EE1" w:rsidRPr="008D37F5" w:rsidRDefault="00AF0EE1" w:rsidP="00AF0EE1">
            <w:pPr>
              <w:pStyle w:val="Bezodstpw"/>
              <w:rPr>
                <w:rFonts w:ascii="Arial Narrow" w:eastAsia="Arial" w:hAnsi="Arial Narrow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FFFFFF" w:themeFill="background1"/>
            <w:tcMar>
              <w:left w:w="-5" w:type="dxa"/>
            </w:tcMar>
          </w:tcPr>
          <w:p w14:paraId="31C2091A" w14:textId="77777777" w:rsidR="00AF0EE1" w:rsidRPr="008D37F5" w:rsidRDefault="00AF0EE1" w:rsidP="00AF0EE1">
            <w:pPr>
              <w:pStyle w:val="Bezodstpw"/>
              <w:rPr>
                <w:rFonts w:ascii="Arial Narrow" w:eastAsia="Arial" w:hAnsi="Arial Narrow" w:cs="Times New Roman"/>
                <w:b/>
                <w:sz w:val="20"/>
                <w:szCs w:val="20"/>
              </w:rPr>
            </w:pPr>
            <w:r w:rsidRPr="008D37F5">
              <w:rPr>
                <w:rFonts w:ascii="Arial Narrow" w:eastAsia="Arial" w:hAnsi="Arial Narrow" w:cs="Times New Roman"/>
                <w:sz w:val="20"/>
                <w:szCs w:val="20"/>
              </w:rPr>
              <w:t>Zestaw II ma zawierać min.:</w:t>
            </w:r>
          </w:p>
          <w:p w14:paraId="65D57E3F" w14:textId="77777777" w:rsidR="002B796D" w:rsidRPr="008D37F5" w:rsidRDefault="002B796D" w:rsidP="002B796D">
            <w:pPr>
              <w:pStyle w:val="Bezodstpw"/>
              <w:numPr>
                <w:ilvl w:val="0"/>
                <w:numId w:val="8"/>
              </w:numPr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8D37F5">
              <w:rPr>
                <w:rFonts w:ascii="Arial Narrow" w:hAnsi="Arial Narrow"/>
                <w:sz w:val="20"/>
                <w:szCs w:val="20"/>
              </w:rPr>
              <w:t xml:space="preserve">Układanka. Zawody - Drewniana układanka, polegająca na układaniu postaci o różnych profesjach poprzez nakładanie elementów na trzpienie. * 12 klocków, 5 kart pracy, drewniana podstawa z 8 trzpieniami , wym. 38 x 7,5 x 13,4 cm </w:t>
            </w:r>
          </w:p>
          <w:p w14:paraId="6C40EA01" w14:textId="77777777" w:rsidR="00137B50" w:rsidRPr="008D37F5" w:rsidRDefault="00137B50" w:rsidP="002B796D">
            <w:pPr>
              <w:pStyle w:val="Bezodstpw"/>
              <w:numPr>
                <w:ilvl w:val="0"/>
                <w:numId w:val="8"/>
              </w:numPr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8D37F5">
              <w:rPr>
                <w:rFonts w:ascii="Arial Narrow" w:hAnsi="Arial Narrow"/>
                <w:sz w:val="20"/>
                <w:szCs w:val="20"/>
              </w:rPr>
              <w:t xml:space="preserve">Gra edukacyjna o emocjach. Dzieci uczą się wyrażać i nazywać emocje oraz szukają synonimów danej postawy. O poziomie umiejętności poprawnego określania i nazwania własnych uczuć oraz umiejętności zachowywania się adekwatnie do sytuacji, decyduje zakres znajomości słów. Gra uczy więc rozpoznawania i nazywania własnych emocji poprzez poszerzanie dziecięcy słownik bierny i czynny o wyrażenia opisujące poszczególne emocje, 6 zdjęć A4, tafelki opisujące emocje: 6 x 10 </w:t>
            </w:r>
            <w:proofErr w:type="spellStart"/>
            <w:r w:rsidRPr="008D37F5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  <w:r w:rsidRPr="008D37F5">
              <w:rPr>
                <w:rFonts w:ascii="Arial Narrow" w:hAnsi="Arial Narrow"/>
                <w:sz w:val="20"/>
                <w:szCs w:val="20"/>
              </w:rPr>
              <w:t xml:space="preserve"> o wym. 10 x 3 cm, 6 dużych o wym. 21 x 4 cm. Każdemu rodzajowi emocji odpowiada konkretny kolor. </w:t>
            </w:r>
            <w:proofErr w:type="spellStart"/>
            <w:r w:rsidRPr="008D37F5">
              <w:rPr>
                <w:rFonts w:ascii="Arial Narrow" w:hAnsi="Arial Narrow"/>
                <w:sz w:val="20"/>
                <w:szCs w:val="20"/>
              </w:rPr>
              <w:t>np</w:t>
            </w:r>
            <w:proofErr w:type="spellEnd"/>
            <w:r w:rsidRPr="008D37F5">
              <w:rPr>
                <w:rFonts w:ascii="Arial Narrow" w:hAnsi="Arial Narrow"/>
                <w:sz w:val="20"/>
                <w:szCs w:val="20"/>
              </w:rPr>
              <w:t xml:space="preserve"> czerwony - złość, żółty - radość itd. </w:t>
            </w:r>
          </w:p>
          <w:p w14:paraId="44775B13" w14:textId="2E0AB7FB" w:rsidR="00AF0EE1" w:rsidRPr="008D37F5" w:rsidRDefault="00AF0EE1" w:rsidP="002B796D">
            <w:pPr>
              <w:pStyle w:val="Bezodstpw"/>
              <w:numPr>
                <w:ilvl w:val="0"/>
                <w:numId w:val="8"/>
              </w:numPr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8D37F5">
              <w:rPr>
                <w:rFonts w:ascii="Arial Narrow" w:eastAsia="Arial" w:hAnsi="Arial Narrow" w:cs="Times New Roman"/>
                <w:sz w:val="20"/>
                <w:szCs w:val="20"/>
              </w:rPr>
              <w:t>Gra dźwiękowe lotto – ma zawierać min.: płytę audio, 5 tablic o wym. 33x</w:t>
            </w:r>
            <w:r w:rsidR="002B796D" w:rsidRPr="008D37F5">
              <w:rPr>
                <w:rFonts w:ascii="Arial Narrow" w:eastAsia="Arial" w:hAnsi="Arial Narrow" w:cs="Times New Roman"/>
                <w:sz w:val="20"/>
                <w:szCs w:val="20"/>
              </w:rPr>
              <w:t>23</w:t>
            </w:r>
            <w:r w:rsidRPr="008D37F5">
              <w:rPr>
                <w:rFonts w:ascii="Arial Narrow" w:eastAsia="Arial" w:hAnsi="Arial Narrow" w:cs="Times New Roman"/>
                <w:sz w:val="20"/>
                <w:szCs w:val="20"/>
              </w:rPr>
              <w:t>cm (+/- 1cm), 30 żetonów, ma być przeznaczona dla dzieci od 2 lat</w:t>
            </w:r>
          </w:p>
          <w:p w14:paraId="31EDC7BD" w14:textId="287D7E4E" w:rsidR="00AF0EE1" w:rsidRPr="008D37F5" w:rsidRDefault="00AF0EE1" w:rsidP="002B796D">
            <w:pPr>
              <w:pStyle w:val="Bezodstpw"/>
              <w:numPr>
                <w:ilvl w:val="0"/>
                <w:numId w:val="8"/>
              </w:numPr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8D37F5">
              <w:rPr>
                <w:rFonts w:ascii="Arial Narrow" w:eastAsia="Arial" w:hAnsi="Arial Narrow" w:cs="Times New Roman"/>
                <w:sz w:val="20"/>
                <w:szCs w:val="20"/>
              </w:rPr>
              <w:t>Puzzle – mają przedstawiać zwierzęta i ich przysmaki do jedzenia, ma zawierać min. 12 obrazków i min. 24 puzzle.</w:t>
            </w:r>
          </w:p>
          <w:p w14:paraId="0A145D5A" w14:textId="1658E285" w:rsidR="00AF0EE1" w:rsidRPr="008D37F5" w:rsidRDefault="00AF0EE1" w:rsidP="002B796D">
            <w:pPr>
              <w:pStyle w:val="Bezodstpw"/>
              <w:numPr>
                <w:ilvl w:val="0"/>
                <w:numId w:val="8"/>
              </w:numPr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8D37F5">
              <w:rPr>
                <w:rFonts w:ascii="Arial Narrow" w:eastAsia="Arial" w:hAnsi="Arial Narrow" w:cs="Times New Roman"/>
                <w:sz w:val="20"/>
                <w:szCs w:val="20"/>
              </w:rPr>
              <w:t>Plansze edukacyjne – mają przedstawiać np. postacie do ubrania, części ciała i garderoby, wyk. z grubego kartonu, zestaw ma zawierać min. 4 plansze A5, kołowrotek A5, min .16 elem. ubrań, żetony z nazwami ubrań, wym. 10x5cm (+/- 1cm)</w:t>
            </w:r>
          </w:p>
          <w:p w14:paraId="633A4C5E" w14:textId="77777777" w:rsidR="002B796D" w:rsidRPr="008D37F5" w:rsidRDefault="00AF0EE1" w:rsidP="002B796D">
            <w:pPr>
              <w:pStyle w:val="Bezodstpw"/>
              <w:numPr>
                <w:ilvl w:val="0"/>
                <w:numId w:val="8"/>
              </w:numPr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8D37F5">
              <w:rPr>
                <w:rFonts w:ascii="Arial Narrow" w:eastAsia="Arial" w:hAnsi="Arial Narrow" w:cs="Times New Roman"/>
                <w:sz w:val="20"/>
                <w:szCs w:val="20"/>
              </w:rPr>
              <w:t xml:space="preserve">Karty obrazkowe – </w:t>
            </w:r>
            <w:r w:rsidR="002B796D" w:rsidRPr="008D37F5">
              <w:rPr>
                <w:rFonts w:ascii="Arial Narrow" w:hAnsi="Arial Narrow"/>
                <w:sz w:val="20"/>
                <w:szCs w:val="20"/>
              </w:rPr>
              <w:t xml:space="preserve">Karty ze zdjęciami posegregowane w 16 tematów związanych z codziennością. Na pierwszej stronie zdjęcie z podpisem, na odwrocie zdjęcie z miejscem na uzupełnienie podpisu. Kategorie: klasa szkolna, szkolne pomieszczenia, kolory, liczby, kształty I rozmiary, uczucia, rodzina, dom, jedzenie, pieniądze, czas, pogoda i pory roku, ubrania, zwierzęta, otoczenie. 156 dwustronnych kart o wym. 9 x 9 cm, </w:t>
            </w:r>
          </w:p>
          <w:p w14:paraId="2CBB0539" w14:textId="0620C7DB" w:rsidR="002B796D" w:rsidRPr="008D37F5" w:rsidRDefault="002B796D" w:rsidP="002B796D">
            <w:pPr>
              <w:pStyle w:val="Bezodstpw"/>
              <w:numPr>
                <w:ilvl w:val="0"/>
                <w:numId w:val="8"/>
              </w:numPr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spellStart"/>
            <w:r w:rsidRPr="008D37F5">
              <w:rPr>
                <w:rFonts w:ascii="Arial Narrow" w:hAnsi="Arial Narrow"/>
                <w:sz w:val="20"/>
                <w:szCs w:val="20"/>
              </w:rPr>
              <w:t>Puzle</w:t>
            </w:r>
            <w:proofErr w:type="spellEnd"/>
            <w:r w:rsidRPr="008D37F5">
              <w:rPr>
                <w:rFonts w:ascii="Arial Narrow" w:hAnsi="Arial Narrow"/>
                <w:sz w:val="20"/>
                <w:szCs w:val="20"/>
              </w:rPr>
              <w:t xml:space="preserve"> - Zestaw klocków, który uczy rozpoznawania kształtów oraz logicznego myślenia. Cztery sześciany umożliwiają ułożenie 6 różnych geometrycznych obrazków: </w:t>
            </w:r>
            <w:proofErr w:type="spellStart"/>
            <w:r w:rsidRPr="008D37F5">
              <w:rPr>
                <w:rFonts w:ascii="Arial Narrow" w:hAnsi="Arial Narrow"/>
                <w:sz w:val="20"/>
                <w:szCs w:val="20"/>
              </w:rPr>
              <w:t>słoo</w:t>
            </w:r>
            <w:proofErr w:type="spellEnd"/>
            <w:r w:rsidRPr="008D37F5">
              <w:rPr>
                <w:rFonts w:ascii="Arial Narrow" w:hAnsi="Arial Narrow"/>
                <w:sz w:val="20"/>
                <w:szCs w:val="20"/>
              </w:rPr>
              <w:t xml:space="preserve">, kurczaczek, pingwin, świnka, rozgwiazda, żółw. 4 </w:t>
            </w:r>
            <w:proofErr w:type="spellStart"/>
            <w:r w:rsidRPr="008D37F5">
              <w:rPr>
                <w:rFonts w:ascii="Arial Narrow" w:hAnsi="Arial Narrow"/>
                <w:sz w:val="20"/>
                <w:szCs w:val="20"/>
              </w:rPr>
              <w:t>elem</w:t>
            </w:r>
            <w:proofErr w:type="spellEnd"/>
            <w:r w:rsidRPr="008D37F5">
              <w:rPr>
                <w:rFonts w:ascii="Arial Narrow" w:hAnsi="Arial Narrow"/>
                <w:sz w:val="20"/>
                <w:szCs w:val="20"/>
              </w:rPr>
              <w:t xml:space="preserve">.: wym.: 9 x 9 x 4,5cm; materiał: drewno; wym. opakowania: 9,5 x 9,5 x 5 cm </w:t>
            </w:r>
          </w:p>
          <w:p w14:paraId="07B44F15" w14:textId="6C49231F" w:rsidR="00AF0EE1" w:rsidRPr="008D37F5" w:rsidRDefault="00AF0EE1" w:rsidP="008D37F5">
            <w:pPr>
              <w:pStyle w:val="Bezodstpw"/>
              <w:numPr>
                <w:ilvl w:val="0"/>
                <w:numId w:val="8"/>
              </w:numPr>
              <w:ind w:left="714" w:hanging="357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8D37F5">
              <w:rPr>
                <w:rFonts w:ascii="Arial Narrow" w:eastAsia="Arial" w:hAnsi="Arial Narrow" w:cs="Times New Roman"/>
                <w:sz w:val="20"/>
                <w:szCs w:val="20"/>
              </w:rPr>
              <w:t xml:space="preserve">Gry magnetyczne – zestaw ma zawierać gry w szachy i warcaby, wykonane z tworzywa, figurki mają mieć magnes wym. min. 25x25x2cm – 1 szt.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FFFFFF" w:themeFill="background1"/>
            <w:tcMar>
              <w:left w:w="-5" w:type="dxa"/>
            </w:tcMar>
          </w:tcPr>
          <w:p w14:paraId="2B4A8E94" w14:textId="3FA76028" w:rsidR="00AF0EE1" w:rsidRPr="008D37F5" w:rsidRDefault="00AF0EE1" w:rsidP="00AF0EE1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  <w:lang w:eastAsia="pl-PL"/>
              </w:rPr>
            </w:pPr>
            <w:r w:rsidRPr="008D37F5">
              <w:rPr>
                <w:rFonts w:ascii="Arial Narrow" w:hAnsi="Arial Narrow" w:cs="Times New Roman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FFFFFF" w:themeFill="background1"/>
            <w:tcMar>
              <w:left w:w="-5" w:type="dxa"/>
            </w:tcMar>
          </w:tcPr>
          <w:p w14:paraId="664C9536" w14:textId="0633B667" w:rsidR="00AF0EE1" w:rsidRPr="008D37F5" w:rsidRDefault="00767437" w:rsidP="00AF0EE1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 w:themeFill="background1"/>
          </w:tcPr>
          <w:p w14:paraId="23052378" w14:textId="77777777" w:rsidR="00AF0EE1" w:rsidRPr="008D37F5" w:rsidRDefault="00AF0EE1" w:rsidP="00AF0EE1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FFFFFF" w:themeFill="background1"/>
            <w:tcMar>
              <w:left w:w="-5" w:type="dxa"/>
            </w:tcMar>
          </w:tcPr>
          <w:p w14:paraId="172E66D2" w14:textId="77777777" w:rsidR="00AF0EE1" w:rsidRPr="008D37F5" w:rsidRDefault="00AF0EE1" w:rsidP="00AF0EE1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FFFFFF" w:themeFill="background1"/>
            <w:tcMar>
              <w:left w:w="-5" w:type="dxa"/>
            </w:tcMar>
          </w:tcPr>
          <w:p w14:paraId="6A2B50EA" w14:textId="77777777" w:rsidR="00AF0EE1" w:rsidRPr="008D37F5" w:rsidRDefault="00AF0EE1" w:rsidP="00AF0E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ACC1DEA" w14:textId="77777777" w:rsidR="00AF0EE1" w:rsidRPr="008D37F5" w:rsidRDefault="00AF0EE1" w:rsidP="00AF0EE1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0EE1" w:rsidRPr="008D37F5" w14:paraId="582ABD30" w14:textId="77777777" w:rsidTr="008D37F5">
        <w:trPr>
          <w:trHeight w:hRule="exact" w:val="3515"/>
        </w:trPr>
        <w:tc>
          <w:tcPr>
            <w:tcW w:w="459" w:type="dxa"/>
            <w:vMerge/>
            <w:tcBorders>
              <w:left w:val="single" w:sz="4" w:space="0" w:color="000001"/>
            </w:tcBorders>
            <w:shd w:val="clear" w:color="auto" w:fill="FDE9D9" w:themeFill="accent6" w:themeFillTint="33"/>
            <w:tcMar>
              <w:left w:w="-5" w:type="dxa"/>
            </w:tcMar>
          </w:tcPr>
          <w:p w14:paraId="75CF4B15" w14:textId="77777777" w:rsidR="00AF0EE1" w:rsidRPr="008D37F5" w:rsidRDefault="00AF0EE1" w:rsidP="00AF0EE1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vMerge/>
            <w:tcBorders>
              <w:left w:val="single" w:sz="4" w:space="0" w:color="000001"/>
            </w:tcBorders>
            <w:shd w:val="clear" w:color="auto" w:fill="FFFFFF" w:themeFill="background1"/>
            <w:tcMar>
              <w:left w:w="-5" w:type="dxa"/>
            </w:tcMar>
          </w:tcPr>
          <w:p w14:paraId="2C8048BC" w14:textId="77777777" w:rsidR="00AF0EE1" w:rsidRPr="008D37F5" w:rsidRDefault="00AF0EE1" w:rsidP="00AF0EE1">
            <w:pPr>
              <w:pStyle w:val="Bezodstpw"/>
              <w:rPr>
                <w:rFonts w:ascii="Arial Narrow" w:eastAsia="Arial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-5" w:type="dxa"/>
            </w:tcMar>
          </w:tcPr>
          <w:p w14:paraId="20EAEC43" w14:textId="77777777" w:rsidR="00AF0EE1" w:rsidRPr="008D37F5" w:rsidRDefault="00AF0EE1" w:rsidP="00AF0EE1">
            <w:pPr>
              <w:pStyle w:val="Bezodstpw"/>
              <w:rPr>
                <w:rFonts w:ascii="Arial Narrow" w:eastAsia="Arial" w:hAnsi="Arial Narrow" w:cs="Times New Roman"/>
                <w:bCs/>
                <w:sz w:val="20"/>
                <w:szCs w:val="20"/>
              </w:rPr>
            </w:pPr>
            <w:r w:rsidRPr="008D37F5">
              <w:rPr>
                <w:rFonts w:ascii="Arial Narrow" w:eastAsia="Arial" w:hAnsi="Arial Narrow" w:cs="Times New Roman"/>
                <w:bCs/>
                <w:sz w:val="20"/>
                <w:szCs w:val="20"/>
              </w:rPr>
              <w:t>Zestaw III ma zawierać min.:</w:t>
            </w:r>
          </w:p>
          <w:p w14:paraId="6F767731" w14:textId="77777777" w:rsidR="00AF0EE1" w:rsidRPr="008D37F5" w:rsidRDefault="00AF0EE1" w:rsidP="00AF0EE1">
            <w:pPr>
              <w:pStyle w:val="Bezodstpw"/>
              <w:numPr>
                <w:ilvl w:val="0"/>
                <w:numId w:val="12"/>
              </w:numPr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8D37F5">
              <w:rPr>
                <w:rFonts w:ascii="Arial Narrow" w:eastAsia="Arial" w:hAnsi="Arial Narrow" w:cs="Times New Roman"/>
                <w:sz w:val="20"/>
                <w:szCs w:val="20"/>
              </w:rPr>
              <w:t>Drążki  do układania kształtów, liter . Zestaw ma zawierać min. 60szt.drążków dł.  min.18cm, w min. 10 kolorach, drążki mają być w pudełku.</w:t>
            </w:r>
          </w:p>
          <w:p w14:paraId="2EC77D20" w14:textId="77777777" w:rsidR="00AF0EE1" w:rsidRPr="008D37F5" w:rsidRDefault="00AF0EE1" w:rsidP="00AF0EE1">
            <w:pPr>
              <w:pStyle w:val="Bezodstpw"/>
              <w:numPr>
                <w:ilvl w:val="0"/>
                <w:numId w:val="12"/>
              </w:numPr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8D37F5">
              <w:rPr>
                <w:rFonts w:ascii="Arial Narrow" w:eastAsia="Arial" w:hAnsi="Arial Narrow" w:cs="Times New Roman"/>
                <w:sz w:val="20"/>
                <w:szCs w:val="20"/>
              </w:rPr>
              <w:t>Liczmany -  mają to być różne, kolorowe warzywa,  zestaw ma zawierać min. 140 elem. wym. od 3cm do 5 cm (+/- 1cm)</w:t>
            </w:r>
          </w:p>
          <w:p w14:paraId="361804E0" w14:textId="77777777" w:rsidR="00AF0EE1" w:rsidRPr="008D37F5" w:rsidRDefault="00AF0EE1" w:rsidP="00AF0EE1">
            <w:pPr>
              <w:pStyle w:val="Bezodstpw"/>
              <w:numPr>
                <w:ilvl w:val="0"/>
                <w:numId w:val="12"/>
              </w:numPr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8D37F5">
              <w:rPr>
                <w:rFonts w:ascii="Arial Narrow" w:eastAsia="Arial" w:hAnsi="Arial Narrow" w:cs="Times New Roman"/>
                <w:sz w:val="20"/>
                <w:szCs w:val="20"/>
              </w:rPr>
              <w:t>Liczmany – mają to być kolorowe owoce, zestaw ma zawierać min. 100 elem. różne wielkości.</w:t>
            </w:r>
          </w:p>
          <w:p w14:paraId="527FCD75" w14:textId="77777777" w:rsidR="00AF0EE1" w:rsidRPr="008D37F5" w:rsidRDefault="00AF0EE1" w:rsidP="00AF0EE1">
            <w:pPr>
              <w:pStyle w:val="Bezodstpw"/>
              <w:numPr>
                <w:ilvl w:val="0"/>
                <w:numId w:val="12"/>
              </w:numPr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8D37F5">
              <w:rPr>
                <w:rFonts w:ascii="Arial Narrow" w:eastAsia="Arial" w:hAnsi="Arial Narrow" w:cs="Times New Roman"/>
                <w:sz w:val="20"/>
                <w:szCs w:val="20"/>
              </w:rPr>
              <w:t>Miski do sortowania – zestaw ma zawierać min. 4 miski w różnych kolorach, śr. min. 18 cm, gł. min. 4 cm.</w:t>
            </w:r>
          </w:p>
          <w:p w14:paraId="0BF9D14E" w14:textId="501B01E1" w:rsidR="00AF0EE1" w:rsidRPr="008D37F5" w:rsidRDefault="00AF0EE1" w:rsidP="00AF0EE1">
            <w:pPr>
              <w:pStyle w:val="Bezodstpw"/>
              <w:numPr>
                <w:ilvl w:val="0"/>
                <w:numId w:val="12"/>
              </w:numPr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8D37F5">
              <w:rPr>
                <w:rFonts w:ascii="Arial Narrow" w:eastAsia="Arial" w:hAnsi="Arial Narrow" w:cs="Times New Roman"/>
                <w:sz w:val="20"/>
                <w:szCs w:val="20"/>
              </w:rPr>
              <w:t>Figury geometryczne magnetyczne – mają być w walizce, zestaw ma zawierać tablice magnetyczne, ma zawierać min. 42 szt . kolorowych klocków w różnych kształtach figur, min. 24 karty pracy wym. tablicy 30x30cm (+/- 2cm)</w:t>
            </w:r>
          </w:p>
          <w:p w14:paraId="4802C54F" w14:textId="09DF61F9" w:rsidR="00AF0EE1" w:rsidRPr="008D37F5" w:rsidRDefault="00AF0EE1" w:rsidP="00AF0EE1">
            <w:pPr>
              <w:pStyle w:val="Bezodstpw"/>
              <w:numPr>
                <w:ilvl w:val="0"/>
                <w:numId w:val="12"/>
              </w:numPr>
              <w:ind w:left="714" w:hanging="357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8D37F5">
              <w:rPr>
                <w:rFonts w:ascii="Arial Narrow" w:eastAsia="Arial" w:hAnsi="Arial Narrow" w:cs="Times New Roman"/>
                <w:sz w:val="20"/>
                <w:szCs w:val="20"/>
              </w:rPr>
              <w:t>But treningowy do nauki ubierania – wym. 11x13x18cm (+/- 2 cm) but ma być wykonany z miękkiego materiału, ma mieć min.: sznurówki, zamki błyskawiczne, zatrzaski. - 2szt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-5" w:type="dxa"/>
            </w:tcMar>
          </w:tcPr>
          <w:p w14:paraId="2D58340D" w14:textId="75014925" w:rsidR="00AF0EE1" w:rsidRPr="008D37F5" w:rsidRDefault="00AF0EE1" w:rsidP="00AF0EE1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  <w:lang w:eastAsia="pl-PL"/>
              </w:rPr>
            </w:pPr>
            <w:r w:rsidRPr="008D37F5">
              <w:rPr>
                <w:rFonts w:ascii="Arial Narrow" w:hAnsi="Arial Narrow" w:cs="Times New Roman"/>
                <w:sz w:val="20"/>
                <w:szCs w:val="20"/>
                <w:lang w:eastAsia="pl-PL"/>
              </w:rPr>
              <w:t xml:space="preserve">Zestaw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-5" w:type="dxa"/>
            </w:tcMar>
          </w:tcPr>
          <w:p w14:paraId="2BD1B416" w14:textId="486C42CF" w:rsidR="00AF0EE1" w:rsidRPr="008D37F5" w:rsidRDefault="00767437" w:rsidP="00AF0EE1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7383FE0F" w14:textId="77777777" w:rsidR="00AF0EE1" w:rsidRPr="008D37F5" w:rsidRDefault="00333653" w:rsidP="00AF0EE1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pl-PL"/>
              </w:rPr>
              <w:pict w14:anchorId="583139D1">
                <v:shape id="_x0000_i1031" type="#_x0000_t75" alt="Geoform. Walizka figur magnetycznych" style="width:58.5pt;height:43.5pt;visibility:visible">
                  <v:imagedata r:id="rId14" o:title="Geoform"/>
                </v:shape>
              </w:pict>
            </w:r>
          </w:p>
          <w:p w14:paraId="66618D91" w14:textId="29B689C6" w:rsidR="00AF0EE1" w:rsidRPr="008D37F5" w:rsidRDefault="00AF0EE1" w:rsidP="00AF0EE1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  <w:lang w:eastAsia="pl-PL"/>
              </w:rPr>
            </w:pPr>
            <w:r w:rsidRPr="008D37F5">
              <w:rPr>
                <w:rFonts w:ascii="Arial Narrow" w:hAnsi="Arial Narrow" w:cs="Times New Roman"/>
                <w:sz w:val="20"/>
                <w:szCs w:val="20"/>
                <w:lang w:eastAsia="pl-PL"/>
              </w:rPr>
              <w:t>Poz. 5 Dopuszcza się inne motywy graficzne po uzgodnieniu z zamawiający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-5" w:type="dxa"/>
            </w:tcMar>
          </w:tcPr>
          <w:p w14:paraId="4780D89B" w14:textId="77777777" w:rsidR="00AF0EE1" w:rsidRPr="008D37F5" w:rsidRDefault="00AF0EE1" w:rsidP="00AF0EE1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-5" w:type="dxa"/>
            </w:tcMar>
          </w:tcPr>
          <w:p w14:paraId="35027F7C" w14:textId="77777777" w:rsidR="00AF0EE1" w:rsidRPr="008D37F5" w:rsidRDefault="00AF0EE1" w:rsidP="00AF0E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BE19555" w14:textId="77777777" w:rsidR="00AF0EE1" w:rsidRPr="008D37F5" w:rsidRDefault="00AF0EE1" w:rsidP="00AF0EE1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0EE1" w:rsidRPr="008D37F5" w14:paraId="3EAF1E79" w14:textId="77777777" w:rsidTr="006632C7">
        <w:trPr>
          <w:trHeight w:val="703"/>
        </w:trPr>
        <w:tc>
          <w:tcPr>
            <w:tcW w:w="4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DE9D9" w:themeFill="accent6" w:themeFillTint="33"/>
            <w:tcMar>
              <w:left w:w="-5" w:type="dxa"/>
            </w:tcMar>
          </w:tcPr>
          <w:p w14:paraId="7AA8B612" w14:textId="028F47BA" w:rsidR="00AF0EE1" w:rsidRPr="008D37F5" w:rsidRDefault="00AF0EE1" w:rsidP="00AF0EE1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  <w:lang w:eastAsia="pl-PL"/>
              </w:rPr>
            </w:pPr>
            <w:r w:rsidRPr="008D37F5">
              <w:rPr>
                <w:rFonts w:ascii="Arial Narrow" w:hAnsi="Arial Narrow" w:cs="Times New Roman"/>
                <w:sz w:val="20"/>
                <w:szCs w:val="20"/>
                <w:lang w:eastAsia="pl-PL"/>
              </w:rPr>
              <w:lastRenderedPageBreak/>
              <w:t>6</w:t>
            </w:r>
          </w:p>
        </w:tc>
        <w:tc>
          <w:tcPr>
            <w:tcW w:w="138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-5" w:type="dxa"/>
            </w:tcMar>
          </w:tcPr>
          <w:p w14:paraId="355DD65D" w14:textId="41A482BE" w:rsidR="00AF0EE1" w:rsidRPr="008D37F5" w:rsidRDefault="00AF0EE1" w:rsidP="00AF0EE1">
            <w:pPr>
              <w:pStyle w:val="Bezodstpw"/>
              <w:rPr>
                <w:rFonts w:ascii="Arial Narrow" w:eastAsia="Arial" w:hAnsi="Arial Narrow" w:cs="Times New Roman"/>
                <w:b/>
                <w:sz w:val="20"/>
                <w:szCs w:val="20"/>
              </w:rPr>
            </w:pPr>
            <w:r w:rsidRPr="008D37F5">
              <w:rPr>
                <w:rFonts w:ascii="Arial Narrow" w:eastAsia="Arial" w:hAnsi="Arial Narrow" w:cs="Times New Roman"/>
                <w:bCs/>
                <w:sz w:val="20"/>
                <w:szCs w:val="20"/>
              </w:rPr>
              <w:t>Zakup pomocy dydaktycznych – rozwój sensoryczny.</w:t>
            </w:r>
          </w:p>
        </w:tc>
        <w:tc>
          <w:tcPr>
            <w:tcW w:w="6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-5" w:type="dxa"/>
            </w:tcMar>
          </w:tcPr>
          <w:p w14:paraId="14B50C29" w14:textId="77777777" w:rsidR="00AF0EE1" w:rsidRPr="008D37F5" w:rsidRDefault="00AF0EE1" w:rsidP="00AF0EE1">
            <w:pPr>
              <w:pStyle w:val="Bezodstpw"/>
              <w:rPr>
                <w:rFonts w:ascii="Arial Narrow" w:eastAsia="Arial" w:hAnsi="Arial Narrow" w:cs="Times New Roman"/>
                <w:bCs/>
                <w:sz w:val="20"/>
                <w:szCs w:val="20"/>
              </w:rPr>
            </w:pPr>
            <w:r w:rsidRPr="008D37F5">
              <w:rPr>
                <w:rFonts w:ascii="Arial Narrow" w:eastAsia="Arial" w:hAnsi="Arial Narrow" w:cs="Times New Roman"/>
                <w:bCs/>
                <w:sz w:val="20"/>
                <w:szCs w:val="20"/>
              </w:rPr>
              <w:t>Zestaw ma zawierać min.:</w:t>
            </w:r>
          </w:p>
          <w:p w14:paraId="00A0509F" w14:textId="77777777" w:rsidR="00AF0EE1" w:rsidRPr="008D37F5" w:rsidRDefault="00AF0EE1" w:rsidP="00AF0EE1">
            <w:pPr>
              <w:pStyle w:val="Bezodstpw"/>
              <w:numPr>
                <w:ilvl w:val="0"/>
                <w:numId w:val="7"/>
              </w:numPr>
              <w:ind w:left="357" w:hanging="357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8D37F5">
              <w:rPr>
                <w:rFonts w:ascii="Arial Narrow" w:eastAsia="Arial" w:hAnsi="Arial Narrow" w:cs="Times New Roman"/>
                <w:sz w:val="20"/>
                <w:szCs w:val="20"/>
              </w:rPr>
              <w:t xml:space="preserve">Małe poduszeczki - z różnych materiałów o charakterystycznych fakturach. W zestawie mają być poduszki o wym. 7 x 7 cm (+/- 1cm)  o min. 10 różnych fakturach, w tym: np. szorstka, miękka, włochata, puszysta, z wypustkami, prążkowana, drapiąca, śliska, gładka, o fakturze wężowej skóry. Zestaw ma składać się z min. 20 poduszek + woreczek  na poduszeczki o wym. 26 x 17 cm.(+/- 2cm) </w:t>
            </w:r>
          </w:p>
          <w:p w14:paraId="2141A16E" w14:textId="77777777" w:rsidR="00AF0EE1" w:rsidRPr="008D37F5" w:rsidRDefault="00AF0EE1" w:rsidP="00AF0EE1">
            <w:pPr>
              <w:pStyle w:val="Bezodstpw"/>
              <w:numPr>
                <w:ilvl w:val="0"/>
                <w:numId w:val="7"/>
              </w:numPr>
              <w:ind w:left="357" w:hanging="357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8D37F5">
              <w:rPr>
                <w:rFonts w:ascii="Arial Narrow" w:eastAsia="Arial" w:hAnsi="Arial Narrow" w:cs="Times New Roman"/>
                <w:sz w:val="20"/>
                <w:szCs w:val="20"/>
              </w:rPr>
              <w:t>Kostka edukacyjna z min. 4 lusterkami z plexi  - lusterka mają być w kształcie różnych figur geometrycznych, wyk. z gęstej pianki pokrytej trwałą tkaniną PCW. Wym. dł. boku 25 cm.(+/- 2cm)</w:t>
            </w:r>
          </w:p>
          <w:p w14:paraId="6DDABF3E" w14:textId="77777777" w:rsidR="00AF0EE1" w:rsidRPr="008D37F5" w:rsidRDefault="00AF0EE1" w:rsidP="00AF0EE1">
            <w:pPr>
              <w:pStyle w:val="Bezodstpw"/>
              <w:numPr>
                <w:ilvl w:val="0"/>
                <w:numId w:val="7"/>
              </w:numPr>
              <w:ind w:left="357" w:hanging="357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8D37F5">
              <w:rPr>
                <w:rFonts w:ascii="Arial Narrow" w:eastAsia="Arial" w:hAnsi="Arial Narrow" w:cs="Times New Roman"/>
                <w:sz w:val="20"/>
                <w:szCs w:val="20"/>
              </w:rPr>
              <w:t>Kinetyczny piasek – ma być plastyczny, kolor dowolny. Waga min. 2,5 kg</w:t>
            </w:r>
          </w:p>
          <w:p w14:paraId="7BE7A166" w14:textId="77777777" w:rsidR="00AF0EE1" w:rsidRPr="008D37F5" w:rsidRDefault="00AF0EE1" w:rsidP="00AF0EE1">
            <w:pPr>
              <w:pStyle w:val="Bezodstpw"/>
              <w:numPr>
                <w:ilvl w:val="0"/>
                <w:numId w:val="7"/>
              </w:numPr>
              <w:ind w:left="357" w:hanging="357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8D37F5">
              <w:rPr>
                <w:rFonts w:ascii="Arial Narrow" w:eastAsia="Arial" w:hAnsi="Arial Narrow" w:cs="Times New Roman"/>
                <w:sz w:val="20"/>
                <w:szCs w:val="20"/>
              </w:rPr>
              <w:t xml:space="preserve">Farby sensoryczne fakturowe do malowania palcami po powierzchni papieru. Farby mają zawierać drobne ziarenka. Min. 6 kolorów po min. 200 ml; </w:t>
            </w:r>
          </w:p>
          <w:p w14:paraId="0027AFA2" w14:textId="77777777" w:rsidR="00AF0EE1" w:rsidRPr="008D37F5" w:rsidRDefault="00AF0EE1" w:rsidP="00AF0EE1">
            <w:pPr>
              <w:pStyle w:val="Bezodstpw"/>
              <w:numPr>
                <w:ilvl w:val="0"/>
                <w:numId w:val="7"/>
              </w:numPr>
              <w:ind w:left="357" w:hanging="357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8D37F5">
              <w:rPr>
                <w:rFonts w:ascii="Arial Narrow" w:eastAsia="Arial" w:hAnsi="Arial Narrow" w:cs="Times New Roman"/>
                <w:sz w:val="20"/>
                <w:szCs w:val="20"/>
              </w:rPr>
              <w:t>Maximemo z fakturami –zestaw ma zawierać min. 8 par tabliczek z fakturami różnych materiałów, całość ma być umieszczona w drewnianej podstawie. Min. 16 tabliczek o wym. 15-16 x 11-12 x 1-2 cm</w:t>
            </w:r>
          </w:p>
          <w:p w14:paraId="0D898AC8" w14:textId="77777777" w:rsidR="00AF0EE1" w:rsidRPr="008D37F5" w:rsidRDefault="00AF0EE1" w:rsidP="00AF0EE1">
            <w:pPr>
              <w:pStyle w:val="Bezodstpw"/>
              <w:numPr>
                <w:ilvl w:val="0"/>
                <w:numId w:val="7"/>
              </w:numPr>
              <w:ind w:left="357" w:hanging="357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8D37F5">
              <w:rPr>
                <w:rFonts w:ascii="Arial Narrow" w:eastAsia="Arial" w:hAnsi="Arial Narrow" w:cs="Times New Roman"/>
                <w:sz w:val="20"/>
                <w:szCs w:val="20"/>
              </w:rPr>
              <w:t>Układanka sensoryczna - dwukolorowy zestaw klocków z głębokimi wyżłobieniami w postaci wielorakich wzorów.  umieszczone drewnianej podstawie. wym. podstawy: 27-28 x 27-28 x 2-3 cm; wym. klocka: 8-9 x 8-9 x 1-2 cm</w:t>
            </w:r>
          </w:p>
          <w:p w14:paraId="709DE595" w14:textId="77777777" w:rsidR="00AF0EE1" w:rsidRPr="008D37F5" w:rsidRDefault="00AF0EE1" w:rsidP="00AF0EE1">
            <w:pPr>
              <w:pStyle w:val="Bezodstpw"/>
              <w:numPr>
                <w:ilvl w:val="0"/>
                <w:numId w:val="7"/>
              </w:numPr>
              <w:ind w:left="357" w:hanging="357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8D37F5">
              <w:rPr>
                <w:rFonts w:ascii="Arial Narrow" w:eastAsia="Arial" w:hAnsi="Arial Narrow" w:cs="Times New Roman"/>
                <w:sz w:val="20"/>
                <w:szCs w:val="20"/>
              </w:rPr>
              <w:t>Dzwonki z przyciskiem - kolorowe metalowe dzwonki, w skład zestawu wchodzi min.8 dzwonków.</w:t>
            </w:r>
          </w:p>
          <w:p w14:paraId="747D85E9" w14:textId="77777777" w:rsidR="00AF0EE1" w:rsidRPr="008D37F5" w:rsidRDefault="00AF0EE1" w:rsidP="00AF0EE1">
            <w:pPr>
              <w:pStyle w:val="Bezodstpw"/>
              <w:numPr>
                <w:ilvl w:val="0"/>
                <w:numId w:val="7"/>
              </w:numPr>
              <w:ind w:left="357" w:hanging="357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8D37F5">
              <w:rPr>
                <w:rFonts w:ascii="Arial Narrow" w:eastAsia="Arial" w:hAnsi="Arial Narrow" w:cs="Times New Roman"/>
                <w:sz w:val="20"/>
                <w:szCs w:val="20"/>
              </w:rPr>
              <w:t>Karty obrazkowe – min.18 dużych kontrastowych ilustracji na min.9 dwustronnych kartach o wym. 21 x 14 cm, (+/- 2cm)  opakowanie teczka, wiek: 0-12 m-cy</w:t>
            </w:r>
          </w:p>
          <w:p w14:paraId="0E872692" w14:textId="77777777" w:rsidR="00AF0EE1" w:rsidRPr="008D37F5" w:rsidRDefault="00AF0EE1" w:rsidP="00AF0EE1">
            <w:pPr>
              <w:pStyle w:val="Bezodstpw"/>
              <w:numPr>
                <w:ilvl w:val="0"/>
                <w:numId w:val="7"/>
              </w:numPr>
              <w:ind w:left="357" w:hanging="357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8D37F5">
              <w:rPr>
                <w:rFonts w:ascii="Arial Narrow" w:eastAsia="Arial" w:hAnsi="Arial Narrow" w:cs="Times New Roman"/>
                <w:sz w:val="20"/>
                <w:szCs w:val="20"/>
              </w:rPr>
              <w:t>Farby do malowania palcami - w dużych pojemnikach z podstawkami Min. 6 pojemników po 1000 ml (+/- 100ml)</w:t>
            </w:r>
          </w:p>
          <w:p w14:paraId="71DF6A4E" w14:textId="77777777" w:rsidR="00AF0EE1" w:rsidRPr="008D37F5" w:rsidRDefault="00AF0EE1" w:rsidP="00AF0EE1">
            <w:pPr>
              <w:pStyle w:val="Bezodstpw"/>
              <w:numPr>
                <w:ilvl w:val="0"/>
                <w:numId w:val="7"/>
              </w:numPr>
              <w:ind w:left="357" w:hanging="357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8D37F5">
              <w:rPr>
                <w:rFonts w:ascii="Arial Narrow" w:eastAsia="Arial" w:hAnsi="Arial Narrow" w:cs="Times New Roman"/>
                <w:sz w:val="20"/>
                <w:szCs w:val="20"/>
              </w:rPr>
              <w:t>Książeczka harmonijka – min.12 ilustracji, wym. 15x15 (+/- 2cm), wiek: 0-12 m-cy</w:t>
            </w:r>
          </w:p>
          <w:p w14:paraId="21D2CEF4" w14:textId="56F9DA53" w:rsidR="00AF0EE1" w:rsidRPr="008D37F5" w:rsidRDefault="00AF0EE1" w:rsidP="00AF0EE1">
            <w:pPr>
              <w:pStyle w:val="Bezodstpw"/>
              <w:numPr>
                <w:ilvl w:val="0"/>
                <w:numId w:val="7"/>
              </w:numPr>
              <w:ind w:left="357" w:hanging="357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8D37F5">
              <w:rPr>
                <w:rFonts w:ascii="Arial Narrow" w:eastAsia="Arial" w:hAnsi="Arial Narrow" w:cs="Times New Roman"/>
                <w:sz w:val="20"/>
                <w:szCs w:val="20"/>
              </w:rPr>
              <w:t xml:space="preserve">Sensoryczna kostka piankowa fakturowa - każda ze ścian  ma być uszyta z tkaniny o innej fakturze: np. dzianinowe futerko, gładki skaden, skaden z fakturą, kordura, drelich, polar wym. boku 20-30 cm 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-5" w:type="dxa"/>
            </w:tcMar>
          </w:tcPr>
          <w:p w14:paraId="2F5A3A1D" w14:textId="4E539D02" w:rsidR="00AF0EE1" w:rsidRPr="008D37F5" w:rsidRDefault="00AF0EE1" w:rsidP="00AF0EE1">
            <w:pPr>
              <w:pStyle w:val="Bezodstpw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8D37F5">
              <w:rPr>
                <w:rFonts w:ascii="Arial Narrow" w:eastAsia="Arial" w:hAnsi="Arial Narrow" w:cs="Times New Roman"/>
                <w:sz w:val="20"/>
                <w:szCs w:val="20"/>
              </w:rPr>
              <w:t>zestaw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-5" w:type="dxa"/>
            </w:tcMar>
          </w:tcPr>
          <w:p w14:paraId="337436DA" w14:textId="3F5EE7E2" w:rsidR="00AF0EE1" w:rsidRPr="008D37F5" w:rsidRDefault="00AF0EE1" w:rsidP="00AF0EE1">
            <w:pPr>
              <w:pStyle w:val="Bezodstpw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8D37F5">
              <w:rPr>
                <w:rFonts w:ascii="Arial Narrow" w:eastAsia="Arial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1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13BBF337" w14:textId="77777777" w:rsidR="00AF0EE1" w:rsidRPr="008D37F5" w:rsidRDefault="00333653" w:rsidP="00AF0EE1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Times New Roman"/>
                <w:noProof/>
                <w:sz w:val="20"/>
                <w:szCs w:val="20"/>
                <w:lang w:eastAsia="pl-PL"/>
              </w:rPr>
              <w:pict w14:anchorId="15D4C40D">
                <v:shape id="_x0000_i1032" type="#_x0000_t75" alt="Poduszeczki z faktur&amp;aogon;. Pomoc sensoryczna" style="width:57pt;height:42.75pt;visibility:visible">
                  <v:imagedata r:id="rId15" o:title="Poduszeczki z faktur&amp;aogon;"/>
                </v:shape>
              </w:pict>
            </w:r>
          </w:p>
          <w:p w14:paraId="2C6E3E61" w14:textId="77777777" w:rsidR="00AF0EE1" w:rsidRPr="008D37F5" w:rsidRDefault="00AF0EE1" w:rsidP="00AF0EE1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D37F5">
              <w:rPr>
                <w:rFonts w:ascii="Arial Narrow" w:hAnsi="Arial Narrow" w:cs="Times New Roman"/>
                <w:sz w:val="20"/>
                <w:szCs w:val="20"/>
                <w:lang w:eastAsia="pl-PL"/>
              </w:rPr>
              <w:t>Poz. 1 Dopuszcza się inne motywy graficzne po uzgodnieniu z zamawiającym</w:t>
            </w:r>
          </w:p>
          <w:p w14:paraId="1C5BC7F6" w14:textId="77777777" w:rsidR="00AF0EE1" w:rsidRPr="008D37F5" w:rsidRDefault="00333653" w:rsidP="00AF0E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pict w14:anchorId="1E71F4BA">
                <v:shape id="_x0000_i1033" type="#_x0000_t75" alt="Kostka z lusterkami czarno-bia&amp;lstrok;a" style="width:50.25pt;height:37.5pt;visibility:visible">
                  <v:imagedata r:id="rId16" o:title="Kostka z lusterkami czarno-bia&amp;lstrok;a"/>
                </v:shape>
              </w:pict>
            </w:r>
          </w:p>
          <w:p w14:paraId="0812EF1A" w14:textId="77777777" w:rsidR="00AF0EE1" w:rsidRPr="008D37F5" w:rsidRDefault="00AF0EE1" w:rsidP="00AF0EE1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37F5">
              <w:rPr>
                <w:rFonts w:ascii="Arial Narrow" w:hAnsi="Arial Narrow" w:cs="Times New Roman"/>
                <w:sz w:val="20"/>
                <w:szCs w:val="20"/>
                <w:lang w:eastAsia="pl-PL"/>
              </w:rPr>
              <w:t>Poz. 2 Dopuszcza się inne motywy graficzne po uzgodnieniu z zamawiającym</w:t>
            </w:r>
          </w:p>
          <w:p w14:paraId="596B7DE7" w14:textId="77777777" w:rsidR="00AF0EE1" w:rsidRPr="008D37F5" w:rsidRDefault="00333653" w:rsidP="00AF0E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pict w14:anchorId="14C63A6C">
                <v:shape id="_x0000_i1034" type="#_x0000_t75" alt="Maximemo z fakturami" style="width:51pt;height:38.25pt;visibility:visible">
                  <v:imagedata r:id="rId17" o:title="Maximemo z fakturami"/>
                </v:shape>
              </w:pict>
            </w:r>
          </w:p>
          <w:p w14:paraId="137C8F64" w14:textId="0BC9EF5F" w:rsidR="00AF0EE1" w:rsidRPr="008D37F5" w:rsidRDefault="00AF0EE1" w:rsidP="00AF0EE1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37F5">
              <w:rPr>
                <w:rFonts w:ascii="Arial Narrow" w:hAnsi="Arial Narrow" w:cs="Times New Roman"/>
                <w:sz w:val="20"/>
                <w:szCs w:val="20"/>
                <w:lang w:eastAsia="pl-PL"/>
              </w:rPr>
              <w:t>Poz. 5 Dopuszcza się inne motywy graficzne po uzgodnieniu z zamawiający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-5" w:type="dxa"/>
            </w:tcMar>
          </w:tcPr>
          <w:p w14:paraId="2C959EAF" w14:textId="77777777" w:rsidR="00AF0EE1" w:rsidRPr="008D37F5" w:rsidRDefault="00AF0EE1" w:rsidP="00AF0EE1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-5" w:type="dxa"/>
            </w:tcMar>
          </w:tcPr>
          <w:p w14:paraId="02F571A0" w14:textId="77777777" w:rsidR="00AF0EE1" w:rsidRPr="008D37F5" w:rsidRDefault="00AF0EE1" w:rsidP="00AF0E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D14B6A2" w14:textId="77777777" w:rsidR="00AF0EE1" w:rsidRPr="008D37F5" w:rsidRDefault="00AF0EE1" w:rsidP="00AF0EE1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0EE1" w:rsidRPr="008D37F5" w14:paraId="65DB1798" w14:textId="77777777" w:rsidTr="006632C7">
        <w:trPr>
          <w:trHeight w:val="284"/>
        </w:trPr>
        <w:tc>
          <w:tcPr>
            <w:tcW w:w="4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DE9D9" w:themeFill="accent6" w:themeFillTint="33"/>
            <w:tcMar>
              <w:left w:w="-5" w:type="dxa"/>
            </w:tcMar>
          </w:tcPr>
          <w:p w14:paraId="6BB46608" w14:textId="7E3598D0" w:rsidR="00AF0EE1" w:rsidRPr="008D37F5" w:rsidRDefault="00AF0EE1" w:rsidP="00AF0EE1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  <w:lang w:eastAsia="pl-PL"/>
              </w:rPr>
            </w:pPr>
            <w:r w:rsidRPr="008D37F5">
              <w:rPr>
                <w:rFonts w:ascii="Arial Narrow" w:hAnsi="Arial Narrow" w:cs="Times New Roman"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1380" w:type="dxa"/>
            <w:vMerge w:val="restart"/>
            <w:tcBorders>
              <w:left w:val="single" w:sz="4" w:space="0" w:color="000001"/>
            </w:tcBorders>
            <w:shd w:val="clear" w:color="auto" w:fill="FFFFFF" w:themeFill="background1"/>
            <w:tcMar>
              <w:left w:w="-5" w:type="dxa"/>
            </w:tcMar>
          </w:tcPr>
          <w:p w14:paraId="02BB33ED" w14:textId="7FFC6F92" w:rsidR="00AF0EE1" w:rsidRPr="008D37F5" w:rsidRDefault="00AF0EE1" w:rsidP="00AF0EE1">
            <w:pPr>
              <w:pStyle w:val="Bezodstpw"/>
              <w:rPr>
                <w:rFonts w:ascii="Arial Narrow" w:eastAsia="Arial" w:hAnsi="Arial Narrow" w:cs="Times New Roman"/>
                <w:bCs/>
                <w:sz w:val="20"/>
                <w:szCs w:val="20"/>
              </w:rPr>
            </w:pPr>
            <w:r w:rsidRPr="008D37F5">
              <w:rPr>
                <w:rFonts w:ascii="Arial Narrow" w:eastAsia="Arial" w:hAnsi="Arial Narrow" w:cs="Times New Roman"/>
                <w:bCs/>
                <w:sz w:val="20"/>
                <w:szCs w:val="20"/>
              </w:rPr>
              <w:t>Puzzle</w:t>
            </w:r>
          </w:p>
        </w:tc>
        <w:tc>
          <w:tcPr>
            <w:tcW w:w="6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-5" w:type="dxa"/>
            </w:tcMar>
          </w:tcPr>
          <w:p w14:paraId="62C3B7AE" w14:textId="524DF53B" w:rsidR="00AF0EE1" w:rsidRPr="008D37F5" w:rsidRDefault="00AF0EE1" w:rsidP="00AF0EE1">
            <w:pPr>
              <w:pStyle w:val="Bezodstpw"/>
              <w:rPr>
                <w:rFonts w:ascii="Arial Narrow" w:eastAsia="Arial" w:hAnsi="Arial Narrow" w:cs="Times New Roman"/>
                <w:bCs/>
                <w:sz w:val="20"/>
                <w:szCs w:val="20"/>
              </w:rPr>
            </w:pPr>
            <w:r w:rsidRPr="008D37F5">
              <w:rPr>
                <w:rFonts w:ascii="Arial Narrow" w:hAnsi="Arial Narrow"/>
                <w:sz w:val="20"/>
                <w:szCs w:val="20"/>
              </w:rPr>
              <w:t>Puzzle z uchwytami „</w:t>
            </w:r>
            <w:r w:rsidR="00EC356E" w:rsidRPr="008D37F5">
              <w:rPr>
                <w:rFonts w:ascii="Arial Narrow" w:hAnsi="Arial Narrow"/>
                <w:sz w:val="20"/>
                <w:szCs w:val="20"/>
              </w:rPr>
              <w:t>kwiatek</w:t>
            </w:r>
            <w:r w:rsidRPr="008D37F5">
              <w:rPr>
                <w:rFonts w:ascii="Arial Narrow" w:hAnsi="Arial Narrow"/>
                <w:sz w:val="20"/>
                <w:szCs w:val="20"/>
              </w:rPr>
              <w:t xml:space="preserve">” </w:t>
            </w:r>
            <w:r w:rsidRPr="008D37F5">
              <w:rPr>
                <w:rFonts w:ascii="Arial Narrow" w:hAnsi="Arial Narrow"/>
                <w:sz w:val="20"/>
                <w:szCs w:val="20"/>
                <w:lang w:eastAsia="pl-PL"/>
              </w:rPr>
              <w:t>Wykonane z drewna – sklejka lipowa. Wymiary: 22</w:t>
            </w:r>
            <w:r w:rsidR="00EC356E" w:rsidRPr="008D37F5">
              <w:rPr>
                <w:rFonts w:ascii="Arial Narrow" w:hAnsi="Arial Narrow"/>
                <w:sz w:val="20"/>
                <w:szCs w:val="20"/>
                <w:lang w:eastAsia="pl-PL"/>
              </w:rPr>
              <w:t>-30</w:t>
            </w:r>
            <w:r w:rsidRPr="008D37F5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x 17</w:t>
            </w:r>
            <w:r w:rsidR="00EC356E" w:rsidRPr="008D37F5">
              <w:rPr>
                <w:rFonts w:ascii="Arial Narrow" w:hAnsi="Arial Narrow"/>
                <w:sz w:val="20"/>
                <w:szCs w:val="20"/>
                <w:lang w:eastAsia="pl-PL"/>
              </w:rPr>
              <w:t>-25</w:t>
            </w:r>
            <w:r w:rsidRPr="008D37F5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cm. 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-5" w:type="dxa"/>
            </w:tcMar>
          </w:tcPr>
          <w:p w14:paraId="096A6AFA" w14:textId="2DB6B47B" w:rsidR="00AF0EE1" w:rsidRPr="008D37F5" w:rsidRDefault="00AF0EE1" w:rsidP="00AF0EE1">
            <w:pPr>
              <w:pStyle w:val="Bezodstpw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8D37F5">
              <w:rPr>
                <w:rFonts w:ascii="Arial Narrow" w:eastAsia="Arial" w:hAnsi="Arial Narrow" w:cs="Times New Roman"/>
                <w:sz w:val="20"/>
                <w:szCs w:val="20"/>
              </w:rPr>
              <w:t>Szt.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-5" w:type="dxa"/>
            </w:tcMar>
          </w:tcPr>
          <w:p w14:paraId="5296BE5A" w14:textId="5536930C" w:rsidR="00AF0EE1" w:rsidRPr="008D37F5" w:rsidRDefault="00AF0EE1" w:rsidP="00AF0EE1">
            <w:pPr>
              <w:pStyle w:val="Bezodstpw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8D37F5">
              <w:rPr>
                <w:rFonts w:ascii="Arial Narrow" w:eastAsia="Arial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1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7C11721C" w14:textId="77777777" w:rsidR="00AF0EE1" w:rsidRPr="008D37F5" w:rsidRDefault="00AF0EE1" w:rsidP="00AF0EE1">
            <w:pPr>
              <w:pStyle w:val="Bezodstpw"/>
              <w:jc w:val="center"/>
              <w:rPr>
                <w:rFonts w:ascii="Arial Narrow" w:hAnsi="Arial Narrow" w:cs="Times New Roman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-5" w:type="dxa"/>
            </w:tcMar>
          </w:tcPr>
          <w:p w14:paraId="4453A032" w14:textId="77777777" w:rsidR="00AF0EE1" w:rsidRPr="008D37F5" w:rsidRDefault="00AF0EE1" w:rsidP="00AF0EE1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-5" w:type="dxa"/>
            </w:tcMar>
          </w:tcPr>
          <w:p w14:paraId="57357A1A" w14:textId="77777777" w:rsidR="00AF0EE1" w:rsidRPr="008D37F5" w:rsidRDefault="00AF0EE1" w:rsidP="00AF0E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" w:type="dxa"/>
            <w:tcBorders>
              <w:right w:val="single" w:sz="4" w:space="0" w:color="auto"/>
            </w:tcBorders>
            <w:shd w:val="clear" w:color="auto" w:fill="auto"/>
          </w:tcPr>
          <w:p w14:paraId="399A0C6A" w14:textId="77777777" w:rsidR="00AF0EE1" w:rsidRPr="008D37F5" w:rsidRDefault="00AF0EE1" w:rsidP="00AF0EE1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0EE1" w:rsidRPr="008D37F5" w14:paraId="3AA63508" w14:textId="77777777" w:rsidTr="006632C7">
        <w:trPr>
          <w:trHeight w:val="284"/>
        </w:trPr>
        <w:tc>
          <w:tcPr>
            <w:tcW w:w="4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DE9D9" w:themeFill="accent6" w:themeFillTint="33"/>
            <w:tcMar>
              <w:left w:w="-5" w:type="dxa"/>
            </w:tcMar>
          </w:tcPr>
          <w:p w14:paraId="27734848" w14:textId="29B40E53" w:rsidR="00AF0EE1" w:rsidRPr="008D37F5" w:rsidRDefault="00AF0EE1" w:rsidP="00AF0EE1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  <w:lang w:eastAsia="pl-PL"/>
              </w:rPr>
            </w:pPr>
            <w:r w:rsidRPr="008D37F5">
              <w:rPr>
                <w:rFonts w:ascii="Arial Narrow" w:hAnsi="Arial Narrow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380" w:type="dxa"/>
            <w:vMerge/>
            <w:tcBorders>
              <w:left w:val="single" w:sz="4" w:space="0" w:color="000001"/>
            </w:tcBorders>
            <w:shd w:val="clear" w:color="auto" w:fill="FFFFFF" w:themeFill="background1"/>
            <w:tcMar>
              <w:left w:w="-5" w:type="dxa"/>
            </w:tcMar>
          </w:tcPr>
          <w:p w14:paraId="0CA8B60B" w14:textId="77777777" w:rsidR="00AF0EE1" w:rsidRPr="008D37F5" w:rsidRDefault="00AF0EE1" w:rsidP="00AF0EE1">
            <w:pPr>
              <w:pStyle w:val="Bezodstpw"/>
              <w:rPr>
                <w:rFonts w:ascii="Arial Narrow" w:eastAsia="Arial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6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-5" w:type="dxa"/>
            </w:tcMar>
          </w:tcPr>
          <w:p w14:paraId="3F5C8D34" w14:textId="4E892FD4" w:rsidR="00AF0EE1" w:rsidRPr="008D37F5" w:rsidRDefault="00AF0EE1" w:rsidP="00AF0EE1">
            <w:pPr>
              <w:pStyle w:val="Bezodstpw"/>
              <w:rPr>
                <w:rFonts w:ascii="Arial Narrow" w:eastAsia="Arial" w:hAnsi="Arial Narrow" w:cs="Times New Roman"/>
                <w:bCs/>
                <w:sz w:val="20"/>
                <w:szCs w:val="20"/>
              </w:rPr>
            </w:pPr>
            <w:r w:rsidRPr="008D37F5">
              <w:rPr>
                <w:rFonts w:ascii="Arial Narrow" w:hAnsi="Arial Narrow"/>
                <w:sz w:val="20"/>
                <w:szCs w:val="20"/>
              </w:rPr>
              <w:t xml:space="preserve">Puzzle z uchwytami „Owoce” </w:t>
            </w:r>
            <w:r w:rsidRPr="008D37F5">
              <w:rPr>
                <w:rFonts w:ascii="Arial Narrow" w:hAnsi="Arial Narrow"/>
                <w:sz w:val="20"/>
                <w:szCs w:val="20"/>
                <w:lang w:eastAsia="pl-PL"/>
              </w:rPr>
              <w:t xml:space="preserve">Wykonane z drewna – sklejka lipowa. </w:t>
            </w:r>
            <w:r w:rsidRPr="008D37F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ymiary: 30</w:t>
            </w:r>
            <w:r w:rsidR="00EC356E" w:rsidRPr="008D37F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-35</w:t>
            </w:r>
            <w:r w:rsidRPr="008D37F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x </w:t>
            </w:r>
            <w:r w:rsidR="00EC356E" w:rsidRPr="008D37F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0-</w:t>
            </w:r>
            <w:r w:rsidRPr="008D37F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4 cm.</w:t>
            </w:r>
            <w:r w:rsidRPr="008D37F5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-5" w:type="dxa"/>
            </w:tcMar>
          </w:tcPr>
          <w:p w14:paraId="5CA1C91F" w14:textId="501EC547" w:rsidR="00AF0EE1" w:rsidRPr="008D37F5" w:rsidRDefault="00AF0EE1" w:rsidP="00AF0EE1">
            <w:pPr>
              <w:pStyle w:val="Bezodstpw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8D37F5">
              <w:rPr>
                <w:rFonts w:ascii="Arial Narrow" w:eastAsia="Arial" w:hAnsi="Arial Narrow" w:cs="Times New Roman"/>
                <w:sz w:val="20"/>
                <w:szCs w:val="20"/>
              </w:rPr>
              <w:t>Szt.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-5" w:type="dxa"/>
            </w:tcMar>
          </w:tcPr>
          <w:p w14:paraId="45ADA42C" w14:textId="478308A3" w:rsidR="00AF0EE1" w:rsidRPr="008D37F5" w:rsidRDefault="00AF0EE1" w:rsidP="00AF0EE1">
            <w:pPr>
              <w:pStyle w:val="Bezodstpw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8D37F5">
              <w:rPr>
                <w:rFonts w:ascii="Arial Narrow" w:eastAsia="Arial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1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317FF3C4" w14:textId="77777777" w:rsidR="00AF0EE1" w:rsidRPr="008D37F5" w:rsidRDefault="00AF0EE1" w:rsidP="00AF0EE1">
            <w:pPr>
              <w:pStyle w:val="Bezodstpw"/>
              <w:jc w:val="center"/>
              <w:rPr>
                <w:rFonts w:ascii="Arial Narrow" w:hAnsi="Arial Narrow" w:cs="Times New Roman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-5" w:type="dxa"/>
            </w:tcMar>
          </w:tcPr>
          <w:p w14:paraId="14B7807F" w14:textId="77777777" w:rsidR="00AF0EE1" w:rsidRPr="008D37F5" w:rsidRDefault="00AF0EE1" w:rsidP="00AF0EE1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-5" w:type="dxa"/>
            </w:tcMar>
          </w:tcPr>
          <w:p w14:paraId="5EC936E4" w14:textId="77777777" w:rsidR="00AF0EE1" w:rsidRPr="008D37F5" w:rsidRDefault="00AF0EE1" w:rsidP="00AF0E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" w:type="dxa"/>
            <w:tcBorders>
              <w:right w:val="single" w:sz="4" w:space="0" w:color="auto"/>
            </w:tcBorders>
            <w:shd w:val="clear" w:color="auto" w:fill="auto"/>
          </w:tcPr>
          <w:p w14:paraId="684BAFDA" w14:textId="77777777" w:rsidR="00AF0EE1" w:rsidRPr="008D37F5" w:rsidRDefault="00AF0EE1" w:rsidP="00AF0EE1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0EE1" w:rsidRPr="008D37F5" w14:paraId="64460F0D" w14:textId="77777777" w:rsidTr="006632C7">
        <w:trPr>
          <w:trHeight w:val="284"/>
        </w:trPr>
        <w:tc>
          <w:tcPr>
            <w:tcW w:w="4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DE9D9" w:themeFill="accent6" w:themeFillTint="33"/>
            <w:tcMar>
              <w:left w:w="-5" w:type="dxa"/>
            </w:tcMar>
          </w:tcPr>
          <w:p w14:paraId="1B57C4B8" w14:textId="08EF38E0" w:rsidR="00AF0EE1" w:rsidRPr="008D37F5" w:rsidRDefault="00AF0EE1" w:rsidP="00AF0EE1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  <w:lang w:eastAsia="pl-PL"/>
              </w:rPr>
            </w:pPr>
            <w:r w:rsidRPr="008D37F5">
              <w:rPr>
                <w:rFonts w:ascii="Arial Narrow" w:hAnsi="Arial Narrow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380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-5" w:type="dxa"/>
            </w:tcMar>
          </w:tcPr>
          <w:p w14:paraId="112295BF" w14:textId="77777777" w:rsidR="00AF0EE1" w:rsidRPr="008D37F5" w:rsidRDefault="00AF0EE1" w:rsidP="00AF0EE1">
            <w:pPr>
              <w:pStyle w:val="Bezodstpw"/>
              <w:rPr>
                <w:rFonts w:ascii="Arial Narrow" w:eastAsia="Arial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6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-5" w:type="dxa"/>
            </w:tcMar>
          </w:tcPr>
          <w:p w14:paraId="76D77E20" w14:textId="63334961" w:rsidR="00AF0EE1" w:rsidRPr="008D37F5" w:rsidRDefault="00AF0EE1" w:rsidP="00AF0EE1">
            <w:pPr>
              <w:pStyle w:val="Bezodstpw"/>
              <w:rPr>
                <w:rFonts w:ascii="Arial Narrow" w:eastAsia="Arial" w:hAnsi="Arial Narrow" w:cs="Times New Roman"/>
                <w:bCs/>
                <w:sz w:val="20"/>
                <w:szCs w:val="20"/>
              </w:rPr>
            </w:pPr>
            <w:r w:rsidRPr="008D37F5">
              <w:rPr>
                <w:rFonts w:ascii="Arial Narrow" w:hAnsi="Arial Narrow"/>
                <w:sz w:val="20"/>
                <w:szCs w:val="20"/>
              </w:rPr>
              <w:t xml:space="preserve">Puzzle z uchwytami „Zwierzęta” </w:t>
            </w:r>
            <w:r w:rsidRPr="008D37F5">
              <w:rPr>
                <w:rFonts w:ascii="Arial Narrow" w:hAnsi="Arial Narrow"/>
                <w:sz w:val="20"/>
                <w:szCs w:val="20"/>
                <w:lang w:eastAsia="pl-PL"/>
              </w:rPr>
              <w:t xml:space="preserve">Wykonane z drewna – sklejka lipowa. </w:t>
            </w:r>
            <w:r w:rsidRPr="008D37F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ymiary: 30</w:t>
            </w:r>
            <w:r w:rsidR="00EC356E" w:rsidRPr="008D37F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-35</w:t>
            </w:r>
            <w:r w:rsidRPr="008D37F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x </w:t>
            </w:r>
            <w:r w:rsidR="00EC356E" w:rsidRPr="008D37F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0-</w:t>
            </w:r>
            <w:r w:rsidRPr="008D37F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4 cm.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-5" w:type="dxa"/>
            </w:tcMar>
          </w:tcPr>
          <w:p w14:paraId="440E853D" w14:textId="3ED8048B" w:rsidR="00AF0EE1" w:rsidRPr="008D37F5" w:rsidRDefault="00AF0EE1" w:rsidP="00AF0EE1">
            <w:pPr>
              <w:pStyle w:val="Bezodstpw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8D37F5">
              <w:rPr>
                <w:rFonts w:ascii="Arial Narrow" w:eastAsia="Arial" w:hAnsi="Arial Narrow" w:cs="Times New Roman"/>
                <w:sz w:val="20"/>
                <w:szCs w:val="20"/>
              </w:rPr>
              <w:t>Szt.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-5" w:type="dxa"/>
            </w:tcMar>
          </w:tcPr>
          <w:p w14:paraId="7C1A597C" w14:textId="00332171" w:rsidR="00AF0EE1" w:rsidRPr="008D37F5" w:rsidRDefault="00AF0EE1" w:rsidP="00AF0EE1">
            <w:pPr>
              <w:pStyle w:val="Bezodstpw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8D37F5">
              <w:rPr>
                <w:rFonts w:ascii="Arial Narrow" w:eastAsia="Arial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1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19E7F292" w14:textId="77777777" w:rsidR="00AF0EE1" w:rsidRPr="008D37F5" w:rsidRDefault="00AF0EE1" w:rsidP="00AF0EE1">
            <w:pPr>
              <w:pStyle w:val="Bezodstpw"/>
              <w:jc w:val="center"/>
              <w:rPr>
                <w:rFonts w:ascii="Arial Narrow" w:hAnsi="Arial Narrow" w:cs="Times New Roman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-5" w:type="dxa"/>
            </w:tcMar>
          </w:tcPr>
          <w:p w14:paraId="72517CB7" w14:textId="77777777" w:rsidR="00AF0EE1" w:rsidRPr="008D37F5" w:rsidRDefault="00AF0EE1" w:rsidP="00AF0EE1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-5" w:type="dxa"/>
            </w:tcMar>
          </w:tcPr>
          <w:p w14:paraId="3B2A62BB" w14:textId="77777777" w:rsidR="00AF0EE1" w:rsidRPr="008D37F5" w:rsidRDefault="00AF0EE1" w:rsidP="00AF0E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" w:type="dxa"/>
            <w:tcBorders>
              <w:right w:val="single" w:sz="4" w:space="0" w:color="auto"/>
            </w:tcBorders>
            <w:shd w:val="clear" w:color="auto" w:fill="auto"/>
          </w:tcPr>
          <w:p w14:paraId="641A6949" w14:textId="77777777" w:rsidR="00AF0EE1" w:rsidRPr="008D37F5" w:rsidRDefault="00AF0EE1" w:rsidP="00AF0EE1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0EE1" w:rsidRPr="008D37F5" w14:paraId="3695D451" w14:textId="77777777" w:rsidTr="006632C7">
        <w:trPr>
          <w:trHeight w:val="284"/>
        </w:trPr>
        <w:tc>
          <w:tcPr>
            <w:tcW w:w="4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DE9D9" w:themeFill="accent6" w:themeFillTint="33"/>
            <w:tcMar>
              <w:left w:w="-5" w:type="dxa"/>
            </w:tcMar>
          </w:tcPr>
          <w:p w14:paraId="18CB62FC" w14:textId="44969077" w:rsidR="00AF0EE1" w:rsidRPr="008D37F5" w:rsidRDefault="00AF0EE1" w:rsidP="00AF0EE1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  <w:lang w:eastAsia="pl-PL"/>
              </w:rPr>
            </w:pPr>
            <w:r w:rsidRPr="008D37F5">
              <w:rPr>
                <w:rFonts w:ascii="Arial Narrow" w:hAnsi="Arial Narrow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38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-5" w:type="dxa"/>
            </w:tcMar>
          </w:tcPr>
          <w:p w14:paraId="4DA11D29" w14:textId="5F3109B6" w:rsidR="00AF0EE1" w:rsidRPr="008D37F5" w:rsidRDefault="00AF0EE1" w:rsidP="00AF0EE1">
            <w:pPr>
              <w:pStyle w:val="Bezodstpw"/>
              <w:rPr>
                <w:rFonts w:ascii="Arial Narrow" w:eastAsia="Arial" w:hAnsi="Arial Narrow" w:cs="Times New Roman"/>
                <w:bCs/>
                <w:sz w:val="20"/>
                <w:szCs w:val="20"/>
              </w:rPr>
            </w:pPr>
            <w:r w:rsidRPr="008D37F5">
              <w:rPr>
                <w:rFonts w:ascii="Arial Narrow" w:eastAsia="Arial" w:hAnsi="Arial Narrow" w:cs="Times New Roman"/>
                <w:sz w:val="20"/>
                <w:szCs w:val="20"/>
              </w:rPr>
              <w:t>Słuchowiska</w:t>
            </w:r>
          </w:p>
        </w:tc>
        <w:tc>
          <w:tcPr>
            <w:tcW w:w="6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-5" w:type="dxa"/>
            </w:tcMar>
          </w:tcPr>
          <w:p w14:paraId="38E88FE7" w14:textId="774E633B" w:rsidR="00AF0EE1" w:rsidRPr="008D37F5" w:rsidRDefault="00AF0EE1" w:rsidP="00AF0EE1">
            <w:pPr>
              <w:pStyle w:val="Bezodstpw"/>
              <w:rPr>
                <w:rFonts w:ascii="Arial Narrow" w:eastAsia="Arial" w:hAnsi="Arial Narrow" w:cs="Times New Roman"/>
                <w:bCs/>
                <w:sz w:val="20"/>
                <w:szCs w:val="20"/>
              </w:rPr>
            </w:pPr>
            <w:r w:rsidRPr="008D37F5">
              <w:rPr>
                <w:rStyle w:val="product-type-info"/>
                <w:rFonts w:ascii="Arial Narrow" w:hAnsi="Arial Narrow"/>
                <w:sz w:val="20"/>
                <w:szCs w:val="20"/>
              </w:rPr>
              <w:t xml:space="preserve">Płyta kompaktowa CD, audiobooki, na których znajduje się co najmniej </w:t>
            </w:r>
            <w:r w:rsidRPr="008D37F5">
              <w:rPr>
                <w:rFonts w:ascii="Arial Narrow" w:eastAsia="Arial" w:hAnsi="Arial Narrow" w:cs="Times New Roman"/>
                <w:bCs/>
                <w:sz w:val="20"/>
                <w:szCs w:val="20"/>
              </w:rPr>
              <w:t>50 różnych baśni i legend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-5" w:type="dxa"/>
            </w:tcMar>
          </w:tcPr>
          <w:p w14:paraId="4CE55ADF" w14:textId="1541BFA7" w:rsidR="00AF0EE1" w:rsidRPr="008D37F5" w:rsidRDefault="00AF0EE1" w:rsidP="00AF0EE1">
            <w:pPr>
              <w:pStyle w:val="Bezodstpw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8D37F5">
              <w:rPr>
                <w:rFonts w:ascii="Arial Narrow" w:eastAsia="Arial" w:hAnsi="Arial Narrow" w:cs="Times New Roman"/>
                <w:sz w:val="20"/>
                <w:szCs w:val="20"/>
              </w:rPr>
              <w:t>Szt.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-5" w:type="dxa"/>
            </w:tcMar>
          </w:tcPr>
          <w:p w14:paraId="15DC0192" w14:textId="66BD0A42" w:rsidR="00AF0EE1" w:rsidRPr="008D37F5" w:rsidRDefault="00AF0EE1" w:rsidP="00AF0EE1">
            <w:pPr>
              <w:pStyle w:val="Bezodstpw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8D37F5">
              <w:rPr>
                <w:rFonts w:ascii="Arial Narrow" w:eastAsia="Arial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1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3434E860" w14:textId="0968FF92" w:rsidR="00AF0EE1" w:rsidRPr="008D37F5" w:rsidRDefault="00AF0EE1" w:rsidP="00AF0EE1">
            <w:pPr>
              <w:pStyle w:val="Bezodstpw"/>
              <w:jc w:val="center"/>
              <w:rPr>
                <w:rFonts w:ascii="Arial Narrow" w:hAnsi="Arial Narrow" w:cs="Times New Roman"/>
                <w:noProof/>
                <w:sz w:val="20"/>
                <w:szCs w:val="20"/>
                <w:lang w:eastAsia="pl-PL"/>
              </w:rPr>
            </w:pPr>
            <w:r w:rsidRPr="008D37F5">
              <w:rPr>
                <w:rFonts w:ascii="Arial Narrow" w:hAnsi="Arial Narrow" w:cs="Times New Roman"/>
                <w:noProof/>
                <w:sz w:val="20"/>
                <w:szCs w:val="20"/>
                <w:lang w:eastAsia="pl-PL"/>
              </w:rPr>
              <w:t xml:space="preserve">Różne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-5" w:type="dxa"/>
            </w:tcMar>
          </w:tcPr>
          <w:p w14:paraId="6CC37666" w14:textId="77777777" w:rsidR="00AF0EE1" w:rsidRPr="008D37F5" w:rsidRDefault="00AF0EE1" w:rsidP="00AF0EE1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-5" w:type="dxa"/>
            </w:tcMar>
          </w:tcPr>
          <w:p w14:paraId="21A22ADB" w14:textId="77777777" w:rsidR="00AF0EE1" w:rsidRPr="008D37F5" w:rsidRDefault="00AF0EE1" w:rsidP="00AF0E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" w:type="dxa"/>
            <w:tcBorders>
              <w:right w:val="single" w:sz="4" w:space="0" w:color="auto"/>
            </w:tcBorders>
            <w:shd w:val="clear" w:color="auto" w:fill="auto"/>
          </w:tcPr>
          <w:p w14:paraId="6552DA84" w14:textId="77777777" w:rsidR="00AF0EE1" w:rsidRPr="008D37F5" w:rsidRDefault="00AF0EE1" w:rsidP="00AF0EE1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0EE1" w:rsidRPr="008D37F5" w14:paraId="091EE47F" w14:textId="77777777" w:rsidTr="000168DE">
        <w:trPr>
          <w:trHeight w:val="284"/>
        </w:trPr>
        <w:tc>
          <w:tcPr>
            <w:tcW w:w="12173" w:type="dxa"/>
            <w:gridSpan w:val="6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DE9D9" w:themeFill="accent6" w:themeFillTint="33"/>
            <w:tcMar>
              <w:left w:w="-5" w:type="dxa"/>
            </w:tcMar>
          </w:tcPr>
          <w:p w14:paraId="5479D850" w14:textId="77777777" w:rsidR="00AF0EE1" w:rsidRPr="008D37F5" w:rsidRDefault="00AF0EE1" w:rsidP="00AF0EE1">
            <w:pPr>
              <w:pStyle w:val="Bezodstpw"/>
              <w:jc w:val="center"/>
              <w:rPr>
                <w:rFonts w:ascii="Arial Narrow" w:hAnsi="Arial Narrow" w:cs="Times New Roman"/>
                <w:noProof/>
                <w:sz w:val="20"/>
                <w:szCs w:val="20"/>
                <w:lang w:eastAsia="pl-PL"/>
              </w:rPr>
            </w:pPr>
          </w:p>
          <w:p w14:paraId="4306A507" w14:textId="77777777" w:rsidR="00AF0EE1" w:rsidRPr="008D37F5" w:rsidRDefault="00AF0EE1" w:rsidP="00AF0EE1">
            <w:pPr>
              <w:pStyle w:val="Bezodstpw"/>
              <w:rPr>
                <w:rFonts w:ascii="Arial Narrow" w:hAnsi="Arial Narrow" w:cs="Times New Roman"/>
                <w:b/>
                <w:bCs/>
                <w:noProof/>
                <w:sz w:val="20"/>
                <w:szCs w:val="20"/>
                <w:lang w:eastAsia="pl-PL"/>
              </w:rPr>
            </w:pPr>
            <w:r w:rsidRPr="008D37F5">
              <w:rPr>
                <w:rFonts w:ascii="Arial Narrow" w:hAnsi="Arial Narrow" w:cs="Times New Roman"/>
                <w:b/>
                <w:bCs/>
                <w:noProof/>
                <w:sz w:val="20"/>
                <w:szCs w:val="20"/>
                <w:lang w:eastAsia="pl-PL"/>
              </w:rPr>
              <w:t>Razem</w:t>
            </w:r>
          </w:p>
          <w:p w14:paraId="06484C88" w14:textId="51FBC6CE" w:rsidR="00AF0EE1" w:rsidRPr="008D37F5" w:rsidRDefault="00AF0EE1" w:rsidP="00AF0EE1">
            <w:pPr>
              <w:pStyle w:val="Bezodstpw"/>
              <w:jc w:val="center"/>
              <w:rPr>
                <w:rFonts w:ascii="Arial Narrow" w:hAnsi="Arial Narrow" w:cs="Times New Roman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-5" w:type="dxa"/>
            </w:tcMar>
          </w:tcPr>
          <w:p w14:paraId="1EACB874" w14:textId="77777777" w:rsidR="00AF0EE1" w:rsidRPr="008D37F5" w:rsidRDefault="00AF0EE1" w:rsidP="00AF0EE1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-5" w:type="dxa"/>
            </w:tcMar>
          </w:tcPr>
          <w:p w14:paraId="632CF2B6" w14:textId="77777777" w:rsidR="00AF0EE1" w:rsidRPr="008D37F5" w:rsidRDefault="00AF0EE1" w:rsidP="00AF0E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" w:type="dxa"/>
            <w:tcBorders>
              <w:right w:val="single" w:sz="4" w:space="0" w:color="auto"/>
            </w:tcBorders>
            <w:shd w:val="clear" w:color="auto" w:fill="auto"/>
          </w:tcPr>
          <w:p w14:paraId="4E680F47" w14:textId="77777777" w:rsidR="00AF0EE1" w:rsidRPr="008D37F5" w:rsidRDefault="00AF0EE1" w:rsidP="00AF0EE1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A1CBB09" w14:textId="77777777" w:rsidR="006061F1" w:rsidRPr="008D37F5" w:rsidRDefault="006061F1" w:rsidP="006061F1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0"/>
          <w:szCs w:val="20"/>
          <w:lang w:eastAsia="en-US"/>
        </w:rPr>
      </w:pPr>
      <w:r w:rsidRPr="008D37F5">
        <w:rPr>
          <w:rFonts w:ascii="Arial Narrow" w:eastAsia="Calibri" w:hAnsi="Arial Narrow"/>
          <w:sz w:val="20"/>
          <w:szCs w:val="20"/>
          <w:lang w:eastAsia="en-US"/>
        </w:rPr>
        <w:t>UWAGA</w:t>
      </w:r>
    </w:p>
    <w:p w14:paraId="3B404C12" w14:textId="77777777" w:rsidR="006061F1" w:rsidRPr="008D37F5" w:rsidRDefault="006061F1" w:rsidP="006061F1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0"/>
          <w:szCs w:val="20"/>
          <w:lang w:eastAsia="en-US"/>
        </w:rPr>
      </w:pPr>
      <w:r w:rsidRPr="008D37F5">
        <w:rPr>
          <w:rFonts w:ascii="Arial Narrow" w:eastAsia="Calibri" w:hAnsi="Arial Narrow"/>
          <w:sz w:val="20"/>
          <w:szCs w:val="20"/>
          <w:lang w:eastAsia="en-US"/>
        </w:rPr>
        <w:t xml:space="preserve">Wyposażenie musi być fabrycznie nowe, wolne od wad oraz dopuszczone do stosowania w placówkach oświatowych/żłobkach oraz musi posiadać odpowiednie atesty, certyfikaty </w:t>
      </w:r>
      <w:r w:rsidRPr="008D37F5">
        <w:rPr>
          <w:rFonts w:ascii="Arial Narrow" w:hAnsi="Arial Narrow"/>
          <w:sz w:val="20"/>
          <w:szCs w:val="20"/>
        </w:rPr>
        <w:t>(potwierdzające spełnianie polskich i europejskich norm)</w:t>
      </w:r>
      <w:r w:rsidRPr="008D37F5">
        <w:rPr>
          <w:rFonts w:ascii="Arial Narrow" w:eastAsia="Calibri" w:hAnsi="Arial Narrow"/>
          <w:sz w:val="20"/>
          <w:szCs w:val="20"/>
          <w:lang w:eastAsia="en-US"/>
        </w:rPr>
        <w:t xml:space="preserve">, świadectwa jakości i spełniać wymogi norm określonych obowiązującym prawem. </w:t>
      </w:r>
      <w:r w:rsidRPr="008D37F5">
        <w:rPr>
          <w:rFonts w:ascii="Arial Narrow" w:hAnsi="Arial Narrow"/>
          <w:sz w:val="20"/>
          <w:szCs w:val="20"/>
        </w:rPr>
        <w:t>W przypadku, gdy opisy poszczególnych elementów przedmiotu zamówienia w sposób bezpośredni lub pośredni zawierają wskazania konkretnych produktów Zamawiający dopuszcza zastosowanie rozwiązań równoważnych. Jako równoważne rozumiane będą takie produkty, które pełnią tą samą funkcję jak wskazane w OPZ, nie gorsze pod względem jakości wykonania i funkcjonalności, z zastrzeżeniem art. 30 ust. 5 Pzp. Umożliwia się zmianę rozmioarów +/-2%.</w:t>
      </w:r>
    </w:p>
    <w:p w14:paraId="2B5DA197" w14:textId="44036BF3" w:rsidR="006061F1" w:rsidRDefault="006061F1" w:rsidP="006061F1">
      <w:pP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  <w:r w:rsidRPr="008D37F5">
        <w:rPr>
          <w:rFonts w:ascii="Arial Narrow" w:hAnsi="Arial Narrow"/>
          <w:sz w:val="20"/>
          <w:szCs w:val="20"/>
        </w:rPr>
        <w:t>Wykonawca z tytułu należytej realizacji przedmiotu zamówienia</w:t>
      </w:r>
      <w:r w:rsidRPr="008D37F5">
        <w:rPr>
          <w:rFonts w:ascii="Arial Narrow" w:eastAsia="Calibri" w:hAnsi="Arial Narrow"/>
          <w:sz w:val="20"/>
          <w:szCs w:val="20"/>
          <w:lang w:eastAsia="en-US"/>
        </w:rPr>
        <w:t xml:space="preserve"> </w:t>
      </w:r>
      <w:r w:rsidRPr="008D37F5">
        <w:rPr>
          <w:rFonts w:ascii="Arial Narrow" w:eastAsia="Calibri" w:hAnsi="Arial Narrow"/>
          <w:bCs/>
          <w:sz w:val="20"/>
          <w:szCs w:val="20"/>
          <w:shd w:val="clear" w:color="auto" w:fill="FFFFFF"/>
        </w:rPr>
        <w:t>jest zobowiązany do</w:t>
      </w:r>
      <w:r w:rsidRPr="008D37F5">
        <w:rPr>
          <w:rFonts w:ascii="Arial Narrow" w:eastAsia="Calibri" w:hAnsi="Arial Narrow"/>
          <w:b/>
          <w:bCs/>
          <w:sz w:val="20"/>
          <w:szCs w:val="20"/>
          <w:shd w:val="clear" w:color="auto" w:fill="FFFFFF"/>
        </w:rPr>
        <w:t>:</w:t>
      </w:r>
      <w:r w:rsidRPr="008D37F5">
        <w:rPr>
          <w:rFonts w:ascii="Arial Narrow" w:hAnsi="Arial Narrow"/>
          <w:sz w:val="20"/>
          <w:szCs w:val="20"/>
        </w:rPr>
        <w:t xml:space="preserve"> dostawy i </w:t>
      </w:r>
      <w:r w:rsidR="00333653">
        <w:rPr>
          <w:rFonts w:ascii="Arial Narrow" w:hAnsi="Arial Narrow"/>
          <w:sz w:val="20"/>
          <w:szCs w:val="20"/>
        </w:rPr>
        <w:t>wypakowania</w:t>
      </w:r>
      <w:r w:rsidRPr="008D37F5">
        <w:rPr>
          <w:rFonts w:ascii="Arial Narrow" w:hAnsi="Arial Narrow"/>
          <w:sz w:val="20"/>
          <w:szCs w:val="20"/>
        </w:rPr>
        <w:t xml:space="preserve"> wyposażenia do</w:t>
      </w:r>
      <w:r w:rsidRPr="008D37F5">
        <w:rPr>
          <w:rFonts w:ascii="Arial Narrow" w:hAnsi="Arial Narrow"/>
          <w:i/>
          <w:sz w:val="20"/>
          <w:szCs w:val="20"/>
        </w:rPr>
        <w:t xml:space="preserve"> </w:t>
      </w:r>
      <w:r w:rsidRPr="008D37F5">
        <w:rPr>
          <w:rFonts w:ascii="Arial Narrow" w:eastAsia="Calibri" w:hAnsi="Arial Narrow"/>
          <w:iCs/>
          <w:sz w:val="20"/>
          <w:szCs w:val="20"/>
        </w:rPr>
        <w:t xml:space="preserve">obiektu </w:t>
      </w:r>
      <w:r w:rsidRPr="008D37F5">
        <w:rPr>
          <w:rFonts w:ascii="Arial Narrow" w:hAnsi="Arial Narrow"/>
          <w:sz w:val="20"/>
          <w:szCs w:val="20"/>
        </w:rPr>
        <w:t>wraz z wszelkimi kosztami, jakie poniesie. W szczególności z kosztami: dostarczenia, załadunku, rozładunku, wypakowania sprzętu</w:t>
      </w:r>
      <w:r w:rsidR="00333653">
        <w:rPr>
          <w:rFonts w:ascii="Arial Narrow" w:hAnsi="Arial Narrow"/>
          <w:sz w:val="20"/>
          <w:szCs w:val="20"/>
        </w:rPr>
        <w:t xml:space="preserve">, </w:t>
      </w:r>
      <w:r w:rsidRPr="008D37F5">
        <w:rPr>
          <w:rFonts w:ascii="Arial Narrow" w:hAnsi="Arial Narrow"/>
          <w:sz w:val="20"/>
          <w:szCs w:val="20"/>
        </w:rPr>
        <w:t>gwarancji jakości na dostarczony towar (wraz z dostawą Wykonawca przedłoży karty gwarancyjne</w:t>
      </w:r>
      <w:r w:rsidR="00333653">
        <w:rPr>
          <w:rFonts w:ascii="Arial Narrow" w:hAnsi="Arial Narrow"/>
          <w:sz w:val="20"/>
          <w:szCs w:val="20"/>
        </w:rPr>
        <w:t>, jeżeli dotyczy</w:t>
      </w:r>
      <w:r w:rsidRPr="008D37F5">
        <w:rPr>
          <w:rFonts w:ascii="Arial Narrow" w:hAnsi="Arial Narrow"/>
          <w:sz w:val="20"/>
          <w:szCs w:val="20"/>
        </w:rPr>
        <w:t>). Wielkości i normy podane w opisie są wartościami minimalnymi.</w:t>
      </w:r>
    </w:p>
    <w:p w14:paraId="52511315" w14:textId="77777777" w:rsidR="00333653" w:rsidRPr="008D37F5" w:rsidRDefault="00333653" w:rsidP="006061F1">
      <w:pP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</w:p>
    <w:p w14:paraId="420CDA79" w14:textId="77777777" w:rsidR="006061F1" w:rsidRPr="008D37F5" w:rsidRDefault="006061F1" w:rsidP="006061F1">
      <w:pPr>
        <w:rPr>
          <w:rFonts w:ascii="Arial Narrow" w:hAnsi="Arial Narrow"/>
          <w:sz w:val="20"/>
          <w:szCs w:val="20"/>
        </w:rPr>
      </w:pPr>
    </w:p>
    <w:p w14:paraId="02262BC7" w14:textId="77777777" w:rsidR="006061F1" w:rsidRPr="008D37F5" w:rsidRDefault="006061F1" w:rsidP="006061F1">
      <w:pPr>
        <w:rPr>
          <w:rFonts w:ascii="Arial Narrow" w:hAnsi="Arial Narrow"/>
          <w:sz w:val="20"/>
          <w:szCs w:val="20"/>
        </w:rPr>
      </w:pPr>
      <w:r w:rsidRPr="008D37F5">
        <w:rPr>
          <w:rFonts w:ascii="Arial Narrow" w:hAnsi="Arial Narrow"/>
          <w:sz w:val="20"/>
          <w:szCs w:val="20"/>
        </w:rPr>
        <w:t>…………………………………………………………………………                                                            …………………………………………………………………………………………</w:t>
      </w:r>
    </w:p>
    <w:p w14:paraId="35D41F58" w14:textId="1C213FC2" w:rsidR="004476B3" w:rsidRPr="008D37F5" w:rsidRDefault="006061F1" w:rsidP="006061F1">
      <w:pPr>
        <w:rPr>
          <w:rFonts w:ascii="Arial Narrow" w:hAnsi="Arial Narrow"/>
          <w:sz w:val="20"/>
          <w:szCs w:val="20"/>
        </w:rPr>
      </w:pPr>
      <w:r w:rsidRPr="008D37F5">
        <w:rPr>
          <w:rFonts w:ascii="Arial Narrow" w:hAnsi="Arial Narrow"/>
          <w:sz w:val="20"/>
          <w:szCs w:val="20"/>
        </w:rPr>
        <w:t xml:space="preserve">                          Miejscowość, data                                                                                                                                                                        Podpis Wykonawcy</w:t>
      </w:r>
    </w:p>
    <w:sectPr w:rsidR="004476B3" w:rsidRPr="008D37F5" w:rsidSect="00681DEA">
      <w:headerReference w:type="default" r:id="rId18"/>
      <w:footerReference w:type="default" r:id="rId19"/>
      <w:headerReference w:type="first" r:id="rId20"/>
      <w:pgSz w:w="16838" w:h="11906" w:orient="landscape"/>
      <w:pgMar w:top="567" w:right="1418" w:bottom="567" w:left="1418" w:header="284" w:footer="709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323739" w14:textId="77777777" w:rsidR="00A5209B" w:rsidRDefault="00A5209B" w:rsidP="004476B3">
      <w:r>
        <w:separator/>
      </w:r>
    </w:p>
  </w:endnote>
  <w:endnote w:type="continuationSeparator" w:id="0">
    <w:p w14:paraId="22184E71" w14:textId="77777777" w:rsidR="00A5209B" w:rsidRDefault="00A5209B" w:rsidP="0044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0646729"/>
      <w:docPartObj>
        <w:docPartGallery w:val="Page Numbers (Bottom of Page)"/>
        <w:docPartUnique/>
      </w:docPartObj>
    </w:sdtPr>
    <w:sdtEndPr/>
    <w:sdtContent>
      <w:p w14:paraId="0947C2FA" w14:textId="77777777" w:rsidR="00D66DED" w:rsidRDefault="00A36E59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2D065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10FB801" w14:textId="77777777" w:rsidR="00D66DED" w:rsidRDefault="00D66D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828E16" w14:textId="77777777" w:rsidR="00A5209B" w:rsidRDefault="00A5209B" w:rsidP="004476B3">
      <w:r>
        <w:separator/>
      </w:r>
    </w:p>
  </w:footnote>
  <w:footnote w:type="continuationSeparator" w:id="0">
    <w:p w14:paraId="2DAF2545" w14:textId="77777777" w:rsidR="00A5209B" w:rsidRDefault="00A5209B" w:rsidP="00447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A98E0" w14:textId="77777777" w:rsidR="00D66DED" w:rsidRDefault="00D66DED">
    <w:pPr>
      <w:pStyle w:val="Gwk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DFFD2" w14:textId="1E7FD371" w:rsidR="00924712" w:rsidRPr="00924712" w:rsidRDefault="00924712" w:rsidP="00924712">
    <w:pPr>
      <w:pStyle w:val="Nagwek"/>
      <w:jc w:val="right"/>
      <w:rPr>
        <w:rFonts w:hint="eastAsia"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B15E3"/>
    <w:multiLevelType w:val="multilevel"/>
    <w:tmpl w:val="C0E82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494195"/>
    <w:multiLevelType w:val="hybridMultilevel"/>
    <w:tmpl w:val="2B20E544"/>
    <w:lvl w:ilvl="0" w:tplc="6CF09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9472BC"/>
    <w:multiLevelType w:val="hybridMultilevel"/>
    <w:tmpl w:val="75388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63518"/>
    <w:multiLevelType w:val="hybridMultilevel"/>
    <w:tmpl w:val="A79CA004"/>
    <w:lvl w:ilvl="0" w:tplc="3F8687A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84908"/>
    <w:multiLevelType w:val="multilevel"/>
    <w:tmpl w:val="F6D887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B259FF"/>
    <w:multiLevelType w:val="hybridMultilevel"/>
    <w:tmpl w:val="2CBC9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148FB"/>
    <w:multiLevelType w:val="multilevel"/>
    <w:tmpl w:val="15384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C65971"/>
    <w:multiLevelType w:val="multilevel"/>
    <w:tmpl w:val="928C974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color w:val="00000A"/>
        <w:sz w:val="18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B932938"/>
    <w:multiLevelType w:val="hybridMultilevel"/>
    <w:tmpl w:val="87729C3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42EC1E3A"/>
    <w:multiLevelType w:val="multilevel"/>
    <w:tmpl w:val="78BE92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1B608E4"/>
    <w:multiLevelType w:val="multilevel"/>
    <w:tmpl w:val="A5F08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69212D"/>
    <w:multiLevelType w:val="hybridMultilevel"/>
    <w:tmpl w:val="B50AE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50390"/>
    <w:multiLevelType w:val="multilevel"/>
    <w:tmpl w:val="4D8207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FDB753A"/>
    <w:multiLevelType w:val="hybridMultilevel"/>
    <w:tmpl w:val="2CBC9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0A1BD3"/>
    <w:multiLevelType w:val="hybridMultilevel"/>
    <w:tmpl w:val="AEB61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2B46E4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B14D3F"/>
    <w:multiLevelType w:val="multilevel"/>
    <w:tmpl w:val="3EC8C8C2"/>
    <w:lvl w:ilvl="0">
      <w:start w:val="1"/>
      <w:numFmt w:val="bullet"/>
      <w:lvlText w:val=""/>
      <w:lvlJc w:val="left"/>
      <w:pPr>
        <w:ind w:left="191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5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7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1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23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75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C2870B1"/>
    <w:multiLevelType w:val="hybridMultilevel"/>
    <w:tmpl w:val="F6944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6F1598"/>
    <w:multiLevelType w:val="hybridMultilevel"/>
    <w:tmpl w:val="C4183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7"/>
  </w:num>
  <w:num w:numId="4">
    <w:abstractNumId w:val="9"/>
  </w:num>
  <w:num w:numId="5">
    <w:abstractNumId w:val="4"/>
  </w:num>
  <w:num w:numId="6">
    <w:abstractNumId w:val="13"/>
  </w:num>
  <w:num w:numId="7">
    <w:abstractNumId w:val="2"/>
  </w:num>
  <w:num w:numId="8">
    <w:abstractNumId w:val="16"/>
  </w:num>
  <w:num w:numId="9">
    <w:abstractNumId w:val="1"/>
  </w:num>
  <w:num w:numId="10">
    <w:abstractNumId w:val="17"/>
  </w:num>
  <w:num w:numId="11">
    <w:abstractNumId w:val="3"/>
  </w:num>
  <w:num w:numId="12">
    <w:abstractNumId w:val="11"/>
  </w:num>
  <w:num w:numId="13">
    <w:abstractNumId w:val="14"/>
  </w:num>
  <w:num w:numId="14">
    <w:abstractNumId w:val="8"/>
  </w:num>
  <w:num w:numId="15">
    <w:abstractNumId w:val="6"/>
  </w:num>
  <w:num w:numId="16">
    <w:abstractNumId w:val="0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6B3"/>
    <w:rsid w:val="00012ED5"/>
    <w:rsid w:val="00017C8F"/>
    <w:rsid w:val="00053279"/>
    <w:rsid w:val="00087C41"/>
    <w:rsid w:val="000A0CD3"/>
    <w:rsid w:val="000E1CD4"/>
    <w:rsid w:val="00122903"/>
    <w:rsid w:val="00137B50"/>
    <w:rsid w:val="0014096C"/>
    <w:rsid w:val="001466AA"/>
    <w:rsid w:val="0019317F"/>
    <w:rsid w:val="0020650C"/>
    <w:rsid w:val="00242BC4"/>
    <w:rsid w:val="00256213"/>
    <w:rsid w:val="00275FDD"/>
    <w:rsid w:val="002A7017"/>
    <w:rsid w:val="002B796D"/>
    <w:rsid w:val="002D0659"/>
    <w:rsid w:val="003139DE"/>
    <w:rsid w:val="0031665C"/>
    <w:rsid w:val="00333653"/>
    <w:rsid w:val="00412F6B"/>
    <w:rsid w:val="004476B3"/>
    <w:rsid w:val="00456C20"/>
    <w:rsid w:val="004922B0"/>
    <w:rsid w:val="00516B3E"/>
    <w:rsid w:val="00534C26"/>
    <w:rsid w:val="00542862"/>
    <w:rsid w:val="00550CD6"/>
    <w:rsid w:val="005A28F7"/>
    <w:rsid w:val="005C5EAF"/>
    <w:rsid w:val="005E0B13"/>
    <w:rsid w:val="006061F1"/>
    <w:rsid w:val="006632C7"/>
    <w:rsid w:val="006817CF"/>
    <w:rsid w:val="00681DEA"/>
    <w:rsid w:val="00690031"/>
    <w:rsid w:val="00690AE4"/>
    <w:rsid w:val="006E09F1"/>
    <w:rsid w:val="00731592"/>
    <w:rsid w:val="0074189F"/>
    <w:rsid w:val="00755639"/>
    <w:rsid w:val="00755E6F"/>
    <w:rsid w:val="00767437"/>
    <w:rsid w:val="00780858"/>
    <w:rsid w:val="00785FE5"/>
    <w:rsid w:val="007C68DA"/>
    <w:rsid w:val="00847139"/>
    <w:rsid w:val="00847EA2"/>
    <w:rsid w:val="008C54BA"/>
    <w:rsid w:val="008D37F5"/>
    <w:rsid w:val="00906CDF"/>
    <w:rsid w:val="00924712"/>
    <w:rsid w:val="00942848"/>
    <w:rsid w:val="00946C0A"/>
    <w:rsid w:val="00951CE3"/>
    <w:rsid w:val="009D020A"/>
    <w:rsid w:val="009D0A65"/>
    <w:rsid w:val="00A02CAB"/>
    <w:rsid w:val="00A36E59"/>
    <w:rsid w:val="00A5209B"/>
    <w:rsid w:val="00A97009"/>
    <w:rsid w:val="00AA716C"/>
    <w:rsid w:val="00AC174E"/>
    <w:rsid w:val="00AC71EB"/>
    <w:rsid w:val="00AF0EE1"/>
    <w:rsid w:val="00AF3523"/>
    <w:rsid w:val="00B30A74"/>
    <w:rsid w:val="00B56DB9"/>
    <w:rsid w:val="00B73F5A"/>
    <w:rsid w:val="00B92F7F"/>
    <w:rsid w:val="00BB1AE6"/>
    <w:rsid w:val="00BF4AB9"/>
    <w:rsid w:val="00BF5FF5"/>
    <w:rsid w:val="00C15BA7"/>
    <w:rsid w:val="00C15CD4"/>
    <w:rsid w:val="00C3253C"/>
    <w:rsid w:val="00C4602F"/>
    <w:rsid w:val="00C81EB2"/>
    <w:rsid w:val="00CA05C6"/>
    <w:rsid w:val="00CC1A47"/>
    <w:rsid w:val="00D463E1"/>
    <w:rsid w:val="00D634F4"/>
    <w:rsid w:val="00D66DED"/>
    <w:rsid w:val="00D93ECD"/>
    <w:rsid w:val="00DB6BF8"/>
    <w:rsid w:val="00DC04AA"/>
    <w:rsid w:val="00DE1EA0"/>
    <w:rsid w:val="00E526F8"/>
    <w:rsid w:val="00E855F7"/>
    <w:rsid w:val="00EB62AA"/>
    <w:rsid w:val="00EC356E"/>
    <w:rsid w:val="00F13320"/>
    <w:rsid w:val="00F30559"/>
    <w:rsid w:val="00F33E70"/>
    <w:rsid w:val="00F6259F"/>
    <w:rsid w:val="00F669F4"/>
    <w:rsid w:val="00F93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07F146CB"/>
  <w15:docId w15:val="{F3605B8D-71BD-457A-8F87-2E23F166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0D7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link w:val="Nagwek1Znak"/>
    <w:rsid w:val="004D477F"/>
    <w:pPr>
      <w:keepNext/>
      <w:widowControl w:val="0"/>
      <w:spacing w:after="200"/>
      <w:jc w:val="right"/>
      <w:outlineLvl w:val="0"/>
    </w:pPr>
    <w:rPr>
      <w:rFonts w:cs="Arial"/>
      <w:sz w:val="24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DD4B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70D7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pple-converted-space">
    <w:name w:val="apple-converted-space"/>
    <w:basedOn w:val="Domylnaczcionkaakapitu"/>
    <w:qFormat/>
    <w:rsid w:val="007D2B83"/>
  </w:style>
  <w:style w:type="character" w:customStyle="1" w:styleId="Nagwek1Znak">
    <w:name w:val="Nagłówek 1 Znak"/>
    <w:basedOn w:val="Domylnaczcionkaakapitu"/>
    <w:link w:val="Nagwek1"/>
    <w:qFormat/>
    <w:rsid w:val="004D477F"/>
    <w:rPr>
      <w:rFonts w:ascii="Arial" w:eastAsia="Lucida Sans Unicode" w:hAnsi="Arial" w:cs="Arial"/>
      <w:sz w:val="24"/>
      <w:szCs w:val="24"/>
      <w:lang w:eastAsia="pl-PL" w:bidi="pl-PL"/>
    </w:rPr>
  </w:style>
  <w:style w:type="character" w:styleId="Pogrubienie">
    <w:name w:val="Strong"/>
    <w:basedOn w:val="Domylnaczcionkaakapitu"/>
    <w:uiPriority w:val="22"/>
    <w:qFormat/>
    <w:rsid w:val="00597BC9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F019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F019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B072B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DD4B6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ListLabel1">
    <w:name w:val="ListLabel 1"/>
    <w:qFormat/>
    <w:rsid w:val="004476B3"/>
    <w:rPr>
      <w:sz w:val="20"/>
    </w:rPr>
  </w:style>
  <w:style w:type="character" w:customStyle="1" w:styleId="ListLabel2">
    <w:name w:val="ListLabel 2"/>
    <w:qFormat/>
    <w:rsid w:val="004476B3"/>
    <w:rPr>
      <w:sz w:val="20"/>
    </w:rPr>
  </w:style>
  <w:style w:type="character" w:customStyle="1" w:styleId="ListLabel3">
    <w:name w:val="ListLabel 3"/>
    <w:qFormat/>
    <w:rsid w:val="004476B3"/>
    <w:rPr>
      <w:sz w:val="20"/>
    </w:rPr>
  </w:style>
  <w:style w:type="character" w:customStyle="1" w:styleId="ListLabel4">
    <w:name w:val="ListLabel 4"/>
    <w:qFormat/>
    <w:rsid w:val="004476B3"/>
    <w:rPr>
      <w:sz w:val="20"/>
    </w:rPr>
  </w:style>
  <w:style w:type="character" w:customStyle="1" w:styleId="ListLabel5">
    <w:name w:val="ListLabel 5"/>
    <w:qFormat/>
    <w:rsid w:val="004476B3"/>
    <w:rPr>
      <w:sz w:val="20"/>
    </w:rPr>
  </w:style>
  <w:style w:type="character" w:customStyle="1" w:styleId="ListLabel6">
    <w:name w:val="ListLabel 6"/>
    <w:qFormat/>
    <w:rsid w:val="004476B3"/>
    <w:rPr>
      <w:sz w:val="20"/>
    </w:rPr>
  </w:style>
  <w:style w:type="character" w:customStyle="1" w:styleId="ListLabel7">
    <w:name w:val="ListLabel 7"/>
    <w:qFormat/>
    <w:rsid w:val="004476B3"/>
    <w:rPr>
      <w:sz w:val="20"/>
    </w:rPr>
  </w:style>
  <w:style w:type="character" w:customStyle="1" w:styleId="ListLabel8">
    <w:name w:val="ListLabel 8"/>
    <w:qFormat/>
    <w:rsid w:val="004476B3"/>
    <w:rPr>
      <w:sz w:val="20"/>
    </w:rPr>
  </w:style>
  <w:style w:type="character" w:customStyle="1" w:styleId="ListLabel9">
    <w:name w:val="ListLabel 9"/>
    <w:qFormat/>
    <w:rsid w:val="004476B3"/>
    <w:rPr>
      <w:sz w:val="20"/>
    </w:rPr>
  </w:style>
  <w:style w:type="character" w:customStyle="1" w:styleId="ListLabel10">
    <w:name w:val="ListLabel 10"/>
    <w:qFormat/>
    <w:rsid w:val="004476B3"/>
    <w:rPr>
      <w:sz w:val="20"/>
    </w:rPr>
  </w:style>
  <w:style w:type="character" w:customStyle="1" w:styleId="ListLabel11">
    <w:name w:val="ListLabel 11"/>
    <w:qFormat/>
    <w:rsid w:val="004476B3"/>
    <w:rPr>
      <w:sz w:val="20"/>
    </w:rPr>
  </w:style>
  <w:style w:type="character" w:customStyle="1" w:styleId="ListLabel12">
    <w:name w:val="ListLabel 12"/>
    <w:qFormat/>
    <w:rsid w:val="004476B3"/>
    <w:rPr>
      <w:sz w:val="20"/>
    </w:rPr>
  </w:style>
  <w:style w:type="character" w:customStyle="1" w:styleId="ListLabel13">
    <w:name w:val="ListLabel 13"/>
    <w:qFormat/>
    <w:rsid w:val="004476B3"/>
    <w:rPr>
      <w:sz w:val="20"/>
    </w:rPr>
  </w:style>
  <w:style w:type="character" w:customStyle="1" w:styleId="ListLabel14">
    <w:name w:val="ListLabel 14"/>
    <w:qFormat/>
    <w:rsid w:val="004476B3"/>
    <w:rPr>
      <w:sz w:val="20"/>
    </w:rPr>
  </w:style>
  <w:style w:type="character" w:customStyle="1" w:styleId="ListLabel15">
    <w:name w:val="ListLabel 15"/>
    <w:qFormat/>
    <w:rsid w:val="004476B3"/>
    <w:rPr>
      <w:sz w:val="20"/>
    </w:rPr>
  </w:style>
  <w:style w:type="character" w:customStyle="1" w:styleId="ListLabel16">
    <w:name w:val="ListLabel 16"/>
    <w:qFormat/>
    <w:rsid w:val="004476B3"/>
    <w:rPr>
      <w:sz w:val="20"/>
    </w:rPr>
  </w:style>
  <w:style w:type="character" w:customStyle="1" w:styleId="ListLabel17">
    <w:name w:val="ListLabel 17"/>
    <w:qFormat/>
    <w:rsid w:val="004476B3"/>
    <w:rPr>
      <w:sz w:val="20"/>
    </w:rPr>
  </w:style>
  <w:style w:type="character" w:customStyle="1" w:styleId="ListLabel18">
    <w:name w:val="ListLabel 18"/>
    <w:qFormat/>
    <w:rsid w:val="004476B3"/>
    <w:rPr>
      <w:sz w:val="20"/>
    </w:rPr>
  </w:style>
  <w:style w:type="character" w:customStyle="1" w:styleId="ListLabel19">
    <w:name w:val="ListLabel 19"/>
    <w:qFormat/>
    <w:rsid w:val="004476B3"/>
    <w:rPr>
      <w:sz w:val="20"/>
    </w:rPr>
  </w:style>
  <w:style w:type="character" w:customStyle="1" w:styleId="ListLabel20">
    <w:name w:val="ListLabel 20"/>
    <w:qFormat/>
    <w:rsid w:val="004476B3"/>
    <w:rPr>
      <w:sz w:val="20"/>
    </w:rPr>
  </w:style>
  <w:style w:type="character" w:customStyle="1" w:styleId="ListLabel21">
    <w:name w:val="ListLabel 21"/>
    <w:qFormat/>
    <w:rsid w:val="004476B3"/>
    <w:rPr>
      <w:sz w:val="20"/>
    </w:rPr>
  </w:style>
  <w:style w:type="character" w:customStyle="1" w:styleId="ListLabel22">
    <w:name w:val="ListLabel 22"/>
    <w:qFormat/>
    <w:rsid w:val="004476B3"/>
    <w:rPr>
      <w:sz w:val="20"/>
    </w:rPr>
  </w:style>
  <w:style w:type="character" w:customStyle="1" w:styleId="ListLabel23">
    <w:name w:val="ListLabel 23"/>
    <w:qFormat/>
    <w:rsid w:val="004476B3"/>
    <w:rPr>
      <w:sz w:val="20"/>
    </w:rPr>
  </w:style>
  <w:style w:type="character" w:customStyle="1" w:styleId="ListLabel24">
    <w:name w:val="ListLabel 24"/>
    <w:qFormat/>
    <w:rsid w:val="004476B3"/>
    <w:rPr>
      <w:sz w:val="20"/>
    </w:rPr>
  </w:style>
  <w:style w:type="character" w:customStyle="1" w:styleId="ListLabel25">
    <w:name w:val="ListLabel 25"/>
    <w:qFormat/>
    <w:rsid w:val="004476B3"/>
    <w:rPr>
      <w:sz w:val="20"/>
    </w:rPr>
  </w:style>
  <w:style w:type="character" w:customStyle="1" w:styleId="ListLabel26">
    <w:name w:val="ListLabel 26"/>
    <w:qFormat/>
    <w:rsid w:val="004476B3"/>
    <w:rPr>
      <w:sz w:val="20"/>
    </w:rPr>
  </w:style>
  <w:style w:type="character" w:customStyle="1" w:styleId="ListLabel27">
    <w:name w:val="ListLabel 27"/>
    <w:qFormat/>
    <w:rsid w:val="004476B3"/>
    <w:rPr>
      <w:sz w:val="20"/>
    </w:rPr>
  </w:style>
  <w:style w:type="character" w:customStyle="1" w:styleId="ListLabel28">
    <w:name w:val="ListLabel 28"/>
    <w:qFormat/>
    <w:rsid w:val="004476B3"/>
    <w:rPr>
      <w:rFonts w:cs="Courier New"/>
    </w:rPr>
  </w:style>
  <w:style w:type="character" w:customStyle="1" w:styleId="ListLabel29">
    <w:name w:val="ListLabel 29"/>
    <w:qFormat/>
    <w:rsid w:val="004476B3"/>
    <w:rPr>
      <w:rFonts w:cs="Courier New"/>
    </w:rPr>
  </w:style>
  <w:style w:type="character" w:customStyle="1" w:styleId="ListLabel30">
    <w:name w:val="ListLabel 30"/>
    <w:qFormat/>
    <w:rsid w:val="004476B3"/>
    <w:rPr>
      <w:rFonts w:cs="Courier New"/>
    </w:rPr>
  </w:style>
  <w:style w:type="character" w:customStyle="1" w:styleId="ListLabel31">
    <w:name w:val="ListLabel 31"/>
    <w:qFormat/>
    <w:rsid w:val="004476B3"/>
    <w:rPr>
      <w:rFonts w:cs="Courier New"/>
    </w:rPr>
  </w:style>
  <w:style w:type="character" w:customStyle="1" w:styleId="ListLabel32">
    <w:name w:val="ListLabel 32"/>
    <w:qFormat/>
    <w:rsid w:val="004476B3"/>
    <w:rPr>
      <w:rFonts w:cs="Courier New"/>
    </w:rPr>
  </w:style>
  <w:style w:type="character" w:customStyle="1" w:styleId="ListLabel33">
    <w:name w:val="ListLabel 33"/>
    <w:qFormat/>
    <w:rsid w:val="004476B3"/>
    <w:rPr>
      <w:rFonts w:cs="Courier New"/>
    </w:rPr>
  </w:style>
  <w:style w:type="character" w:customStyle="1" w:styleId="ListLabel34">
    <w:name w:val="ListLabel 34"/>
    <w:qFormat/>
    <w:rsid w:val="004476B3"/>
    <w:rPr>
      <w:rFonts w:cs="Courier New"/>
    </w:rPr>
  </w:style>
  <w:style w:type="character" w:customStyle="1" w:styleId="ListLabel35">
    <w:name w:val="ListLabel 35"/>
    <w:qFormat/>
    <w:rsid w:val="004476B3"/>
    <w:rPr>
      <w:rFonts w:cs="Courier New"/>
    </w:rPr>
  </w:style>
  <w:style w:type="character" w:customStyle="1" w:styleId="ListLabel36">
    <w:name w:val="ListLabel 36"/>
    <w:qFormat/>
    <w:rsid w:val="004476B3"/>
    <w:rPr>
      <w:rFonts w:cs="Courier New"/>
    </w:rPr>
  </w:style>
  <w:style w:type="character" w:customStyle="1" w:styleId="ListLabel37">
    <w:name w:val="ListLabel 37"/>
    <w:qFormat/>
    <w:rsid w:val="004476B3"/>
    <w:rPr>
      <w:sz w:val="20"/>
    </w:rPr>
  </w:style>
  <w:style w:type="character" w:customStyle="1" w:styleId="ListLabel38">
    <w:name w:val="ListLabel 38"/>
    <w:qFormat/>
    <w:rsid w:val="004476B3"/>
    <w:rPr>
      <w:sz w:val="20"/>
    </w:rPr>
  </w:style>
  <w:style w:type="character" w:customStyle="1" w:styleId="ListLabel39">
    <w:name w:val="ListLabel 39"/>
    <w:qFormat/>
    <w:rsid w:val="004476B3"/>
    <w:rPr>
      <w:sz w:val="20"/>
    </w:rPr>
  </w:style>
  <w:style w:type="character" w:customStyle="1" w:styleId="ListLabel40">
    <w:name w:val="ListLabel 40"/>
    <w:qFormat/>
    <w:rsid w:val="004476B3"/>
    <w:rPr>
      <w:sz w:val="20"/>
    </w:rPr>
  </w:style>
  <w:style w:type="character" w:customStyle="1" w:styleId="ListLabel41">
    <w:name w:val="ListLabel 41"/>
    <w:qFormat/>
    <w:rsid w:val="004476B3"/>
    <w:rPr>
      <w:sz w:val="20"/>
    </w:rPr>
  </w:style>
  <w:style w:type="character" w:customStyle="1" w:styleId="ListLabel42">
    <w:name w:val="ListLabel 42"/>
    <w:qFormat/>
    <w:rsid w:val="004476B3"/>
    <w:rPr>
      <w:sz w:val="20"/>
    </w:rPr>
  </w:style>
  <w:style w:type="character" w:customStyle="1" w:styleId="ListLabel43">
    <w:name w:val="ListLabel 43"/>
    <w:qFormat/>
    <w:rsid w:val="004476B3"/>
    <w:rPr>
      <w:sz w:val="20"/>
    </w:rPr>
  </w:style>
  <w:style w:type="character" w:customStyle="1" w:styleId="ListLabel44">
    <w:name w:val="ListLabel 44"/>
    <w:qFormat/>
    <w:rsid w:val="004476B3"/>
    <w:rPr>
      <w:sz w:val="20"/>
    </w:rPr>
  </w:style>
  <w:style w:type="character" w:customStyle="1" w:styleId="ListLabel45">
    <w:name w:val="ListLabel 45"/>
    <w:qFormat/>
    <w:rsid w:val="004476B3"/>
    <w:rPr>
      <w:sz w:val="20"/>
    </w:rPr>
  </w:style>
  <w:style w:type="character" w:customStyle="1" w:styleId="ListLabel46">
    <w:name w:val="ListLabel 46"/>
    <w:qFormat/>
    <w:rsid w:val="004476B3"/>
    <w:rPr>
      <w:sz w:val="20"/>
    </w:rPr>
  </w:style>
  <w:style w:type="character" w:customStyle="1" w:styleId="ListLabel47">
    <w:name w:val="ListLabel 47"/>
    <w:qFormat/>
    <w:rsid w:val="004476B3"/>
    <w:rPr>
      <w:sz w:val="20"/>
    </w:rPr>
  </w:style>
  <w:style w:type="character" w:customStyle="1" w:styleId="ListLabel48">
    <w:name w:val="ListLabel 48"/>
    <w:qFormat/>
    <w:rsid w:val="004476B3"/>
    <w:rPr>
      <w:sz w:val="20"/>
    </w:rPr>
  </w:style>
  <w:style w:type="character" w:customStyle="1" w:styleId="ListLabel49">
    <w:name w:val="ListLabel 49"/>
    <w:qFormat/>
    <w:rsid w:val="004476B3"/>
    <w:rPr>
      <w:sz w:val="20"/>
    </w:rPr>
  </w:style>
  <w:style w:type="character" w:customStyle="1" w:styleId="ListLabel50">
    <w:name w:val="ListLabel 50"/>
    <w:qFormat/>
    <w:rsid w:val="004476B3"/>
    <w:rPr>
      <w:sz w:val="20"/>
    </w:rPr>
  </w:style>
  <w:style w:type="character" w:customStyle="1" w:styleId="ListLabel51">
    <w:name w:val="ListLabel 51"/>
    <w:qFormat/>
    <w:rsid w:val="004476B3"/>
    <w:rPr>
      <w:sz w:val="20"/>
    </w:rPr>
  </w:style>
  <w:style w:type="character" w:customStyle="1" w:styleId="ListLabel52">
    <w:name w:val="ListLabel 52"/>
    <w:qFormat/>
    <w:rsid w:val="004476B3"/>
    <w:rPr>
      <w:sz w:val="20"/>
    </w:rPr>
  </w:style>
  <w:style w:type="character" w:customStyle="1" w:styleId="ListLabel53">
    <w:name w:val="ListLabel 53"/>
    <w:qFormat/>
    <w:rsid w:val="004476B3"/>
    <w:rPr>
      <w:sz w:val="20"/>
    </w:rPr>
  </w:style>
  <w:style w:type="character" w:customStyle="1" w:styleId="ListLabel54">
    <w:name w:val="ListLabel 54"/>
    <w:qFormat/>
    <w:rsid w:val="004476B3"/>
    <w:rPr>
      <w:sz w:val="20"/>
    </w:rPr>
  </w:style>
  <w:style w:type="character" w:customStyle="1" w:styleId="ListLabel55">
    <w:name w:val="ListLabel 55"/>
    <w:qFormat/>
    <w:rsid w:val="004476B3"/>
    <w:rPr>
      <w:sz w:val="20"/>
    </w:rPr>
  </w:style>
  <w:style w:type="character" w:customStyle="1" w:styleId="ListLabel56">
    <w:name w:val="ListLabel 56"/>
    <w:qFormat/>
    <w:rsid w:val="004476B3"/>
    <w:rPr>
      <w:sz w:val="20"/>
    </w:rPr>
  </w:style>
  <w:style w:type="character" w:customStyle="1" w:styleId="ListLabel57">
    <w:name w:val="ListLabel 57"/>
    <w:qFormat/>
    <w:rsid w:val="004476B3"/>
    <w:rPr>
      <w:sz w:val="20"/>
    </w:rPr>
  </w:style>
  <w:style w:type="character" w:customStyle="1" w:styleId="ListLabel58">
    <w:name w:val="ListLabel 58"/>
    <w:qFormat/>
    <w:rsid w:val="004476B3"/>
    <w:rPr>
      <w:sz w:val="20"/>
    </w:rPr>
  </w:style>
  <w:style w:type="character" w:customStyle="1" w:styleId="ListLabel59">
    <w:name w:val="ListLabel 59"/>
    <w:qFormat/>
    <w:rsid w:val="004476B3"/>
    <w:rPr>
      <w:sz w:val="20"/>
    </w:rPr>
  </w:style>
  <w:style w:type="character" w:customStyle="1" w:styleId="ListLabel60">
    <w:name w:val="ListLabel 60"/>
    <w:qFormat/>
    <w:rsid w:val="004476B3"/>
    <w:rPr>
      <w:sz w:val="20"/>
    </w:rPr>
  </w:style>
  <w:style w:type="character" w:customStyle="1" w:styleId="ListLabel61">
    <w:name w:val="ListLabel 61"/>
    <w:qFormat/>
    <w:rsid w:val="004476B3"/>
    <w:rPr>
      <w:sz w:val="20"/>
    </w:rPr>
  </w:style>
  <w:style w:type="character" w:customStyle="1" w:styleId="ListLabel62">
    <w:name w:val="ListLabel 62"/>
    <w:qFormat/>
    <w:rsid w:val="004476B3"/>
    <w:rPr>
      <w:sz w:val="20"/>
    </w:rPr>
  </w:style>
  <w:style w:type="character" w:customStyle="1" w:styleId="ListLabel63">
    <w:name w:val="ListLabel 63"/>
    <w:qFormat/>
    <w:rsid w:val="004476B3"/>
    <w:rPr>
      <w:sz w:val="20"/>
    </w:rPr>
  </w:style>
  <w:style w:type="character" w:customStyle="1" w:styleId="ListLabel64">
    <w:name w:val="ListLabel 64"/>
    <w:qFormat/>
    <w:rsid w:val="004476B3"/>
    <w:rPr>
      <w:sz w:val="20"/>
    </w:rPr>
  </w:style>
  <w:style w:type="character" w:customStyle="1" w:styleId="ListLabel65">
    <w:name w:val="ListLabel 65"/>
    <w:qFormat/>
    <w:rsid w:val="004476B3"/>
    <w:rPr>
      <w:sz w:val="20"/>
    </w:rPr>
  </w:style>
  <w:style w:type="character" w:customStyle="1" w:styleId="ListLabel66">
    <w:name w:val="ListLabel 66"/>
    <w:qFormat/>
    <w:rsid w:val="004476B3"/>
    <w:rPr>
      <w:sz w:val="20"/>
    </w:rPr>
  </w:style>
  <w:style w:type="character" w:customStyle="1" w:styleId="ListLabel67">
    <w:name w:val="ListLabel 67"/>
    <w:qFormat/>
    <w:rsid w:val="004476B3"/>
    <w:rPr>
      <w:sz w:val="20"/>
    </w:rPr>
  </w:style>
  <w:style w:type="character" w:customStyle="1" w:styleId="ListLabel68">
    <w:name w:val="ListLabel 68"/>
    <w:qFormat/>
    <w:rsid w:val="004476B3"/>
    <w:rPr>
      <w:sz w:val="20"/>
    </w:rPr>
  </w:style>
  <w:style w:type="character" w:customStyle="1" w:styleId="ListLabel69">
    <w:name w:val="ListLabel 69"/>
    <w:qFormat/>
    <w:rsid w:val="004476B3"/>
    <w:rPr>
      <w:sz w:val="20"/>
    </w:rPr>
  </w:style>
  <w:style w:type="character" w:customStyle="1" w:styleId="ListLabel70">
    <w:name w:val="ListLabel 70"/>
    <w:qFormat/>
    <w:rsid w:val="004476B3"/>
    <w:rPr>
      <w:sz w:val="20"/>
    </w:rPr>
  </w:style>
  <w:style w:type="character" w:customStyle="1" w:styleId="ListLabel71">
    <w:name w:val="ListLabel 71"/>
    <w:qFormat/>
    <w:rsid w:val="004476B3"/>
    <w:rPr>
      <w:sz w:val="20"/>
    </w:rPr>
  </w:style>
  <w:style w:type="character" w:customStyle="1" w:styleId="ListLabel72">
    <w:name w:val="ListLabel 72"/>
    <w:qFormat/>
    <w:rsid w:val="004476B3"/>
    <w:rPr>
      <w:sz w:val="20"/>
    </w:rPr>
  </w:style>
  <w:style w:type="character" w:customStyle="1" w:styleId="ListLabel73">
    <w:name w:val="ListLabel 73"/>
    <w:qFormat/>
    <w:rsid w:val="004476B3"/>
    <w:rPr>
      <w:sz w:val="20"/>
    </w:rPr>
  </w:style>
  <w:style w:type="character" w:customStyle="1" w:styleId="ListLabel74">
    <w:name w:val="ListLabel 74"/>
    <w:qFormat/>
    <w:rsid w:val="004476B3"/>
    <w:rPr>
      <w:sz w:val="20"/>
    </w:rPr>
  </w:style>
  <w:style w:type="character" w:customStyle="1" w:styleId="ListLabel75">
    <w:name w:val="ListLabel 75"/>
    <w:qFormat/>
    <w:rsid w:val="004476B3"/>
    <w:rPr>
      <w:sz w:val="20"/>
    </w:rPr>
  </w:style>
  <w:style w:type="character" w:customStyle="1" w:styleId="ListLabel76">
    <w:name w:val="ListLabel 76"/>
    <w:qFormat/>
    <w:rsid w:val="004476B3"/>
    <w:rPr>
      <w:sz w:val="20"/>
    </w:rPr>
  </w:style>
  <w:style w:type="character" w:customStyle="1" w:styleId="ListLabel77">
    <w:name w:val="ListLabel 77"/>
    <w:qFormat/>
    <w:rsid w:val="004476B3"/>
    <w:rPr>
      <w:sz w:val="20"/>
    </w:rPr>
  </w:style>
  <w:style w:type="character" w:customStyle="1" w:styleId="ListLabel78">
    <w:name w:val="ListLabel 78"/>
    <w:qFormat/>
    <w:rsid w:val="004476B3"/>
    <w:rPr>
      <w:sz w:val="20"/>
    </w:rPr>
  </w:style>
  <w:style w:type="character" w:customStyle="1" w:styleId="ListLabel79">
    <w:name w:val="ListLabel 79"/>
    <w:qFormat/>
    <w:rsid w:val="004476B3"/>
    <w:rPr>
      <w:sz w:val="20"/>
    </w:rPr>
  </w:style>
  <w:style w:type="character" w:customStyle="1" w:styleId="ListLabel80">
    <w:name w:val="ListLabel 80"/>
    <w:qFormat/>
    <w:rsid w:val="004476B3"/>
    <w:rPr>
      <w:sz w:val="20"/>
    </w:rPr>
  </w:style>
  <w:style w:type="character" w:customStyle="1" w:styleId="ListLabel81">
    <w:name w:val="ListLabel 81"/>
    <w:qFormat/>
    <w:rsid w:val="004476B3"/>
    <w:rPr>
      <w:sz w:val="20"/>
    </w:rPr>
  </w:style>
  <w:style w:type="character" w:customStyle="1" w:styleId="ListLabel82">
    <w:name w:val="ListLabel 82"/>
    <w:qFormat/>
    <w:rsid w:val="004476B3"/>
    <w:rPr>
      <w:sz w:val="20"/>
    </w:rPr>
  </w:style>
  <w:style w:type="character" w:customStyle="1" w:styleId="ListLabel83">
    <w:name w:val="ListLabel 83"/>
    <w:qFormat/>
    <w:rsid w:val="004476B3"/>
    <w:rPr>
      <w:sz w:val="20"/>
    </w:rPr>
  </w:style>
  <w:style w:type="character" w:customStyle="1" w:styleId="ListLabel84">
    <w:name w:val="ListLabel 84"/>
    <w:qFormat/>
    <w:rsid w:val="004476B3"/>
    <w:rPr>
      <w:sz w:val="20"/>
    </w:rPr>
  </w:style>
  <w:style w:type="character" w:customStyle="1" w:styleId="ListLabel85">
    <w:name w:val="ListLabel 85"/>
    <w:qFormat/>
    <w:rsid w:val="004476B3"/>
    <w:rPr>
      <w:sz w:val="20"/>
    </w:rPr>
  </w:style>
  <w:style w:type="character" w:customStyle="1" w:styleId="ListLabel86">
    <w:name w:val="ListLabel 86"/>
    <w:qFormat/>
    <w:rsid w:val="004476B3"/>
    <w:rPr>
      <w:sz w:val="20"/>
    </w:rPr>
  </w:style>
  <w:style w:type="character" w:customStyle="1" w:styleId="ListLabel87">
    <w:name w:val="ListLabel 87"/>
    <w:qFormat/>
    <w:rsid w:val="004476B3"/>
    <w:rPr>
      <w:sz w:val="20"/>
    </w:rPr>
  </w:style>
  <w:style w:type="character" w:customStyle="1" w:styleId="ListLabel88">
    <w:name w:val="ListLabel 88"/>
    <w:qFormat/>
    <w:rsid w:val="004476B3"/>
    <w:rPr>
      <w:sz w:val="20"/>
    </w:rPr>
  </w:style>
  <w:style w:type="character" w:customStyle="1" w:styleId="ListLabel89">
    <w:name w:val="ListLabel 89"/>
    <w:qFormat/>
    <w:rsid w:val="004476B3"/>
    <w:rPr>
      <w:sz w:val="20"/>
    </w:rPr>
  </w:style>
  <w:style w:type="character" w:customStyle="1" w:styleId="ListLabel90">
    <w:name w:val="ListLabel 90"/>
    <w:qFormat/>
    <w:rsid w:val="004476B3"/>
    <w:rPr>
      <w:sz w:val="20"/>
    </w:rPr>
  </w:style>
  <w:style w:type="character" w:customStyle="1" w:styleId="ListLabel91">
    <w:name w:val="ListLabel 91"/>
    <w:qFormat/>
    <w:rsid w:val="004476B3"/>
    <w:rPr>
      <w:sz w:val="20"/>
    </w:rPr>
  </w:style>
  <w:style w:type="character" w:customStyle="1" w:styleId="ListLabel92">
    <w:name w:val="ListLabel 92"/>
    <w:qFormat/>
    <w:rsid w:val="004476B3"/>
    <w:rPr>
      <w:sz w:val="20"/>
    </w:rPr>
  </w:style>
  <w:style w:type="character" w:customStyle="1" w:styleId="ListLabel93">
    <w:name w:val="ListLabel 93"/>
    <w:qFormat/>
    <w:rsid w:val="004476B3"/>
    <w:rPr>
      <w:sz w:val="20"/>
    </w:rPr>
  </w:style>
  <w:style w:type="character" w:customStyle="1" w:styleId="ListLabel94">
    <w:name w:val="ListLabel 94"/>
    <w:qFormat/>
    <w:rsid w:val="004476B3"/>
    <w:rPr>
      <w:sz w:val="20"/>
    </w:rPr>
  </w:style>
  <w:style w:type="character" w:customStyle="1" w:styleId="ListLabel95">
    <w:name w:val="ListLabel 95"/>
    <w:qFormat/>
    <w:rsid w:val="004476B3"/>
    <w:rPr>
      <w:sz w:val="20"/>
    </w:rPr>
  </w:style>
  <w:style w:type="character" w:customStyle="1" w:styleId="ListLabel96">
    <w:name w:val="ListLabel 96"/>
    <w:qFormat/>
    <w:rsid w:val="004476B3"/>
    <w:rPr>
      <w:sz w:val="20"/>
    </w:rPr>
  </w:style>
  <w:style w:type="character" w:customStyle="1" w:styleId="ListLabel97">
    <w:name w:val="ListLabel 97"/>
    <w:qFormat/>
    <w:rsid w:val="004476B3"/>
    <w:rPr>
      <w:sz w:val="20"/>
    </w:rPr>
  </w:style>
  <w:style w:type="character" w:customStyle="1" w:styleId="ListLabel98">
    <w:name w:val="ListLabel 98"/>
    <w:qFormat/>
    <w:rsid w:val="004476B3"/>
    <w:rPr>
      <w:sz w:val="20"/>
    </w:rPr>
  </w:style>
  <w:style w:type="character" w:customStyle="1" w:styleId="ListLabel99">
    <w:name w:val="ListLabel 99"/>
    <w:qFormat/>
    <w:rsid w:val="004476B3"/>
    <w:rPr>
      <w:sz w:val="20"/>
    </w:rPr>
  </w:style>
  <w:style w:type="character" w:customStyle="1" w:styleId="ListLabel100">
    <w:name w:val="ListLabel 100"/>
    <w:qFormat/>
    <w:rsid w:val="004476B3"/>
    <w:rPr>
      <w:sz w:val="20"/>
    </w:rPr>
  </w:style>
  <w:style w:type="character" w:customStyle="1" w:styleId="ListLabel101">
    <w:name w:val="ListLabel 101"/>
    <w:qFormat/>
    <w:rsid w:val="004476B3"/>
    <w:rPr>
      <w:sz w:val="20"/>
    </w:rPr>
  </w:style>
  <w:style w:type="character" w:customStyle="1" w:styleId="ListLabel102">
    <w:name w:val="ListLabel 102"/>
    <w:qFormat/>
    <w:rsid w:val="004476B3"/>
    <w:rPr>
      <w:sz w:val="20"/>
    </w:rPr>
  </w:style>
  <w:style w:type="character" w:customStyle="1" w:styleId="ListLabel103">
    <w:name w:val="ListLabel 103"/>
    <w:qFormat/>
    <w:rsid w:val="004476B3"/>
    <w:rPr>
      <w:sz w:val="20"/>
    </w:rPr>
  </w:style>
  <w:style w:type="character" w:customStyle="1" w:styleId="ListLabel104">
    <w:name w:val="ListLabel 104"/>
    <w:qFormat/>
    <w:rsid w:val="004476B3"/>
    <w:rPr>
      <w:sz w:val="20"/>
    </w:rPr>
  </w:style>
  <w:style w:type="character" w:customStyle="1" w:styleId="ListLabel105">
    <w:name w:val="ListLabel 105"/>
    <w:qFormat/>
    <w:rsid w:val="004476B3"/>
    <w:rPr>
      <w:sz w:val="20"/>
    </w:rPr>
  </w:style>
  <w:style w:type="character" w:customStyle="1" w:styleId="ListLabel106">
    <w:name w:val="ListLabel 106"/>
    <w:qFormat/>
    <w:rsid w:val="004476B3"/>
    <w:rPr>
      <w:sz w:val="20"/>
    </w:rPr>
  </w:style>
  <w:style w:type="character" w:customStyle="1" w:styleId="ListLabel107">
    <w:name w:val="ListLabel 107"/>
    <w:qFormat/>
    <w:rsid w:val="004476B3"/>
    <w:rPr>
      <w:sz w:val="20"/>
    </w:rPr>
  </w:style>
  <w:style w:type="character" w:customStyle="1" w:styleId="ListLabel108">
    <w:name w:val="ListLabel 108"/>
    <w:qFormat/>
    <w:rsid w:val="004476B3"/>
    <w:rPr>
      <w:sz w:val="20"/>
    </w:rPr>
  </w:style>
  <w:style w:type="character" w:customStyle="1" w:styleId="ListLabel109">
    <w:name w:val="ListLabel 109"/>
    <w:qFormat/>
    <w:rsid w:val="004476B3"/>
    <w:rPr>
      <w:sz w:val="20"/>
    </w:rPr>
  </w:style>
  <w:style w:type="character" w:customStyle="1" w:styleId="ListLabel110">
    <w:name w:val="ListLabel 110"/>
    <w:qFormat/>
    <w:rsid w:val="004476B3"/>
    <w:rPr>
      <w:sz w:val="20"/>
    </w:rPr>
  </w:style>
  <w:style w:type="character" w:customStyle="1" w:styleId="ListLabel111">
    <w:name w:val="ListLabel 111"/>
    <w:qFormat/>
    <w:rsid w:val="004476B3"/>
    <w:rPr>
      <w:sz w:val="20"/>
    </w:rPr>
  </w:style>
  <w:style w:type="character" w:customStyle="1" w:styleId="ListLabel112">
    <w:name w:val="ListLabel 112"/>
    <w:qFormat/>
    <w:rsid w:val="004476B3"/>
    <w:rPr>
      <w:sz w:val="20"/>
    </w:rPr>
  </w:style>
  <w:style w:type="character" w:customStyle="1" w:styleId="ListLabel113">
    <w:name w:val="ListLabel 113"/>
    <w:qFormat/>
    <w:rsid w:val="004476B3"/>
    <w:rPr>
      <w:sz w:val="20"/>
    </w:rPr>
  </w:style>
  <w:style w:type="character" w:customStyle="1" w:styleId="ListLabel114">
    <w:name w:val="ListLabel 114"/>
    <w:qFormat/>
    <w:rsid w:val="004476B3"/>
    <w:rPr>
      <w:sz w:val="20"/>
    </w:rPr>
  </w:style>
  <w:style w:type="character" w:customStyle="1" w:styleId="ListLabel115">
    <w:name w:val="ListLabel 115"/>
    <w:qFormat/>
    <w:rsid w:val="004476B3"/>
    <w:rPr>
      <w:sz w:val="20"/>
    </w:rPr>
  </w:style>
  <w:style w:type="character" w:customStyle="1" w:styleId="ListLabel116">
    <w:name w:val="ListLabel 116"/>
    <w:qFormat/>
    <w:rsid w:val="004476B3"/>
    <w:rPr>
      <w:sz w:val="20"/>
    </w:rPr>
  </w:style>
  <w:style w:type="character" w:customStyle="1" w:styleId="ListLabel117">
    <w:name w:val="ListLabel 117"/>
    <w:qFormat/>
    <w:rsid w:val="004476B3"/>
    <w:rPr>
      <w:sz w:val="20"/>
    </w:rPr>
  </w:style>
  <w:style w:type="character" w:customStyle="1" w:styleId="ListLabel118">
    <w:name w:val="ListLabel 118"/>
    <w:qFormat/>
    <w:rsid w:val="004476B3"/>
    <w:rPr>
      <w:sz w:val="20"/>
    </w:rPr>
  </w:style>
  <w:style w:type="character" w:customStyle="1" w:styleId="ListLabel119">
    <w:name w:val="ListLabel 119"/>
    <w:qFormat/>
    <w:rsid w:val="004476B3"/>
    <w:rPr>
      <w:sz w:val="20"/>
    </w:rPr>
  </w:style>
  <w:style w:type="character" w:customStyle="1" w:styleId="ListLabel120">
    <w:name w:val="ListLabel 120"/>
    <w:qFormat/>
    <w:rsid w:val="004476B3"/>
    <w:rPr>
      <w:sz w:val="20"/>
    </w:rPr>
  </w:style>
  <w:style w:type="character" w:customStyle="1" w:styleId="ListLabel121">
    <w:name w:val="ListLabel 121"/>
    <w:qFormat/>
    <w:rsid w:val="004476B3"/>
    <w:rPr>
      <w:sz w:val="20"/>
    </w:rPr>
  </w:style>
  <w:style w:type="character" w:customStyle="1" w:styleId="ListLabel122">
    <w:name w:val="ListLabel 122"/>
    <w:qFormat/>
    <w:rsid w:val="004476B3"/>
    <w:rPr>
      <w:sz w:val="20"/>
    </w:rPr>
  </w:style>
  <w:style w:type="character" w:customStyle="1" w:styleId="ListLabel123">
    <w:name w:val="ListLabel 123"/>
    <w:qFormat/>
    <w:rsid w:val="004476B3"/>
    <w:rPr>
      <w:sz w:val="20"/>
    </w:rPr>
  </w:style>
  <w:style w:type="character" w:customStyle="1" w:styleId="ListLabel124">
    <w:name w:val="ListLabel 124"/>
    <w:qFormat/>
    <w:rsid w:val="004476B3"/>
    <w:rPr>
      <w:sz w:val="20"/>
    </w:rPr>
  </w:style>
  <w:style w:type="character" w:customStyle="1" w:styleId="ListLabel125">
    <w:name w:val="ListLabel 125"/>
    <w:qFormat/>
    <w:rsid w:val="004476B3"/>
    <w:rPr>
      <w:sz w:val="20"/>
    </w:rPr>
  </w:style>
  <w:style w:type="character" w:customStyle="1" w:styleId="ListLabel126">
    <w:name w:val="ListLabel 126"/>
    <w:qFormat/>
    <w:rsid w:val="004476B3"/>
    <w:rPr>
      <w:sz w:val="20"/>
    </w:rPr>
  </w:style>
  <w:style w:type="character" w:customStyle="1" w:styleId="ListLabel127">
    <w:name w:val="ListLabel 127"/>
    <w:qFormat/>
    <w:rsid w:val="004476B3"/>
    <w:rPr>
      <w:sz w:val="20"/>
    </w:rPr>
  </w:style>
  <w:style w:type="character" w:customStyle="1" w:styleId="ListLabel128">
    <w:name w:val="ListLabel 128"/>
    <w:qFormat/>
    <w:rsid w:val="004476B3"/>
    <w:rPr>
      <w:sz w:val="20"/>
    </w:rPr>
  </w:style>
  <w:style w:type="character" w:customStyle="1" w:styleId="ListLabel129">
    <w:name w:val="ListLabel 129"/>
    <w:qFormat/>
    <w:rsid w:val="004476B3"/>
    <w:rPr>
      <w:sz w:val="20"/>
    </w:rPr>
  </w:style>
  <w:style w:type="character" w:customStyle="1" w:styleId="ListLabel130">
    <w:name w:val="ListLabel 130"/>
    <w:qFormat/>
    <w:rsid w:val="004476B3"/>
    <w:rPr>
      <w:sz w:val="20"/>
    </w:rPr>
  </w:style>
  <w:style w:type="character" w:customStyle="1" w:styleId="ListLabel131">
    <w:name w:val="ListLabel 131"/>
    <w:qFormat/>
    <w:rsid w:val="004476B3"/>
    <w:rPr>
      <w:sz w:val="20"/>
    </w:rPr>
  </w:style>
  <w:style w:type="character" w:customStyle="1" w:styleId="ListLabel132">
    <w:name w:val="ListLabel 132"/>
    <w:qFormat/>
    <w:rsid w:val="004476B3"/>
    <w:rPr>
      <w:sz w:val="20"/>
    </w:rPr>
  </w:style>
  <w:style w:type="character" w:customStyle="1" w:styleId="ListLabel133">
    <w:name w:val="ListLabel 133"/>
    <w:qFormat/>
    <w:rsid w:val="004476B3"/>
    <w:rPr>
      <w:sz w:val="20"/>
    </w:rPr>
  </w:style>
  <w:style w:type="character" w:customStyle="1" w:styleId="ListLabel134">
    <w:name w:val="ListLabel 134"/>
    <w:qFormat/>
    <w:rsid w:val="004476B3"/>
    <w:rPr>
      <w:sz w:val="20"/>
    </w:rPr>
  </w:style>
  <w:style w:type="character" w:customStyle="1" w:styleId="ListLabel135">
    <w:name w:val="ListLabel 135"/>
    <w:qFormat/>
    <w:rsid w:val="004476B3"/>
    <w:rPr>
      <w:sz w:val="20"/>
    </w:rPr>
  </w:style>
  <w:style w:type="character" w:customStyle="1" w:styleId="ListLabel136">
    <w:name w:val="ListLabel 136"/>
    <w:qFormat/>
    <w:rsid w:val="004476B3"/>
    <w:rPr>
      <w:rFonts w:cs="Courier New"/>
    </w:rPr>
  </w:style>
  <w:style w:type="character" w:customStyle="1" w:styleId="ListLabel137">
    <w:name w:val="ListLabel 137"/>
    <w:qFormat/>
    <w:rsid w:val="004476B3"/>
    <w:rPr>
      <w:rFonts w:cs="Courier New"/>
    </w:rPr>
  </w:style>
  <w:style w:type="character" w:customStyle="1" w:styleId="ListLabel138">
    <w:name w:val="ListLabel 138"/>
    <w:qFormat/>
    <w:rsid w:val="004476B3"/>
    <w:rPr>
      <w:rFonts w:cs="Courier New"/>
    </w:rPr>
  </w:style>
  <w:style w:type="character" w:customStyle="1" w:styleId="ListLabel139">
    <w:name w:val="ListLabel 139"/>
    <w:qFormat/>
    <w:rsid w:val="004476B3"/>
    <w:rPr>
      <w:rFonts w:cs="Courier New"/>
    </w:rPr>
  </w:style>
  <w:style w:type="character" w:customStyle="1" w:styleId="ListLabel140">
    <w:name w:val="ListLabel 140"/>
    <w:qFormat/>
    <w:rsid w:val="004476B3"/>
    <w:rPr>
      <w:rFonts w:cs="Courier New"/>
    </w:rPr>
  </w:style>
  <w:style w:type="character" w:customStyle="1" w:styleId="ListLabel141">
    <w:name w:val="ListLabel 141"/>
    <w:qFormat/>
    <w:rsid w:val="004476B3"/>
    <w:rPr>
      <w:rFonts w:cs="Courier New"/>
    </w:rPr>
  </w:style>
  <w:style w:type="character" w:customStyle="1" w:styleId="ListLabel142">
    <w:name w:val="ListLabel 142"/>
    <w:qFormat/>
    <w:rsid w:val="004476B3"/>
    <w:rPr>
      <w:rFonts w:cs="Courier New"/>
    </w:rPr>
  </w:style>
  <w:style w:type="character" w:customStyle="1" w:styleId="ListLabel143">
    <w:name w:val="ListLabel 143"/>
    <w:qFormat/>
    <w:rsid w:val="004476B3"/>
    <w:rPr>
      <w:rFonts w:cs="Courier New"/>
    </w:rPr>
  </w:style>
  <w:style w:type="character" w:customStyle="1" w:styleId="ListLabel144">
    <w:name w:val="ListLabel 144"/>
    <w:qFormat/>
    <w:rsid w:val="004476B3"/>
    <w:rPr>
      <w:rFonts w:cs="Courier New"/>
    </w:rPr>
  </w:style>
  <w:style w:type="character" w:customStyle="1" w:styleId="ListLabel145">
    <w:name w:val="ListLabel 145"/>
    <w:qFormat/>
    <w:rsid w:val="004476B3"/>
    <w:rPr>
      <w:rFonts w:cs="Courier New"/>
    </w:rPr>
  </w:style>
  <w:style w:type="character" w:customStyle="1" w:styleId="ListLabel146">
    <w:name w:val="ListLabel 146"/>
    <w:qFormat/>
    <w:rsid w:val="004476B3"/>
    <w:rPr>
      <w:rFonts w:cs="Courier New"/>
    </w:rPr>
  </w:style>
  <w:style w:type="character" w:customStyle="1" w:styleId="ListLabel147">
    <w:name w:val="ListLabel 147"/>
    <w:qFormat/>
    <w:rsid w:val="004476B3"/>
    <w:rPr>
      <w:rFonts w:cs="Courier New"/>
    </w:rPr>
  </w:style>
  <w:style w:type="character" w:customStyle="1" w:styleId="ListLabel148">
    <w:name w:val="ListLabel 148"/>
    <w:qFormat/>
    <w:rsid w:val="004476B3"/>
    <w:rPr>
      <w:rFonts w:ascii="Arial Narrow" w:hAnsi="Arial Narrow"/>
      <w:color w:val="00000A"/>
      <w:sz w:val="20"/>
      <w:szCs w:val="20"/>
    </w:rPr>
  </w:style>
  <w:style w:type="character" w:customStyle="1" w:styleId="ListLabel149">
    <w:name w:val="ListLabel 149"/>
    <w:qFormat/>
    <w:rsid w:val="004476B3"/>
    <w:rPr>
      <w:rFonts w:cs="Courier New"/>
    </w:rPr>
  </w:style>
  <w:style w:type="character" w:customStyle="1" w:styleId="ListLabel150">
    <w:name w:val="ListLabel 150"/>
    <w:qFormat/>
    <w:rsid w:val="004476B3"/>
    <w:rPr>
      <w:rFonts w:cs="Courier New"/>
    </w:rPr>
  </w:style>
  <w:style w:type="character" w:customStyle="1" w:styleId="ListLabel151">
    <w:name w:val="ListLabel 151"/>
    <w:qFormat/>
    <w:rsid w:val="004476B3"/>
    <w:rPr>
      <w:rFonts w:cs="Courier New"/>
    </w:rPr>
  </w:style>
  <w:style w:type="character" w:customStyle="1" w:styleId="ListLabel152">
    <w:name w:val="ListLabel 152"/>
    <w:qFormat/>
    <w:rsid w:val="004476B3"/>
    <w:rPr>
      <w:sz w:val="20"/>
      <w:szCs w:val="20"/>
    </w:rPr>
  </w:style>
  <w:style w:type="character" w:customStyle="1" w:styleId="ListLabel153">
    <w:name w:val="ListLabel 153"/>
    <w:qFormat/>
    <w:rsid w:val="004476B3"/>
    <w:rPr>
      <w:rFonts w:cs="Courier New"/>
    </w:rPr>
  </w:style>
  <w:style w:type="character" w:customStyle="1" w:styleId="ListLabel154">
    <w:name w:val="ListLabel 154"/>
    <w:qFormat/>
    <w:rsid w:val="004476B3"/>
    <w:rPr>
      <w:rFonts w:cs="Courier New"/>
    </w:rPr>
  </w:style>
  <w:style w:type="character" w:customStyle="1" w:styleId="ListLabel155">
    <w:name w:val="ListLabel 155"/>
    <w:qFormat/>
    <w:rsid w:val="004476B3"/>
    <w:rPr>
      <w:rFonts w:cs="Courier New"/>
    </w:rPr>
  </w:style>
  <w:style w:type="character" w:customStyle="1" w:styleId="ListLabel156">
    <w:name w:val="ListLabel 156"/>
    <w:qFormat/>
    <w:rsid w:val="004476B3"/>
    <w:rPr>
      <w:rFonts w:cs="Courier New"/>
    </w:rPr>
  </w:style>
  <w:style w:type="character" w:customStyle="1" w:styleId="ListLabel157">
    <w:name w:val="ListLabel 157"/>
    <w:qFormat/>
    <w:rsid w:val="004476B3"/>
    <w:rPr>
      <w:rFonts w:cs="Courier New"/>
    </w:rPr>
  </w:style>
  <w:style w:type="character" w:customStyle="1" w:styleId="ListLabel158">
    <w:name w:val="ListLabel 158"/>
    <w:qFormat/>
    <w:rsid w:val="004476B3"/>
    <w:rPr>
      <w:rFonts w:cs="Courier New"/>
    </w:rPr>
  </w:style>
  <w:style w:type="character" w:customStyle="1" w:styleId="ListLabel159">
    <w:name w:val="ListLabel 159"/>
    <w:qFormat/>
    <w:rsid w:val="004476B3"/>
    <w:rPr>
      <w:rFonts w:cs="Courier New"/>
    </w:rPr>
  </w:style>
  <w:style w:type="character" w:customStyle="1" w:styleId="ListLabel160">
    <w:name w:val="ListLabel 160"/>
    <w:qFormat/>
    <w:rsid w:val="004476B3"/>
    <w:rPr>
      <w:rFonts w:cs="Courier New"/>
    </w:rPr>
  </w:style>
  <w:style w:type="character" w:customStyle="1" w:styleId="ListLabel161">
    <w:name w:val="ListLabel 161"/>
    <w:qFormat/>
    <w:rsid w:val="004476B3"/>
    <w:rPr>
      <w:rFonts w:cs="Courier New"/>
    </w:rPr>
  </w:style>
  <w:style w:type="paragraph" w:styleId="Nagwek">
    <w:name w:val="header"/>
    <w:basedOn w:val="Normalny"/>
    <w:next w:val="Tretekstu"/>
    <w:link w:val="NagwekZnak"/>
    <w:qFormat/>
    <w:rsid w:val="004476B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4476B3"/>
    <w:pPr>
      <w:spacing w:after="140" w:line="288" w:lineRule="auto"/>
    </w:pPr>
  </w:style>
  <w:style w:type="paragraph" w:styleId="Lista">
    <w:name w:val="List"/>
    <w:basedOn w:val="Tretekstu"/>
    <w:rsid w:val="004476B3"/>
    <w:rPr>
      <w:rFonts w:cs="Arial"/>
    </w:rPr>
  </w:style>
  <w:style w:type="paragraph" w:styleId="Podpis">
    <w:name w:val="Signature"/>
    <w:basedOn w:val="Normalny"/>
    <w:rsid w:val="004476B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4476B3"/>
    <w:pPr>
      <w:suppressLineNumbers/>
    </w:pPr>
    <w:rPr>
      <w:rFonts w:cs="Arial"/>
    </w:rPr>
  </w:style>
  <w:style w:type="paragraph" w:styleId="Bezodstpw">
    <w:name w:val="No Spacing"/>
    <w:link w:val="BezodstpwZnak"/>
    <w:qFormat/>
    <w:rsid w:val="00270D77"/>
    <w:pPr>
      <w:suppressAutoHyphens/>
      <w:spacing w:line="240" w:lineRule="auto"/>
    </w:pPr>
    <w:rPr>
      <w:rFonts w:cs="Calibri"/>
      <w:sz w:val="24"/>
      <w:lang w:eastAsia="zh-CN"/>
    </w:rPr>
  </w:style>
  <w:style w:type="paragraph" w:customStyle="1" w:styleId="Bezodstpw1">
    <w:name w:val="Bez odstępów1"/>
    <w:qFormat/>
    <w:rsid w:val="00DA7AB0"/>
    <w:pPr>
      <w:suppressAutoHyphens/>
      <w:spacing w:line="100" w:lineRule="atLeast"/>
    </w:pPr>
    <w:rPr>
      <w:rFonts w:cs="Calibri"/>
      <w:sz w:val="24"/>
      <w:lang w:eastAsia="zh-CN"/>
    </w:rPr>
  </w:style>
  <w:style w:type="paragraph" w:customStyle="1" w:styleId="Default">
    <w:name w:val="Default"/>
    <w:qFormat/>
    <w:rsid w:val="00270D77"/>
    <w:pPr>
      <w:spacing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70D77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4D477F"/>
    <w:pPr>
      <w:widowControl w:val="0"/>
      <w:suppressAutoHyphens/>
      <w:spacing w:line="240" w:lineRule="auto"/>
      <w:jc w:val="both"/>
      <w:textAlignment w:val="baseline"/>
    </w:pPr>
    <w:rPr>
      <w:rFonts w:ascii="Arial" w:eastAsia="Lucida Sans Unicode" w:hAnsi="Arial" w:cs="Tahoma"/>
      <w:sz w:val="24"/>
      <w:szCs w:val="24"/>
      <w:lang w:eastAsia="pl-PL" w:bidi="pl-PL"/>
    </w:rPr>
  </w:style>
  <w:style w:type="paragraph" w:styleId="NormalnyWeb">
    <w:name w:val="Normal (Web)"/>
    <w:basedOn w:val="Normalny"/>
    <w:uiPriority w:val="99"/>
    <w:unhideWhenUsed/>
    <w:qFormat/>
    <w:rsid w:val="009D31C2"/>
    <w:pPr>
      <w:spacing w:beforeAutospacing="1" w:afterAutospacing="1"/>
    </w:pPr>
  </w:style>
  <w:style w:type="paragraph" w:customStyle="1" w:styleId="Gwka">
    <w:name w:val="Główka"/>
    <w:basedOn w:val="Normalny"/>
    <w:uiPriority w:val="99"/>
    <w:unhideWhenUsed/>
    <w:rsid w:val="009F019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9F0195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7C4758"/>
    <w:pPr>
      <w:ind w:left="720"/>
      <w:contextualSpacing/>
    </w:pPr>
  </w:style>
  <w:style w:type="character" w:customStyle="1" w:styleId="BezodstpwZnak">
    <w:name w:val="Bez odstępów Znak"/>
    <w:link w:val="Bezodstpw"/>
    <w:uiPriority w:val="1"/>
    <w:rsid w:val="006061F1"/>
    <w:rPr>
      <w:rFonts w:cs="Calibri"/>
      <w:sz w:val="24"/>
      <w:lang w:eastAsia="zh-CN"/>
    </w:rPr>
  </w:style>
  <w:style w:type="character" w:customStyle="1" w:styleId="product-type-info">
    <w:name w:val="product-type-info"/>
    <w:rsid w:val="00606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16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BCB40-D25B-4B00-86DA-6BECB74DB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676</Words>
  <Characters>16057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Irena</cp:lastModifiedBy>
  <cp:revision>3</cp:revision>
  <cp:lastPrinted>2017-08-29T13:04:00Z</cp:lastPrinted>
  <dcterms:created xsi:type="dcterms:W3CDTF">2020-09-16T17:03:00Z</dcterms:created>
  <dcterms:modified xsi:type="dcterms:W3CDTF">2020-09-17T14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